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28599F68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09461F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.</w:t>
                            </w:r>
                            <w:r w:rsidR="0009461F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1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&#13;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63A9FE14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0B8520E8" w14:textId="28599F68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 w:rsidR="0009461F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.</w:t>
                      </w:r>
                      <w:r w:rsidR="0009461F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1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8/10/2022</w:t>
            </w:r>
          </w:p>
        </w:tc>
        <w:tc>
          <w:tcPr>
            <w:tcW w:w="2409" w:type="dxa"/>
          </w:tcPr>
          <w:p w14:paraId="2A1D39C3" w14:textId="588ADAE1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Tham khảo tài liệu và </w:t>
            </w:r>
            <w:r w:rsidR="001A2FD0" w:rsidRPr="001A2FD0">
              <w:rPr>
                <w:rFonts w:cs="Times New Roman"/>
                <w:noProof/>
                <w:szCs w:val="24"/>
              </w:rPr>
              <w:t>tạo kh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8EF4936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232CD45C" w14:textId="09926FB4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</w:t>
            </w:r>
            <w:r w:rsidR="0009151D" w:rsidRPr="001A2FD0">
              <w:rPr>
                <w:rFonts w:cs="Times New Roman"/>
                <w:noProof/>
                <w:szCs w:val="24"/>
              </w:rPr>
              <w:t>/10/2022</w:t>
            </w:r>
          </w:p>
        </w:tc>
        <w:tc>
          <w:tcPr>
            <w:tcW w:w="2409" w:type="dxa"/>
          </w:tcPr>
          <w:p w14:paraId="09DB9595" w14:textId="735A419D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trị viên hệ thống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642FC0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3</w:t>
            </w:r>
          </w:p>
        </w:tc>
        <w:tc>
          <w:tcPr>
            <w:tcW w:w="2129" w:type="dxa"/>
          </w:tcPr>
          <w:p w14:paraId="1802E80F" w14:textId="5D4590D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428D4650" w14:textId="2FE1C212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/10/2022</w:t>
            </w:r>
          </w:p>
        </w:tc>
        <w:tc>
          <w:tcPr>
            <w:tcW w:w="2409" w:type="dxa"/>
          </w:tcPr>
          <w:p w14:paraId="40CF541D" w14:textId="4243F97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danh sách tỉnh/thành phố và Quản lý kết quả sổ xố</w:t>
            </w:r>
          </w:p>
        </w:tc>
      </w:tr>
      <w:tr w:rsidR="001A2FD0" w14:paraId="321C6C68" w14:textId="77777777" w:rsidTr="0046754D">
        <w:tc>
          <w:tcPr>
            <w:tcW w:w="2312" w:type="dxa"/>
          </w:tcPr>
          <w:p w14:paraId="69466ECC" w14:textId="6F76466C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0.4 </w:t>
            </w:r>
          </w:p>
        </w:tc>
        <w:tc>
          <w:tcPr>
            <w:tcW w:w="2129" w:type="dxa"/>
          </w:tcPr>
          <w:p w14:paraId="4E157940" w14:textId="54FFBC9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28D970BB" w14:textId="1A1A3B0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1/10/2022</w:t>
            </w:r>
          </w:p>
        </w:tc>
        <w:tc>
          <w:tcPr>
            <w:tcW w:w="2409" w:type="dxa"/>
          </w:tcPr>
          <w:p w14:paraId="38C67FAA" w14:textId="4EFF9AF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chính sách đổi thưởng và Chức năng người dùng</w:t>
            </w:r>
          </w:p>
        </w:tc>
      </w:tr>
      <w:tr w:rsidR="001A2FD0" w14:paraId="35A67FA5" w14:textId="77777777" w:rsidTr="0046754D">
        <w:tc>
          <w:tcPr>
            <w:tcW w:w="2312" w:type="dxa"/>
          </w:tcPr>
          <w:p w14:paraId="761297F9" w14:textId="7A12CBBF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5</w:t>
            </w:r>
          </w:p>
        </w:tc>
        <w:tc>
          <w:tcPr>
            <w:tcW w:w="2129" w:type="dxa"/>
          </w:tcPr>
          <w:p w14:paraId="425D1CD3" w14:textId="6106D42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09279DC0" w14:textId="4A91BA45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2/10/2022</w:t>
            </w:r>
          </w:p>
        </w:tc>
        <w:tc>
          <w:tcPr>
            <w:tcW w:w="2409" w:type="dxa"/>
          </w:tcPr>
          <w:p w14:paraId="4FDB9315" w14:textId="44E8C61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Thảo luận, trao đổi và lên ý tưởng thêm lever con cho từng task lớn</w:t>
            </w:r>
          </w:p>
        </w:tc>
      </w:tr>
      <w:tr w:rsidR="001A2FD0" w14:paraId="36D9FD02" w14:textId="77777777" w:rsidTr="0046754D">
        <w:tc>
          <w:tcPr>
            <w:tcW w:w="2312" w:type="dxa"/>
          </w:tcPr>
          <w:p w14:paraId="5F70C2A9" w14:textId="6FBEB81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6</w:t>
            </w:r>
          </w:p>
        </w:tc>
        <w:tc>
          <w:tcPr>
            <w:tcW w:w="2129" w:type="dxa"/>
          </w:tcPr>
          <w:p w14:paraId="03E8BDDE" w14:textId="0496B1E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12C8936A" w14:textId="4EC37592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3/10/2022</w:t>
            </w:r>
          </w:p>
        </w:tc>
        <w:tc>
          <w:tcPr>
            <w:tcW w:w="2409" w:type="dxa"/>
          </w:tcPr>
          <w:p w14:paraId="33CC11F7" w14:textId="6D21287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trị viên hệ thống và Quản lý danh sách tỉnh/thành phố</w:t>
            </w:r>
          </w:p>
        </w:tc>
      </w:tr>
      <w:tr w:rsidR="001A2FD0" w14:paraId="2CA76FD5" w14:textId="77777777" w:rsidTr="0046754D">
        <w:tc>
          <w:tcPr>
            <w:tcW w:w="2312" w:type="dxa"/>
          </w:tcPr>
          <w:p w14:paraId="08D15712" w14:textId="20BAE43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7</w:t>
            </w:r>
          </w:p>
        </w:tc>
        <w:tc>
          <w:tcPr>
            <w:tcW w:w="2129" w:type="dxa"/>
          </w:tcPr>
          <w:p w14:paraId="620601DF" w14:textId="7C0AF39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1B82BFA6" w14:textId="1FBBFB8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4/10/2022</w:t>
            </w:r>
          </w:p>
        </w:tc>
        <w:tc>
          <w:tcPr>
            <w:tcW w:w="2409" w:type="dxa"/>
          </w:tcPr>
          <w:p w14:paraId="01FEF270" w14:textId="0D119BA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kết quả sổ xố</w:t>
            </w:r>
          </w:p>
        </w:tc>
      </w:tr>
      <w:tr w:rsidR="001A2FD0" w14:paraId="6CC798F7" w14:textId="77777777" w:rsidTr="0046754D">
        <w:tc>
          <w:tcPr>
            <w:tcW w:w="2312" w:type="dxa"/>
          </w:tcPr>
          <w:p w14:paraId="570DA2EC" w14:textId="7AA636C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8</w:t>
            </w:r>
          </w:p>
        </w:tc>
        <w:tc>
          <w:tcPr>
            <w:tcW w:w="2129" w:type="dxa"/>
          </w:tcPr>
          <w:p w14:paraId="4130225C" w14:textId="28767BE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6EA2E91A" w14:textId="397E0AC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7AD587CC" w14:textId="08CBB1A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chính sách đổi thưởng và Chức năng người dùng</w:t>
            </w:r>
          </w:p>
        </w:tc>
      </w:tr>
      <w:tr w:rsidR="001A2FD0" w14:paraId="5DD4AB36" w14:textId="77777777" w:rsidTr="0046754D">
        <w:tc>
          <w:tcPr>
            <w:tcW w:w="2312" w:type="dxa"/>
          </w:tcPr>
          <w:p w14:paraId="787D9277" w14:textId="52E75D3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9</w:t>
            </w:r>
          </w:p>
        </w:tc>
        <w:tc>
          <w:tcPr>
            <w:tcW w:w="2129" w:type="dxa"/>
          </w:tcPr>
          <w:p w14:paraId="0468EA87" w14:textId="4625603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47F9FADC" w14:textId="41C3348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5C199E24" w14:textId="5CE2F61B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ảo luận, kiểm tra, rà soát và cập nhật lại các task</w:t>
            </w:r>
          </w:p>
        </w:tc>
      </w:tr>
      <w:tr w:rsidR="001A2FD0" w14:paraId="277BDC6D" w14:textId="77777777" w:rsidTr="0046754D">
        <w:tc>
          <w:tcPr>
            <w:tcW w:w="2312" w:type="dxa"/>
          </w:tcPr>
          <w:p w14:paraId="5388A539" w14:textId="61856DE5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0</w:t>
            </w:r>
          </w:p>
        </w:tc>
        <w:tc>
          <w:tcPr>
            <w:tcW w:w="2129" w:type="dxa"/>
          </w:tcPr>
          <w:p w14:paraId="3C375D57" w14:textId="269AE42C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3304A015" w14:textId="14BEA114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6/10/2022</w:t>
            </w:r>
          </w:p>
        </w:tc>
        <w:tc>
          <w:tcPr>
            <w:tcW w:w="2409" w:type="dxa"/>
          </w:tcPr>
          <w:p w14:paraId="537E186C" w14:textId="37EC448A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</w:tr>
      <w:tr w:rsidR="00524005" w14:paraId="3DBB5E0B" w14:textId="77777777" w:rsidTr="0046754D">
        <w:tc>
          <w:tcPr>
            <w:tcW w:w="2312" w:type="dxa"/>
          </w:tcPr>
          <w:p w14:paraId="1B6A459C" w14:textId="1E8D8366" w:rsidR="00524005" w:rsidRDefault="00524005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1</w:t>
            </w:r>
          </w:p>
        </w:tc>
        <w:tc>
          <w:tcPr>
            <w:tcW w:w="2129" w:type="dxa"/>
          </w:tcPr>
          <w:p w14:paraId="56FD2273" w14:textId="1A73543F" w:rsidR="00524005" w:rsidRDefault="00524005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481F7922" w14:textId="2BD7FE8A" w:rsidR="00524005" w:rsidRDefault="00524005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3/10/2022</w:t>
            </w:r>
          </w:p>
        </w:tc>
        <w:tc>
          <w:tcPr>
            <w:tcW w:w="2409" w:type="dxa"/>
          </w:tcPr>
          <w:p w14:paraId="7A76E1A5" w14:textId="4F5C43D7" w:rsidR="00524005" w:rsidRDefault="00524005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Cập nhật WBS phân rã tới cấp độ User story</w:t>
            </w: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5D953F1F" w14:textId="684B32EF" w:rsidR="00552DFD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57910" w:history="1">
            <w:r w:rsidR="00552DFD" w:rsidRPr="00151BB0">
              <w:rPr>
                <w:rStyle w:val="Hyperlink"/>
                <w:noProof/>
              </w:rPr>
              <w:t>1 Work Breakdown Structure</w:t>
            </w:r>
            <w:r w:rsidR="00552DFD">
              <w:rPr>
                <w:noProof/>
                <w:webHidden/>
              </w:rPr>
              <w:tab/>
            </w:r>
            <w:r w:rsidR="00552DFD">
              <w:rPr>
                <w:noProof/>
                <w:webHidden/>
              </w:rPr>
              <w:fldChar w:fldCharType="begin"/>
            </w:r>
            <w:r w:rsidR="00552DFD">
              <w:rPr>
                <w:noProof/>
                <w:webHidden/>
              </w:rPr>
              <w:instrText xml:space="preserve"> PAGEREF _Toc116157910 \h </w:instrText>
            </w:r>
            <w:r w:rsidR="00552DFD">
              <w:rPr>
                <w:noProof/>
                <w:webHidden/>
              </w:rPr>
            </w:r>
            <w:r w:rsidR="00552DFD">
              <w:rPr>
                <w:noProof/>
                <w:webHidden/>
              </w:rPr>
              <w:fldChar w:fldCharType="separate"/>
            </w:r>
            <w:r w:rsidR="00552DFD">
              <w:rPr>
                <w:noProof/>
                <w:webHidden/>
              </w:rPr>
              <w:t>4</w:t>
            </w:r>
            <w:r w:rsidR="00552DFD">
              <w:rPr>
                <w:noProof/>
                <w:webHidden/>
              </w:rPr>
              <w:fldChar w:fldCharType="end"/>
            </w:r>
          </w:hyperlink>
        </w:p>
        <w:p w14:paraId="65B445FA" w14:textId="22316FA8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4F8DDEED" w:rsidR="004B4188" w:rsidRDefault="00474695" w:rsidP="004B4188">
      <w:pPr>
        <w:pStyle w:val="Heading1"/>
      </w:pPr>
      <w:bookmarkStart w:id="0" w:name="_Toc116157910"/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B97D8D5" wp14:editId="5BC9C0FF">
            <wp:simplePos x="0" y="0"/>
            <wp:positionH relativeFrom="column">
              <wp:posOffset>-736600</wp:posOffset>
            </wp:positionH>
            <wp:positionV relativeFrom="paragraph">
              <wp:posOffset>305435</wp:posOffset>
            </wp:positionV>
            <wp:extent cx="7378700" cy="7848600"/>
            <wp:effectExtent l="25400" t="0" r="63500" b="0"/>
            <wp:wrapTight wrapText="bothSides">
              <wp:wrapPolygon edited="0">
                <wp:start x="8514" y="419"/>
                <wp:lineTo x="8514" y="2167"/>
                <wp:lineTo x="1710" y="2167"/>
                <wp:lineTo x="1710" y="2726"/>
                <wp:lineTo x="-74" y="2726"/>
                <wp:lineTo x="-74" y="4963"/>
                <wp:lineTo x="297" y="4963"/>
                <wp:lineTo x="297" y="20621"/>
                <wp:lineTo x="818" y="20621"/>
                <wp:lineTo x="818" y="21181"/>
                <wp:lineTo x="4498" y="21181"/>
                <wp:lineTo x="4573" y="19433"/>
                <wp:lineTo x="446" y="18944"/>
                <wp:lineTo x="2900" y="18944"/>
                <wp:lineTo x="4536" y="18734"/>
                <wp:lineTo x="4573" y="17091"/>
                <wp:lineTo x="4201" y="17021"/>
                <wp:lineTo x="446" y="16707"/>
                <wp:lineTo x="1896" y="16707"/>
                <wp:lineTo x="4536" y="16357"/>
                <wp:lineTo x="4573" y="14750"/>
                <wp:lineTo x="4201" y="14680"/>
                <wp:lineTo x="446" y="14470"/>
                <wp:lineTo x="3234" y="14470"/>
                <wp:lineTo x="13086" y="14050"/>
                <wp:lineTo x="13161" y="12338"/>
                <wp:lineTo x="12752" y="12303"/>
                <wp:lineTo x="8997" y="12233"/>
                <wp:lineTo x="8997" y="11674"/>
                <wp:lineTo x="21191" y="11674"/>
                <wp:lineTo x="21749" y="11639"/>
                <wp:lineTo x="21712" y="9961"/>
                <wp:lineTo x="19704" y="9717"/>
                <wp:lineTo x="17585" y="9437"/>
                <wp:lineTo x="20336" y="9437"/>
                <wp:lineTo x="21712" y="9262"/>
                <wp:lineTo x="21749" y="7584"/>
                <wp:lineTo x="21340" y="7550"/>
                <wp:lineTo x="17585" y="7200"/>
                <wp:lineTo x="19295" y="7200"/>
                <wp:lineTo x="21712" y="6885"/>
                <wp:lineTo x="21749" y="5278"/>
                <wp:lineTo x="21377" y="5208"/>
                <wp:lineTo x="17585" y="4963"/>
                <wp:lineTo x="18328" y="4963"/>
                <wp:lineTo x="20782" y="4544"/>
                <wp:lineTo x="20856" y="2936"/>
                <wp:lineTo x="20522" y="2831"/>
                <wp:lineTo x="19035" y="2726"/>
                <wp:lineTo x="19109" y="2517"/>
                <wp:lineTo x="17659" y="2412"/>
                <wp:lineTo x="12194" y="2167"/>
                <wp:lineTo x="12194" y="419"/>
                <wp:lineTo x="8514" y="4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FD">
        <w:t>1</w:t>
      </w:r>
      <w:r w:rsidR="004B4188">
        <w:t xml:space="preserve"> Work Breakdown Structure</w:t>
      </w:r>
      <w:bookmarkEnd w:id="0"/>
    </w:p>
    <w:p w14:paraId="0F86744A" w14:textId="7D30ADF1" w:rsidR="004B4188" w:rsidRPr="004B4188" w:rsidRDefault="004B4188" w:rsidP="004B4188"/>
    <w:sectPr w:rsidR="004B4188" w:rsidRPr="004B4188" w:rsidSect="00D2084F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EA97" w14:textId="77777777" w:rsidR="007B54F1" w:rsidRDefault="007B54F1" w:rsidP="00AA2F82">
      <w:pPr>
        <w:spacing w:line="240" w:lineRule="auto"/>
      </w:pPr>
      <w:r>
        <w:separator/>
      </w:r>
    </w:p>
  </w:endnote>
  <w:endnote w:type="continuationSeparator" w:id="0">
    <w:p w14:paraId="143FEBA6" w14:textId="77777777" w:rsidR="007B54F1" w:rsidRDefault="007B54F1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2D8C4175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A620" w14:textId="77777777" w:rsidR="007B54F1" w:rsidRDefault="007B54F1" w:rsidP="00AA2F82">
      <w:pPr>
        <w:spacing w:line="240" w:lineRule="auto"/>
      </w:pPr>
      <w:r>
        <w:separator/>
      </w:r>
    </w:p>
  </w:footnote>
  <w:footnote w:type="continuationSeparator" w:id="0">
    <w:p w14:paraId="70DEB5F9" w14:textId="77777777" w:rsidR="007B54F1" w:rsidRDefault="007B54F1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1604">
    <w:abstractNumId w:val="8"/>
  </w:num>
  <w:num w:numId="2" w16cid:durableId="1515920419">
    <w:abstractNumId w:val="6"/>
  </w:num>
  <w:num w:numId="3" w16cid:durableId="1592356114">
    <w:abstractNumId w:val="3"/>
  </w:num>
  <w:num w:numId="4" w16cid:durableId="1736856074">
    <w:abstractNumId w:val="11"/>
  </w:num>
  <w:num w:numId="5" w16cid:durableId="1474525686">
    <w:abstractNumId w:val="0"/>
  </w:num>
  <w:num w:numId="6" w16cid:durableId="792137459">
    <w:abstractNumId w:val="2"/>
  </w:num>
  <w:num w:numId="7" w16cid:durableId="722558404">
    <w:abstractNumId w:val="10"/>
  </w:num>
  <w:num w:numId="8" w16cid:durableId="402608837">
    <w:abstractNumId w:val="12"/>
  </w:num>
  <w:num w:numId="9" w16cid:durableId="1025904617">
    <w:abstractNumId w:val="9"/>
  </w:num>
  <w:num w:numId="10" w16cid:durableId="890769563">
    <w:abstractNumId w:val="4"/>
  </w:num>
  <w:num w:numId="11" w16cid:durableId="1500080264">
    <w:abstractNumId w:val="1"/>
  </w:num>
  <w:num w:numId="12" w16cid:durableId="955255223">
    <w:abstractNumId w:val="13"/>
  </w:num>
  <w:num w:numId="13" w16cid:durableId="383407488">
    <w:abstractNumId w:val="7"/>
  </w:num>
  <w:num w:numId="14" w16cid:durableId="1399791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461F"/>
    <w:rsid w:val="00095536"/>
    <w:rsid w:val="000D26F7"/>
    <w:rsid w:val="0011127B"/>
    <w:rsid w:val="00130B74"/>
    <w:rsid w:val="00141B3A"/>
    <w:rsid w:val="001542C5"/>
    <w:rsid w:val="001A2FD0"/>
    <w:rsid w:val="001B1FC2"/>
    <w:rsid w:val="001B5937"/>
    <w:rsid w:val="001C6B31"/>
    <w:rsid w:val="001C729C"/>
    <w:rsid w:val="0026692D"/>
    <w:rsid w:val="00272D33"/>
    <w:rsid w:val="00274199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54653"/>
    <w:rsid w:val="0046754D"/>
    <w:rsid w:val="00467DB0"/>
    <w:rsid w:val="00474695"/>
    <w:rsid w:val="00475572"/>
    <w:rsid w:val="004A0FDB"/>
    <w:rsid w:val="004B4188"/>
    <w:rsid w:val="00500421"/>
    <w:rsid w:val="00524005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93489"/>
    <w:rsid w:val="006C0208"/>
    <w:rsid w:val="006F7892"/>
    <w:rsid w:val="00737DE1"/>
    <w:rsid w:val="00764B1E"/>
    <w:rsid w:val="007A147A"/>
    <w:rsid w:val="007B0E2C"/>
    <w:rsid w:val="007B54F1"/>
    <w:rsid w:val="007D0153"/>
    <w:rsid w:val="00822021"/>
    <w:rsid w:val="0086466B"/>
    <w:rsid w:val="008B3AFB"/>
    <w:rsid w:val="008B68ED"/>
    <w:rsid w:val="008C756A"/>
    <w:rsid w:val="008E7B3B"/>
    <w:rsid w:val="00904FDE"/>
    <w:rsid w:val="0090784A"/>
    <w:rsid w:val="00953E17"/>
    <w:rsid w:val="00955977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312EE"/>
    <w:rsid w:val="00C66144"/>
    <w:rsid w:val="00C82009"/>
    <w:rsid w:val="00C87ABF"/>
    <w:rsid w:val="00CB0416"/>
    <w:rsid w:val="00CB0F35"/>
    <w:rsid w:val="00CE3F7C"/>
    <w:rsid w:val="00CF3906"/>
    <w:rsid w:val="00D1594A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F1352E"/>
    <w:rsid w:val="00F44F4D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8B65C-7F9A-C64F-9024-6E36DBC3886D}" type="doc">
      <dgm:prSet loTypeId="urn:microsoft.com/office/officeart/2005/8/layout/orgChart1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AA084AD-E185-B54B-8138-A3A2AEC996C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Ứng dụng website dò số online </a:t>
          </a:r>
        </a:p>
      </dgm:t>
    </dgm:pt>
    <dgm:pt modelId="{A2DC2F99-749B-3349-904C-62D565E9740D}" type="parTrans" cxnId="{AD0D8681-ABB1-AF40-A9EA-EBA6070ABA2A}">
      <dgm:prSet/>
      <dgm:spPr/>
      <dgm:t>
        <a:bodyPr/>
        <a:lstStyle/>
        <a:p>
          <a:endParaRPr lang="en-US"/>
        </a:p>
      </dgm:t>
    </dgm:pt>
    <dgm:pt modelId="{3E2FA1C2-7A6D-174B-BB24-A36EBAA3E719}" type="sibTrans" cxnId="{AD0D8681-ABB1-AF40-A9EA-EBA6070ABA2A}">
      <dgm:prSet/>
      <dgm:spPr/>
      <dgm:t>
        <a:bodyPr/>
        <a:lstStyle/>
        <a:p>
          <a:endParaRPr lang="en-US"/>
        </a:p>
      </dgm:t>
    </dgm:pt>
    <dgm:pt modelId="{B77B8C38-9BD0-1446-A67B-A1763649AB9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Quản trị viên hệ thống </a:t>
          </a:r>
        </a:p>
      </dgm:t>
    </dgm:pt>
    <dgm:pt modelId="{61CA08D6-4EB5-4548-8792-EC73B717561A}" type="parTrans" cxnId="{B50CED51-F781-8E48-BCC5-F1FD729FB00B}">
      <dgm:prSet/>
      <dgm:spPr/>
      <dgm:t>
        <a:bodyPr/>
        <a:lstStyle/>
        <a:p>
          <a:endParaRPr lang="en-US"/>
        </a:p>
      </dgm:t>
    </dgm:pt>
    <dgm:pt modelId="{3881721F-44E1-7F44-8087-4C154B8233D5}" type="sibTrans" cxnId="{B50CED51-F781-8E48-BCC5-F1FD729FB00B}">
      <dgm:prSet/>
      <dgm:spPr/>
      <dgm:t>
        <a:bodyPr/>
        <a:lstStyle/>
        <a:p>
          <a:endParaRPr lang="en-US"/>
        </a:p>
      </dgm:t>
    </dgm:pt>
    <dgm:pt modelId="{8BED11F3-3668-6B4C-83E7-B998923E6CD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Đăng nhập tài khoản quản trị viên</a:t>
          </a:r>
        </a:p>
      </dgm:t>
    </dgm:pt>
    <dgm:pt modelId="{E22240F1-52E4-0D48-9BE5-4428918BD168}" type="parTrans" cxnId="{D1223608-F15F-FC45-B67A-B309A8680175}">
      <dgm:prSet/>
      <dgm:spPr/>
      <dgm:t>
        <a:bodyPr/>
        <a:lstStyle/>
        <a:p>
          <a:endParaRPr lang="en-US"/>
        </a:p>
      </dgm:t>
    </dgm:pt>
    <dgm:pt modelId="{6881BEFA-79C8-7543-B996-E03BD0D53727}" type="sibTrans" cxnId="{D1223608-F15F-FC45-B67A-B309A8680175}">
      <dgm:prSet/>
      <dgm:spPr/>
      <dgm:t>
        <a:bodyPr/>
        <a:lstStyle/>
        <a:p>
          <a:endParaRPr lang="en-US"/>
        </a:p>
      </dgm:t>
    </dgm:pt>
    <dgm:pt modelId="{1AB5805F-099A-AE45-ACEA-FFA4F549DB65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Đăng xuất tài khoản quản trị viên</a:t>
          </a:r>
        </a:p>
      </dgm:t>
    </dgm:pt>
    <dgm:pt modelId="{B02015FA-57AE-8D40-975C-145813361031}" type="parTrans" cxnId="{C07F3DFC-0595-BC46-A5E1-06B95676DB6C}">
      <dgm:prSet/>
      <dgm:spPr/>
      <dgm:t>
        <a:bodyPr/>
        <a:lstStyle/>
        <a:p>
          <a:endParaRPr lang="en-US"/>
        </a:p>
      </dgm:t>
    </dgm:pt>
    <dgm:pt modelId="{4C0F282C-4818-DB4F-948F-073F5AB93D20}" type="sibTrans" cxnId="{C07F3DFC-0595-BC46-A5E1-06B95676DB6C}">
      <dgm:prSet/>
      <dgm:spPr/>
      <dgm:t>
        <a:bodyPr/>
        <a:lstStyle/>
        <a:p>
          <a:endParaRPr lang="en-US"/>
        </a:p>
      </dgm:t>
    </dgm:pt>
    <dgm:pt modelId="{A41450B1-0DA2-F74E-B4A6-9A08CDA474B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Đổi mật khẩu tài khoản quản trị viên</a:t>
          </a:r>
        </a:p>
      </dgm:t>
    </dgm:pt>
    <dgm:pt modelId="{0025670B-F45B-C340-B094-70D1F5EAF2AA}" type="parTrans" cxnId="{41953366-DA9D-DC4F-883E-99A7263ABF98}">
      <dgm:prSet/>
      <dgm:spPr/>
      <dgm:t>
        <a:bodyPr/>
        <a:lstStyle/>
        <a:p>
          <a:endParaRPr lang="en-US"/>
        </a:p>
      </dgm:t>
    </dgm:pt>
    <dgm:pt modelId="{7D9E4A1A-3B3B-E343-A6A6-06E9CB8AB844}" type="sibTrans" cxnId="{41953366-DA9D-DC4F-883E-99A7263ABF98}">
      <dgm:prSet/>
      <dgm:spPr/>
      <dgm:t>
        <a:bodyPr/>
        <a:lstStyle/>
        <a:p>
          <a:endParaRPr lang="en-US"/>
        </a:p>
      </dgm:t>
    </dgm:pt>
    <dgm:pt modelId="{A99D9C5C-3CD6-0445-A9E8-98B705FCCC06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Xem danh sách tài khoản quản trị viên</a:t>
          </a:r>
        </a:p>
      </dgm:t>
    </dgm:pt>
    <dgm:pt modelId="{9E04EBB9-DCEB-114D-A256-31AE6C78261F}" type="parTrans" cxnId="{5052A3D5-2A7F-9548-B705-D796B14FE755}">
      <dgm:prSet/>
      <dgm:spPr/>
      <dgm:t>
        <a:bodyPr/>
        <a:lstStyle/>
        <a:p>
          <a:endParaRPr lang="en-US"/>
        </a:p>
      </dgm:t>
    </dgm:pt>
    <dgm:pt modelId="{F4E5362A-863C-C749-AE90-B645EB2D625E}" type="sibTrans" cxnId="{5052A3D5-2A7F-9548-B705-D796B14FE755}">
      <dgm:prSet/>
      <dgm:spPr/>
      <dgm:t>
        <a:bodyPr/>
        <a:lstStyle/>
        <a:p>
          <a:endParaRPr lang="en-US"/>
        </a:p>
      </dgm:t>
    </dgm:pt>
    <dgm:pt modelId="{33911DAF-F4AC-F945-8DCB-AE314A5F8C6E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Thêm tài khoản quản trị viên</a:t>
          </a:r>
        </a:p>
      </dgm:t>
    </dgm:pt>
    <dgm:pt modelId="{982375EF-7E81-F94F-8C3F-D94CC7DC680C}" type="parTrans" cxnId="{EDEEDD27-81EC-EC47-862A-48751F207F1B}">
      <dgm:prSet/>
      <dgm:spPr/>
      <dgm:t>
        <a:bodyPr/>
        <a:lstStyle/>
        <a:p>
          <a:endParaRPr lang="en-US"/>
        </a:p>
      </dgm:t>
    </dgm:pt>
    <dgm:pt modelId="{C5A579A5-C206-2148-AA65-DC9EA0967FC4}" type="sibTrans" cxnId="{EDEEDD27-81EC-EC47-862A-48751F207F1B}">
      <dgm:prSet/>
      <dgm:spPr/>
      <dgm:t>
        <a:bodyPr/>
        <a:lstStyle/>
        <a:p>
          <a:endParaRPr lang="en-US"/>
        </a:p>
      </dgm:t>
    </dgm:pt>
    <dgm:pt modelId="{3913B8B1-D72E-1949-B8F2-CE2B40BAC3F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Sửa tài khoản quản trị viên</a:t>
          </a:r>
        </a:p>
      </dgm:t>
    </dgm:pt>
    <dgm:pt modelId="{434B4FDF-0EDE-0846-842B-5630D5FA68E1}" type="parTrans" cxnId="{5D06462D-DB8E-1C4B-8ADE-6C1CE4991BD8}">
      <dgm:prSet/>
      <dgm:spPr/>
      <dgm:t>
        <a:bodyPr/>
        <a:lstStyle/>
        <a:p>
          <a:endParaRPr lang="en-US"/>
        </a:p>
      </dgm:t>
    </dgm:pt>
    <dgm:pt modelId="{5C976A60-416A-654C-A060-F42931E4330A}" type="sibTrans" cxnId="{5D06462D-DB8E-1C4B-8ADE-6C1CE4991BD8}">
      <dgm:prSet/>
      <dgm:spPr/>
      <dgm:t>
        <a:bodyPr/>
        <a:lstStyle/>
        <a:p>
          <a:endParaRPr lang="en-US"/>
        </a:p>
      </dgm:t>
    </dgm:pt>
    <dgm:pt modelId="{1B2F1904-BDDF-9F44-A9FF-BBC4EADAD5CB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Xóa tài khoản quàn trị viên</a:t>
          </a:r>
        </a:p>
      </dgm:t>
    </dgm:pt>
    <dgm:pt modelId="{BEBA2E88-5988-7243-B2AA-4A4C0E90906A}" type="parTrans" cxnId="{49FFE86F-9731-5941-B4D1-E9E20BB9E164}">
      <dgm:prSet/>
      <dgm:spPr/>
      <dgm:t>
        <a:bodyPr/>
        <a:lstStyle/>
        <a:p>
          <a:endParaRPr lang="en-US"/>
        </a:p>
      </dgm:t>
    </dgm:pt>
    <dgm:pt modelId="{A11E6A1D-98B9-5141-9726-42ACBF0737CE}" type="sibTrans" cxnId="{49FFE86F-9731-5941-B4D1-E9E20BB9E164}">
      <dgm:prSet/>
      <dgm:spPr/>
      <dgm:t>
        <a:bodyPr/>
        <a:lstStyle/>
        <a:p>
          <a:endParaRPr lang="en-US"/>
        </a:p>
      </dgm:t>
    </dgm:pt>
    <dgm:pt modelId="{0FAF6B45-B03D-D94B-9BEA-B3B02D7DDA5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Quản lý danh sách tỉnh/thành phố </a:t>
          </a:r>
        </a:p>
      </dgm:t>
    </dgm:pt>
    <dgm:pt modelId="{94E5514F-0EE5-4F47-9CD0-67353FA8BA70}" type="parTrans" cxnId="{57F2CD66-D01D-0948-ACE0-D72C53F89618}">
      <dgm:prSet/>
      <dgm:spPr/>
      <dgm:t>
        <a:bodyPr/>
        <a:lstStyle/>
        <a:p>
          <a:endParaRPr lang="en-US"/>
        </a:p>
      </dgm:t>
    </dgm:pt>
    <dgm:pt modelId="{8B23252D-94B9-A240-82C5-69120E013B68}" type="sibTrans" cxnId="{57F2CD66-D01D-0948-ACE0-D72C53F89618}">
      <dgm:prSet/>
      <dgm:spPr/>
      <dgm:t>
        <a:bodyPr/>
        <a:lstStyle/>
        <a:p>
          <a:endParaRPr lang="en-US"/>
        </a:p>
      </dgm:t>
    </dgm:pt>
    <dgm:pt modelId="{0A9E8860-D423-F140-937E-6391448DCE0D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Xem danh sách tỉnh/thành phố</a:t>
          </a:r>
        </a:p>
      </dgm:t>
    </dgm:pt>
    <dgm:pt modelId="{99E9FD84-21A1-0B4E-B84C-FCE1D5750FAB}" type="parTrans" cxnId="{7F8D1185-E752-5F4E-AE05-7D3BF8073216}">
      <dgm:prSet/>
      <dgm:spPr/>
      <dgm:t>
        <a:bodyPr/>
        <a:lstStyle/>
        <a:p>
          <a:endParaRPr lang="en-US"/>
        </a:p>
      </dgm:t>
    </dgm:pt>
    <dgm:pt modelId="{DCBFCADE-EFED-FE47-B9A9-6E66F453B625}" type="sibTrans" cxnId="{7F8D1185-E752-5F4E-AE05-7D3BF8073216}">
      <dgm:prSet/>
      <dgm:spPr/>
      <dgm:t>
        <a:bodyPr/>
        <a:lstStyle/>
        <a:p>
          <a:endParaRPr lang="en-US"/>
        </a:p>
      </dgm:t>
    </dgm:pt>
    <dgm:pt modelId="{A9A44840-1CD4-EF40-873A-17632C95513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Thêm tỉnh/thành phố</a:t>
          </a:r>
        </a:p>
      </dgm:t>
    </dgm:pt>
    <dgm:pt modelId="{EC3D8C92-3C53-404C-9B1F-E45E1C7CFEB7}" type="parTrans" cxnId="{0B4C6FFE-2F0D-4E4A-BBD1-F71C90B9D8F0}">
      <dgm:prSet/>
      <dgm:spPr/>
      <dgm:t>
        <a:bodyPr/>
        <a:lstStyle/>
        <a:p>
          <a:endParaRPr lang="en-US"/>
        </a:p>
      </dgm:t>
    </dgm:pt>
    <dgm:pt modelId="{457D4E04-97F1-9044-A91B-D29D71AE4DA7}" type="sibTrans" cxnId="{0B4C6FFE-2F0D-4E4A-BBD1-F71C90B9D8F0}">
      <dgm:prSet/>
      <dgm:spPr/>
      <dgm:t>
        <a:bodyPr/>
        <a:lstStyle/>
        <a:p>
          <a:endParaRPr lang="en-US"/>
        </a:p>
      </dgm:t>
    </dgm:pt>
    <dgm:pt modelId="{167F0C3B-77E6-8248-9AF3-73D7AF4BB18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Sửa tỉnh/thành phố</a:t>
          </a:r>
        </a:p>
      </dgm:t>
    </dgm:pt>
    <dgm:pt modelId="{038A0514-4A5C-0C4F-9AE0-128CF54619B1}" type="parTrans" cxnId="{538EE8D4-ECE7-2641-B3EB-08010B5AA16E}">
      <dgm:prSet/>
      <dgm:spPr/>
      <dgm:t>
        <a:bodyPr/>
        <a:lstStyle/>
        <a:p>
          <a:endParaRPr lang="en-US"/>
        </a:p>
      </dgm:t>
    </dgm:pt>
    <dgm:pt modelId="{B7D3DD16-5309-8340-8F19-6FE015EF0748}" type="sibTrans" cxnId="{538EE8D4-ECE7-2641-B3EB-08010B5AA16E}">
      <dgm:prSet/>
      <dgm:spPr/>
      <dgm:t>
        <a:bodyPr/>
        <a:lstStyle/>
        <a:p>
          <a:endParaRPr lang="en-US"/>
        </a:p>
      </dgm:t>
    </dgm:pt>
    <dgm:pt modelId="{5E0BCFCC-FF3A-7545-9F78-CB9AD238C33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Xóa tỉnh/thành phố</a:t>
          </a:r>
        </a:p>
      </dgm:t>
    </dgm:pt>
    <dgm:pt modelId="{3A151095-A6BD-4D46-8396-C917096587B1}" type="parTrans" cxnId="{ACBADCBC-2C5C-9D4F-92D9-02B1C2AF69A2}">
      <dgm:prSet/>
      <dgm:spPr/>
      <dgm:t>
        <a:bodyPr/>
        <a:lstStyle/>
        <a:p>
          <a:endParaRPr lang="en-US"/>
        </a:p>
      </dgm:t>
    </dgm:pt>
    <dgm:pt modelId="{B573B524-8424-A74E-AB76-B25A356DBF21}" type="sibTrans" cxnId="{ACBADCBC-2C5C-9D4F-92D9-02B1C2AF69A2}">
      <dgm:prSet/>
      <dgm:spPr/>
      <dgm:t>
        <a:bodyPr/>
        <a:lstStyle/>
        <a:p>
          <a:endParaRPr lang="en-US"/>
        </a:p>
      </dgm:t>
    </dgm:pt>
    <dgm:pt modelId="{69F3CA76-62AA-A948-8C7E-2569073A850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/>
            <a:t>Quản lý chính sách đổi thưởng </a:t>
          </a:r>
        </a:p>
      </dgm:t>
    </dgm:pt>
    <dgm:pt modelId="{7E976229-5D6F-374C-9F43-F02280FB434A}" type="parTrans" cxnId="{43C1B0E3-7E7A-544F-A9AB-4898854E6CF2}">
      <dgm:prSet/>
      <dgm:spPr/>
      <dgm:t>
        <a:bodyPr/>
        <a:lstStyle/>
        <a:p>
          <a:endParaRPr lang="en-US"/>
        </a:p>
      </dgm:t>
    </dgm:pt>
    <dgm:pt modelId="{C02575EA-5B15-0145-85D8-A10D935E760E}" type="sibTrans" cxnId="{43C1B0E3-7E7A-544F-A9AB-4898854E6CF2}">
      <dgm:prSet/>
      <dgm:spPr/>
      <dgm:t>
        <a:bodyPr/>
        <a:lstStyle/>
        <a:p>
          <a:endParaRPr lang="en-US"/>
        </a:p>
      </dgm:t>
    </dgm:pt>
    <dgm:pt modelId="{87D22FAB-9B74-9546-9041-F482F92A120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/>
            <a:t>Xem danh sách cơ cấu giải thưởng</a:t>
          </a:r>
        </a:p>
      </dgm:t>
    </dgm:pt>
    <dgm:pt modelId="{A1B811A8-07DF-6744-B660-43F1A95647C8}" type="parTrans" cxnId="{67B14F22-D107-4E4B-95F9-3AB63FEF774D}">
      <dgm:prSet/>
      <dgm:spPr/>
      <dgm:t>
        <a:bodyPr/>
        <a:lstStyle/>
        <a:p>
          <a:endParaRPr lang="en-US"/>
        </a:p>
      </dgm:t>
    </dgm:pt>
    <dgm:pt modelId="{84600A20-8564-D84C-B1C1-D67FB0CCBC5C}" type="sibTrans" cxnId="{67B14F22-D107-4E4B-95F9-3AB63FEF774D}">
      <dgm:prSet/>
      <dgm:spPr/>
      <dgm:t>
        <a:bodyPr/>
        <a:lstStyle/>
        <a:p>
          <a:endParaRPr lang="en-US"/>
        </a:p>
      </dgm:t>
    </dgm:pt>
    <dgm:pt modelId="{7599F18F-0A7F-4D43-B551-C59A97CFEBCD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/>
            <a:t>Thêm cơ cấu giải thưởng</a:t>
          </a:r>
        </a:p>
      </dgm:t>
    </dgm:pt>
    <dgm:pt modelId="{90FDFD6A-0D56-9345-B2C7-75D00545022A}" type="parTrans" cxnId="{0A5C1294-343E-BB43-914E-C5894230ECA0}">
      <dgm:prSet/>
      <dgm:spPr/>
      <dgm:t>
        <a:bodyPr/>
        <a:lstStyle/>
        <a:p>
          <a:endParaRPr lang="en-US"/>
        </a:p>
      </dgm:t>
    </dgm:pt>
    <dgm:pt modelId="{C62EF831-4BE7-0644-86B4-F52BA86D573A}" type="sibTrans" cxnId="{0A5C1294-343E-BB43-914E-C5894230ECA0}">
      <dgm:prSet/>
      <dgm:spPr/>
      <dgm:t>
        <a:bodyPr/>
        <a:lstStyle/>
        <a:p>
          <a:endParaRPr lang="en-US"/>
        </a:p>
      </dgm:t>
    </dgm:pt>
    <dgm:pt modelId="{6B10BA80-F23F-4147-BA11-0C2279FB1488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/>
            <a:t>Sửa cơ cấu giải thưởng</a:t>
          </a:r>
        </a:p>
      </dgm:t>
    </dgm:pt>
    <dgm:pt modelId="{6127D9C1-2118-C644-BD0B-3B3320A49527}" type="parTrans" cxnId="{3669A4D0-5176-4C43-9AEA-7D159A0E4867}">
      <dgm:prSet/>
      <dgm:spPr/>
      <dgm:t>
        <a:bodyPr/>
        <a:lstStyle/>
        <a:p>
          <a:endParaRPr lang="en-US"/>
        </a:p>
      </dgm:t>
    </dgm:pt>
    <dgm:pt modelId="{9CF1E1C1-6C91-D043-ADBD-C01FD6C544EA}" type="sibTrans" cxnId="{3669A4D0-5176-4C43-9AEA-7D159A0E4867}">
      <dgm:prSet/>
      <dgm:spPr/>
      <dgm:t>
        <a:bodyPr/>
        <a:lstStyle/>
        <a:p>
          <a:endParaRPr lang="en-US"/>
        </a:p>
      </dgm:t>
    </dgm:pt>
    <dgm:pt modelId="{2F64074D-E6DF-504A-AB1D-893BFD9B1089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/>
            <a:t>Xóa cơ cấu giải thưởng</a:t>
          </a:r>
        </a:p>
      </dgm:t>
    </dgm:pt>
    <dgm:pt modelId="{D865A2CB-86CC-B54C-A12D-B099B3B5D428}" type="parTrans" cxnId="{B855A797-81EF-1B46-9C9F-AB5CA6B759E9}">
      <dgm:prSet/>
      <dgm:spPr/>
      <dgm:t>
        <a:bodyPr/>
        <a:lstStyle/>
        <a:p>
          <a:endParaRPr lang="en-US"/>
        </a:p>
      </dgm:t>
    </dgm:pt>
    <dgm:pt modelId="{FA761A0D-135B-0246-A4EC-3F289AFD1A5A}" type="sibTrans" cxnId="{B855A797-81EF-1B46-9C9F-AB5CA6B759E9}">
      <dgm:prSet/>
      <dgm:spPr/>
      <dgm:t>
        <a:bodyPr/>
        <a:lstStyle/>
        <a:p>
          <a:endParaRPr lang="en-US"/>
        </a:p>
      </dgm:t>
    </dgm:pt>
    <dgm:pt modelId="{E61B89C6-787F-2B45-B33C-5C880BD538B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Quản lý kết quả xổ số </a:t>
          </a:r>
        </a:p>
      </dgm:t>
    </dgm:pt>
    <dgm:pt modelId="{2C9BFF48-BF68-6640-BC54-5FFE03EA69C5}" type="parTrans" cxnId="{ABBE4B21-FEDF-6D45-91FB-E77C5D00C072}">
      <dgm:prSet/>
      <dgm:spPr/>
      <dgm:t>
        <a:bodyPr/>
        <a:lstStyle/>
        <a:p>
          <a:endParaRPr lang="en-US"/>
        </a:p>
      </dgm:t>
    </dgm:pt>
    <dgm:pt modelId="{26E06BAA-2C3D-434A-9CF7-FC86459E9CCE}" type="sibTrans" cxnId="{ABBE4B21-FEDF-6D45-91FB-E77C5D00C072}">
      <dgm:prSet/>
      <dgm:spPr/>
      <dgm:t>
        <a:bodyPr/>
        <a:lstStyle/>
        <a:p>
          <a:endParaRPr lang="en-US"/>
        </a:p>
      </dgm:t>
    </dgm:pt>
    <dgm:pt modelId="{BA8EE738-5AB8-6F44-B4FA-93502626D3A2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Xem danh sách kết quả xổ số theo ngày, tỉnh/thành phố</a:t>
          </a:r>
        </a:p>
      </dgm:t>
    </dgm:pt>
    <dgm:pt modelId="{3CEEE788-84CA-0B40-A007-8D7AE6597060}" type="parTrans" cxnId="{938E4A9B-4E7C-D94D-B50E-FFB81CBDAC8A}">
      <dgm:prSet/>
      <dgm:spPr/>
      <dgm:t>
        <a:bodyPr/>
        <a:lstStyle/>
        <a:p>
          <a:endParaRPr lang="en-US"/>
        </a:p>
      </dgm:t>
    </dgm:pt>
    <dgm:pt modelId="{FD247C49-5CB4-2341-B19A-FBB0158DC98E}" type="sibTrans" cxnId="{938E4A9B-4E7C-D94D-B50E-FFB81CBDAC8A}">
      <dgm:prSet/>
      <dgm:spPr/>
      <dgm:t>
        <a:bodyPr/>
        <a:lstStyle/>
        <a:p>
          <a:endParaRPr lang="en-US"/>
        </a:p>
      </dgm:t>
    </dgm:pt>
    <dgm:pt modelId="{8FC8A771-4D4A-7D44-ABCF-790B994441A5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Lấy tự động kết quả xổ số từ dữ liệu xổ số kiến thiết theo ngày, tỉnh/thành phố</a:t>
          </a:r>
        </a:p>
      </dgm:t>
    </dgm:pt>
    <dgm:pt modelId="{654C5214-B020-3344-B0AF-7D427219C079}" type="parTrans" cxnId="{F8B06B9B-73CB-5942-8395-3C0C39A6E4B6}">
      <dgm:prSet/>
      <dgm:spPr/>
      <dgm:t>
        <a:bodyPr/>
        <a:lstStyle/>
        <a:p>
          <a:endParaRPr lang="en-US"/>
        </a:p>
      </dgm:t>
    </dgm:pt>
    <dgm:pt modelId="{268E8569-4F5F-504A-B4C3-B83AE40D6BC1}" type="sibTrans" cxnId="{F8B06B9B-73CB-5942-8395-3C0C39A6E4B6}">
      <dgm:prSet/>
      <dgm:spPr/>
      <dgm:t>
        <a:bodyPr/>
        <a:lstStyle/>
        <a:p>
          <a:endParaRPr lang="en-US"/>
        </a:p>
      </dgm:t>
    </dgm:pt>
    <dgm:pt modelId="{2624EFD5-F175-4141-ACE2-946F9084F025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Sửa kết quả xổ số</a:t>
          </a:r>
        </a:p>
      </dgm:t>
    </dgm:pt>
    <dgm:pt modelId="{126EB810-1391-5643-BFFE-4D145C9AC358}" type="parTrans" cxnId="{0F1764E3-43ED-2D44-A230-DD3053E6FD40}">
      <dgm:prSet/>
      <dgm:spPr/>
      <dgm:t>
        <a:bodyPr/>
        <a:lstStyle/>
        <a:p>
          <a:endParaRPr lang="en-US"/>
        </a:p>
      </dgm:t>
    </dgm:pt>
    <dgm:pt modelId="{3121F0BA-161E-234B-9498-843F30B55446}" type="sibTrans" cxnId="{0F1764E3-43ED-2D44-A230-DD3053E6FD40}">
      <dgm:prSet/>
      <dgm:spPr/>
      <dgm:t>
        <a:bodyPr/>
        <a:lstStyle/>
        <a:p>
          <a:endParaRPr lang="en-US"/>
        </a:p>
      </dgm:t>
    </dgm:pt>
    <dgm:pt modelId="{7A5F362F-C430-C84D-A1E5-261A2DC62B13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/>
            <a:t>Chức năng người dùng </a:t>
          </a:r>
        </a:p>
      </dgm:t>
    </dgm:pt>
    <dgm:pt modelId="{AB966F46-0060-8344-910F-433BBAF6C435}" type="parTrans" cxnId="{6C522E9B-4C0E-B149-813C-46563D6D8C3E}">
      <dgm:prSet/>
      <dgm:spPr/>
      <dgm:t>
        <a:bodyPr/>
        <a:lstStyle/>
        <a:p>
          <a:endParaRPr lang="en-US"/>
        </a:p>
      </dgm:t>
    </dgm:pt>
    <dgm:pt modelId="{3B6EFC90-CF2C-4F42-935E-0340407C015B}" type="sibTrans" cxnId="{6C522E9B-4C0E-B149-813C-46563D6D8C3E}">
      <dgm:prSet/>
      <dgm:spPr/>
      <dgm:t>
        <a:bodyPr/>
        <a:lstStyle/>
        <a:p>
          <a:endParaRPr lang="en-US"/>
        </a:p>
      </dgm:t>
    </dgm:pt>
    <dgm:pt modelId="{6EDD29F2-6F8F-5B4D-BED3-3A04D9B10159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Tra cứu kết quả xổ số theo ngày, tỉnh, miền, thành phố</a:t>
          </a:r>
        </a:p>
      </dgm:t>
    </dgm:pt>
    <dgm:pt modelId="{101DB030-BB48-C84C-9119-ED46E38B9E49}" type="parTrans" cxnId="{5AD74FE7-01CB-4649-80B9-781B0DB6B014}">
      <dgm:prSet/>
      <dgm:spPr/>
      <dgm:t>
        <a:bodyPr/>
        <a:lstStyle/>
        <a:p>
          <a:endParaRPr lang="en-US"/>
        </a:p>
      </dgm:t>
    </dgm:pt>
    <dgm:pt modelId="{9B51B526-7951-FE4C-801D-2D599DBEA712}" type="sibTrans" cxnId="{5AD74FE7-01CB-4649-80B9-781B0DB6B014}">
      <dgm:prSet/>
      <dgm:spPr/>
      <dgm:t>
        <a:bodyPr/>
        <a:lstStyle/>
        <a:p>
          <a:endParaRPr lang="en-US"/>
        </a:p>
      </dgm:t>
    </dgm:pt>
    <dgm:pt modelId="{B278A754-0FD2-2C4E-B0FB-3936D5F7D9BE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Tra cứu kết quả xổ số bằng hình ảnh</a:t>
          </a:r>
        </a:p>
      </dgm:t>
    </dgm:pt>
    <dgm:pt modelId="{A6E05983-76D0-8448-BE75-053EE92F8DF1}" type="parTrans" cxnId="{E999BCDC-A6D9-C549-9925-50210FD5B937}">
      <dgm:prSet/>
      <dgm:spPr/>
      <dgm:t>
        <a:bodyPr/>
        <a:lstStyle/>
        <a:p>
          <a:endParaRPr lang="en-US"/>
        </a:p>
      </dgm:t>
    </dgm:pt>
    <dgm:pt modelId="{049573F4-6442-0F4A-A3BA-E6E4534F0C88}" type="sibTrans" cxnId="{E999BCDC-A6D9-C549-9925-50210FD5B937}">
      <dgm:prSet/>
      <dgm:spPr/>
      <dgm:t>
        <a:bodyPr/>
        <a:lstStyle/>
        <a:p>
          <a:endParaRPr lang="en-US"/>
        </a:p>
      </dgm:t>
    </dgm:pt>
    <dgm:pt modelId="{2A89460C-8F81-3E47-94E8-854F1A8B218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/>
            <a:t>Tra cứu kết quả xổ số bằng số trên vé dò</a:t>
          </a:r>
        </a:p>
      </dgm:t>
    </dgm:pt>
    <dgm:pt modelId="{95DB38FA-9B15-F344-9E92-E40829988C00}" type="parTrans" cxnId="{3C74E7CD-2B47-2C45-9926-68F3A42DDE04}">
      <dgm:prSet/>
      <dgm:spPr/>
      <dgm:t>
        <a:bodyPr/>
        <a:lstStyle/>
        <a:p>
          <a:endParaRPr lang="en-US"/>
        </a:p>
      </dgm:t>
    </dgm:pt>
    <dgm:pt modelId="{63689CC3-9099-C941-8F7A-F60C925D86AD}" type="sibTrans" cxnId="{3C74E7CD-2B47-2C45-9926-68F3A42DDE04}">
      <dgm:prSet/>
      <dgm:spPr/>
      <dgm:t>
        <a:bodyPr/>
        <a:lstStyle/>
        <a:p>
          <a:endParaRPr lang="en-US"/>
        </a:p>
      </dgm:t>
    </dgm:pt>
    <dgm:pt modelId="{5D9F8CEE-F472-AB4E-A860-EA50BD6C2CA8}" type="pres">
      <dgm:prSet presAssocID="{FA98B65C-7F9A-C64F-9024-6E36DBC388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8DBAB4-E774-3E4F-959A-C77AD3260BAA}" type="pres">
      <dgm:prSet presAssocID="{EAA084AD-E185-B54B-8138-A3A2AEC996C3}" presName="hierRoot1" presStyleCnt="0">
        <dgm:presLayoutVars>
          <dgm:hierBranch val="init"/>
        </dgm:presLayoutVars>
      </dgm:prSet>
      <dgm:spPr/>
    </dgm:pt>
    <dgm:pt modelId="{6324F6D7-9BBD-2648-B6C1-06E5DC215D2B}" type="pres">
      <dgm:prSet presAssocID="{EAA084AD-E185-B54B-8138-A3A2AEC996C3}" presName="rootComposite1" presStyleCnt="0"/>
      <dgm:spPr/>
    </dgm:pt>
    <dgm:pt modelId="{8814A283-8504-EC4E-9105-63E2AD7672AD}" type="pres">
      <dgm:prSet presAssocID="{EAA084AD-E185-B54B-8138-A3A2AEC996C3}" presName="rootText1" presStyleLbl="node0" presStyleIdx="0" presStyleCnt="1">
        <dgm:presLayoutVars>
          <dgm:chPref val="3"/>
        </dgm:presLayoutVars>
      </dgm:prSet>
      <dgm:spPr/>
    </dgm:pt>
    <dgm:pt modelId="{90D626BB-506D-8F4C-A5D0-4C068530AB9A}" type="pres">
      <dgm:prSet presAssocID="{EAA084AD-E185-B54B-8138-A3A2AEC996C3}" presName="rootConnector1" presStyleLbl="node1" presStyleIdx="0" presStyleCnt="0"/>
      <dgm:spPr/>
    </dgm:pt>
    <dgm:pt modelId="{DDA0C8CB-246B-064A-96BE-E53AD75B6F4C}" type="pres">
      <dgm:prSet presAssocID="{EAA084AD-E185-B54B-8138-A3A2AEC996C3}" presName="hierChild2" presStyleCnt="0"/>
      <dgm:spPr/>
    </dgm:pt>
    <dgm:pt modelId="{E03A04C6-E204-414B-8E66-7311AC3DF61A}" type="pres">
      <dgm:prSet presAssocID="{61CA08D6-4EB5-4548-8792-EC73B717561A}" presName="Name37" presStyleLbl="parChTrans1D2" presStyleIdx="0" presStyleCnt="5"/>
      <dgm:spPr/>
    </dgm:pt>
    <dgm:pt modelId="{9CF325DB-FA85-AD4E-9640-E863A07B03B6}" type="pres">
      <dgm:prSet presAssocID="{B77B8C38-9BD0-1446-A67B-A1763649AB9B}" presName="hierRoot2" presStyleCnt="0">
        <dgm:presLayoutVars>
          <dgm:hierBranch val="init"/>
        </dgm:presLayoutVars>
      </dgm:prSet>
      <dgm:spPr/>
    </dgm:pt>
    <dgm:pt modelId="{A7A82925-504F-9643-A9C3-C0F019768B55}" type="pres">
      <dgm:prSet presAssocID="{B77B8C38-9BD0-1446-A67B-A1763649AB9B}" presName="rootComposite" presStyleCnt="0"/>
      <dgm:spPr/>
    </dgm:pt>
    <dgm:pt modelId="{E4534ECD-6958-2C47-942B-DD5BC05C3A38}" type="pres">
      <dgm:prSet presAssocID="{B77B8C38-9BD0-1446-A67B-A1763649AB9B}" presName="rootText" presStyleLbl="node2" presStyleIdx="0" presStyleCnt="5">
        <dgm:presLayoutVars>
          <dgm:chPref val="3"/>
        </dgm:presLayoutVars>
      </dgm:prSet>
      <dgm:spPr/>
    </dgm:pt>
    <dgm:pt modelId="{6FDC2198-E6F6-8942-B55F-5710883CF4FC}" type="pres">
      <dgm:prSet presAssocID="{B77B8C38-9BD0-1446-A67B-A1763649AB9B}" presName="rootConnector" presStyleLbl="node2" presStyleIdx="0" presStyleCnt="5"/>
      <dgm:spPr/>
    </dgm:pt>
    <dgm:pt modelId="{6A76A5CB-BD88-4B41-8E18-7A70F475BB49}" type="pres">
      <dgm:prSet presAssocID="{B77B8C38-9BD0-1446-A67B-A1763649AB9B}" presName="hierChild4" presStyleCnt="0"/>
      <dgm:spPr/>
    </dgm:pt>
    <dgm:pt modelId="{4E7F3DDC-5B74-434C-99AF-C3AC69095CA8}" type="pres">
      <dgm:prSet presAssocID="{E22240F1-52E4-0D48-9BE5-4428918BD168}" presName="Name37" presStyleLbl="parChTrans1D3" presStyleIdx="0" presStyleCnt="21"/>
      <dgm:spPr/>
    </dgm:pt>
    <dgm:pt modelId="{835E0048-9BD2-0247-B26B-09C7B1D2F284}" type="pres">
      <dgm:prSet presAssocID="{8BED11F3-3668-6B4C-83E7-B998923E6CD3}" presName="hierRoot2" presStyleCnt="0">
        <dgm:presLayoutVars>
          <dgm:hierBranch val="init"/>
        </dgm:presLayoutVars>
      </dgm:prSet>
      <dgm:spPr/>
    </dgm:pt>
    <dgm:pt modelId="{283392BB-9F64-104F-A09F-41961FA050CF}" type="pres">
      <dgm:prSet presAssocID="{8BED11F3-3668-6B4C-83E7-B998923E6CD3}" presName="rootComposite" presStyleCnt="0"/>
      <dgm:spPr/>
    </dgm:pt>
    <dgm:pt modelId="{4AB42683-7123-3A4F-A815-D6394A2501BD}" type="pres">
      <dgm:prSet presAssocID="{8BED11F3-3668-6B4C-83E7-B998923E6CD3}" presName="rootText" presStyleLbl="node3" presStyleIdx="0" presStyleCnt="21">
        <dgm:presLayoutVars>
          <dgm:chPref val="3"/>
        </dgm:presLayoutVars>
      </dgm:prSet>
      <dgm:spPr/>
    </dgm:pt>
    <dgm:pt modelId="{D18E852D-567F-C044-A28F-0EB50C6D2944}" type="pres">
      <dgm:prSet presAssocID="{8BED11F3-3668-6B4C-83E7-B998923E6CD3}" presName="rootConnector" presStyleLbl="node3" presStyleIdx="0" presStyleCnt="21"/>
      <dgm:spPr/>
    </dgm:pt>
    <dgm:pt modelId="{5F37605E-EBD6-D04C-ADDE-3546A51F3FCE}" type="pres">
      <dgm:prSet presAssocID="{8BED11F3-3668-6B4C-83E7-B998923E6CD3}" presName="hierChild4" presStyleCnt="0"/>
      <dgm:spPr/>
    </dgm:pt>
    <dgm:pt modelId="{B6FE41E9-4B16-3441-8563-4BED1C8CC5A6}" type="pres">
      <dgm:prSet presAssocID="{8BED11F3-3668-6B4C-83E7-B998923E6CD3}" presName="hierChild5" presStyleCnt="0"/>
      <dgm:spPr/>
    </dgm:pt>
    <dgm:pt modelId="{851E7664-4568-2B46-BCC7-F185E767FE55}" type="pres">
      <dgm:prSet presAssocID="{B02015FA-57AE-8D40-975C-145813361031}" presName="Name37" presStyleLbl="parChTrans1D3" presStyleIdx="1" presStyleCnt="21"/>
      <dgm:spPr/>
    </dgm:pt>
    <dgm:pt modelId="{086B9B29-449B-4444-BA56-B2605B11ACD2}" type="pres">
      <dgm:prSet presAssocID="{1AB5805F-099A-AE45-ACEA-FFA4F549DB65}" presName="hierRoot2" presStyleCnt="0">
        <dgm:presLayoutVars>
          <dgm:hierBranch val="init"/>
        </dgm:presLayoutVars>
      </dgm:prSet>
      <dgm:spPr/>
    </dgm:pt>
    <dgm:pt modelId="{77A304DF-82CF-BA43-8EF4-099B88760F03}" type="pres">
      <dgm:prSet presAssocID="{1AB5805F-099A-AE45-ACEA-FFA4F549DB65}" presName="rootComposite" presStyleCnt="0"/>
      <dgm:spPr/>
    </dgm:pt>
    <dgm:pt modelId="{64FA8231-ABDF-484D-A645-6F6302CB4E73}" type="pres">
      <dgm:prSet presAssocID="{1AB5805F-099A-AE45-ACEA-FFA4F549DB65}" presName="rootText" presStyleLbl="node3" presStyleIdx="1" presStyleCnt="21">
        <dgm:presLayoutVars>
          <dgm:chPref val="3"/>
        </dgm:presLayoutVars>
      </dgm:prSet>
      <dgm:spPr/>
    </dgm:pt>
    <dgm:pt modelId="{A8FDAB57-6494-214C-ADCE-1CAA2CA9FECA}" type="pres">
      <dgm:prSet presAssocID="{1AB5805F-099A-AE45-ACEA-FFA4F549DB65}" presName="rootConnector" presStyleLbl="node3" presStyleIdx="1" presStyleCnt="21"/>
      <dgm:spPr/>
    </dgm:pt>
    <dgm:pt modelId="{04A30DE4-0C6A-EC45-AD78-B76EF2C1CAC7}" type="pres">
      <dgm:prSet presAssocID="{1AB5805F-099A-AE45-ACEA-FFA4F549DB65}" presName="hierChild4" presStyleCnt="0"/>
      <dgm:spPr/>
    </dgm:pt>
    <dgm:pt modelId="{6239905B-36AC-3F44-B826-B9C6B78AA9C7}" type="pres">
      <dgm:prSet presAssocID="{1AB5805F-099A-AE45-ACEA-FFA4F549DB65}" presName="hierChild5" presStyleCnt="0"/>
      <dgm:spPr/>
    </dgm:pt>
    <dgm:pt modelId="{1DAA7F3B-954E-1648-A300-D5426B1E6FD9}" type="pres">
      <dgm:prSet presAssocID="{0025670B-F45B-C340-B094-70D1F5EAF2AA}" presName="Name37" presStyleLbl="parChTrans1D3" presStyleIdx="2" presStyleCnt="21"/>
      <dgm:spPr/>
    </dgm:pt>
    <dgm:pt modelId="{178A292F-2FE9-914C-9338-57D44257302F}" type="pres">
      <dgm:prSet presAssocID="{A41450B1-0DA2-F74E-B4A6-9A08CDA474B0}" presName="hierRoot2" presStyleCnt="0">
        <dgm:presLayoutVars>
          <dgm:hierBranch val="init"/>
        </dgm:presLayoutVars>
      </dgm:prSet>
      <dgm:spPr/>
    </dgm:pt>
    <dgm:pt modelId="{5FEE3632-0340-C94D-932A-B06B26F96156}" type="pres">
      <dgm:prSet presAssocID="{A41450B1-0DA2-F74E-B4A6-9A08CDA474B0}" presName="rootComposite" presStyleCnt="0"/>
      <dgm:spPr/>
    </dgm:pt>
    <dgm:pt modelId="{9D3C5970-2726-5D45-B7FB-A66331EF15CC}" type="pres">
      <dgm:prSet presAssocID="{A41450B1-0DA2-F74E-B4A6-9A08CDA474B0}" presName="rootText" presStyleLbl="node3" presStyleIdx="2" presStyleCnt="21">
        <dgm:presLayoutVars>
          <dgm:chPref val="3"/>
        </dgm:presLayoutVars>
      </dgm:prSet>
      <dgm:spPr/>
    </dgm:pt>
    <dgm:pt modelId="{0F25BFD3-E696-B446-83B4-724CDE9F5DBA}" type="pres">
      <dgm:prSet presAssocID="{A41450B1-0DA2-F74E-B4A6-9A08CDA474B0}" presName="rootConnector" presStyleLbl="node3" presStyleIdx="2" presStyleCnt="21"/>
      <dgm:spPr/>
    </dgm:pt>
    <dgm:pt modelId="{8CF77C22-F0DA-9348-9D62-4E71DB652287}" type="pres">
      <dgm:prSet presAssocID="{A41450B1-0DA2-F74E-B4A6-9A08CDA474B0}" presName="hierChild4" presStyleCnt="0"/>
      <dgm:spPr/>
    </dgm:pt>
    <dgm:pt modelId="{131124A4-1E3B-A845-B412-3D67A9D1DCAE}" type="pres">
      <dgm:prSet presAssocID="{A41450B1-0DA2-F74E-B4A6-9A08CDA474B0}" presName="hierChild5" presStyleCnt="0"/>
      <dgm:spPr/>
    </dgm:pt>
    <dgm:pt modelId="{D65FCF69-64DB-2045-A51F-1EFEC35D56AC}" type="pres">
      <dgm:prSet presAssocID="{9E04EBB9-DCEB-114D-A256-31AE6C78261F}" presName="Name37" presStyleLbl="parChTrans1D3" presStyleIdx="3" presStyleCnt="21"/>
      <dgm:spPr/>
    </dgm:pt>
    <dgm:pt modelId="{50AEAE26-1FDA-F14E-90FB-9744CEEAC4B6}" type="pres">
      <dgm:prSet presAssocID="{A99D9C5C-3CD6-0445-A9E8-98B705FCCC06}" presName="hierRoot2" presStyleCnt="0">
        <dgm:presLayoutVars>
          <dgm:hierBranch val="init"/>
        </dgm:presLayoutVars>
      </dgm:prSet>
      <dgm:spPr/>
    </dgm:pt>
    <dgm:pt modelId="{E47AC73F-D6B9-EB45-A996-A40BCDDE0B45}" type="pres">
      <dgm:prSet presAssocID="{A99D9C5C-3CD6-0445-A9E8-98B705FCCC06}" presName="rootComposite" presStyleCnt="0"/>
      <dgm:spPr/>
    </dgm:pt>
    <dgm:pt modelId="{0886B953-D725-E846-B6BB-CA3AA4FF2D89}" type="pres">
      <dgm:prSet presAssocID="{A99D9C5C-3CD6-0445-A9E8-98B705FCCC06}" presName="rootText" presStyleLbl="node3" presStyleIdx="3" presStyleCnt="21">
        <dgm:presLayoutVars>
          <dgm:chPref val="3"/>
        </dgm:presLayoutVars>
      </dgm:prSet>
      <dgm:spPr/>
    </dgm:pt>
    <dgm:pt modelId="{FD0848A3-ED70-154A-B270-ABC45EF8B762}" type="pres">
      <dgm:prSet presAssocID="{A99D9C5C-3CD6-0445-A9E8-98B705FCCC06}" presName="rootConnector" presStyleLbl="node3" presStyleIdx="3" presStyleCnt="21"/>
      <dgm:spPr/>
    </dgm:pt>
    <dgm:pt modelId="{D50E29C4-4F9B-324B-9778-163A7B4BEE5F}" type="pres">
      <dgm:prSet presAssocID="{A99D9C5C-3CD6-0445-A9E8-98B705FCCC06}" presName="hierChild4" presStyleCnt="0"/>
      <dgm:spPr/>
    </dgm:pt>
    <dgm:pt modelId="{8CB42624-5820-E14B-9661-AEFE9D818C89}" type="pres">
      <dgm:prSet presAssocID="{A99D9C5C-3CD6-0445-A9E8-98B705FCCC06}" presName="hierChild5" presStyleCnt="0"/>
      <dgm:spPr/>
    </dgm:pt>
    <dgm:pt modelId="{647FEAB1-3213-1245-A991-416BC86FC0A8}" type="pres">
      <dgm:prSet presAssocID="{982375EF-7E81-F94F-8C3F-D94CC7DC680C}" presName="Name37" presStyleLbl="parChTrans1D3" presStyleIdx="4" presStyleCnt="21"/>
      <dgm:spPr/>
    </dgm:pt>
    <dgm:pt modelId="{24657267-45C2-D94B-A941-AB26ED1B790B}" type="pres">
      <dgm:prSet presAssocID="{33911DAF-F4AC-F945-8DCB-AE314A5F8C6E}" presName="hierRoot2" presStyleCnt="0">
        <dgm:presLayoutVars>
          <dgm:hierBranch val="init"/>
        </dgm:presLayoutVars>
      </dgm:prSet>
      <dgm:spPr/>
    </dgm:pt>
    <dgm:pt modelId="{3784E535-A85F-F746-9587-CD10F67B5E64}" type="pres">
      <dgm:prSet presAssocID="{33911DAF-F4AC-F945-8DCB-AE314A5F8C6E}" presName="rootComposite" presStyleCnt="0"/>
      <dgm:spPr/>
    </dgm:pt>
    <dgm:pt modelId="{DACE4538-BABE-C642-A269-C8E096F1007D}" type="pres">
      <dgm:prSet presAssocID="{33911DAF-F4AC-F945-8DCB-AE314A5F8C6E}" presName="rootText" presStyleLbl="node3" presStyleIdx="4" presStyleCnt="21">
        <dgm:presLayoutVars>
          <dgm:chPref val="3"/>
        </dgm:presLayoutVars>
      </dgm:prSet>
      <dgm:spPr/>
    </dgm:pt>
    <dgm:pt modelId="{849D4B31-83A2-2E4B-AA1A-C7A565E7C35A}" type="pres">
      <dgm:prSet presAssocID="{33911DAF-F4AC-F945-8DCB-AE314A5F8C6E}" presName="rootConnector" presStyleLbl="node3" presStyleIdx="4" presStyleCnt="21"/>
      <dgm:spPr/>
    </dgm:pt>
    <dgm:pt modelId="{2407B4B2-AF20-4644-8EE9-D1C627DA8816}" type="pres">
      <dgm:prSet presAssocID="{33911DAF-F4AC-F945-8DCB-AE314A5F8C6E}" presName="hierChild4" presStyleCnt="0"/>
      <dgm:spPr/>
    </dgm:pt>
    <dgm:pt modelId="{01C7884F-FED1-BA4F-8F6E-038A633100C5}" type="pres">
      <dgm:prSet presAssocID="{33911DAF-F4AC-F945-8DCB-AE314A5F8C6E}" presName="hierChild5" presStyleCnt="0"/>
      <dgm:spPr/>
    </dgm:pt>
    <dgm:pt modelId="{F41E041B-3573-7549-9C2C-4B93854509BB}" type="pres">
      <dgm:prSet presAssocID="{434B4FDF-0EDE-0846-842B-5630D5FA68E1}" presName="Name37" presStyleLbl="parChTrans1D3" presStyleIdx="5" presStyleCnt="21"/>
      <dgm:spPr/>
    </dgm:pt>
    <dgm:pt modelId="{BF2209F8-853F-6B47-8658-E63253ACCD3B}" type="pres">
      <dgm:prSet presAssocID="{3913B8B1-D72E-1949-B8F2-CE2B40BAC3F7}" presName="hierRoot2" presStyleCnt="0">
        <dgm:presLayoutVars>
          <dgm:hierBranch val="init"/>
        </dgm:presLayoutVars>
      </dgm:prSet>
      <dgm:spPr/>
    </dgm:pt>
    <dgm:pt modelId="{7DA5D73D-9767-FD4C-BBD2-34C4D2BA6A2F}" type="pres">
      <dgm:prSet presAssocID="{3913B8B1-D72E-1949-B8F2-CE2B40BAC3F7}" presName="rootComposite" presStyleCnt="0"/>
      <dgm:spPr/>
    </dgm:pt>
    <dgm:pt modelId="{3CDBE2D4-7E33-8F43-B85C-7B5EB048AA5C}" type="pres">
      <dgm:prSet presAssocID="{3913B8B1-D72E-1949-B8F2-CE2B40BAC3F7}" presName="rootText" presStyleLbl="node3" presStyleIdx="5" presStyleCnt="21">
        <dgm:presLayoutVars>
          <dgm:chPref val="3"/>
        </dgm:presLayoutVars>
      </dgm:prSet>
      <dgm:spPr/>
    </dgm:pt>
    <dgm:pt modelId="{E5341089-167E-4641-B922-CA43CCB9BEE8}" type="pres">
      <dgm:prSet presAssocID="{3913B8B1-D72E-1949-B8F2-CE2B40BAC3F7}" presName="rootConnector" presStyleLbl="node3" presStyleIdx="5" presStyleCnt="21"/>
      <dgm:spPr/>
    </dgm:pt>
    <dgm:pt modelId="{18A74CFA-9199-764F-B202-40CBF5D5D17F}" type="pres">
      <dgm:prSet presAssocID="{3913B8B1-D72E-1949-B8F2-CE2B40BAC3F7}" presName="hierChild4" presStyleCnt="0"/>
      <dgm:spPr/>
    </dgm:pt>
    <dgm:pt modelId="{55D21A46-47D8-2747-A9C6-01CB090360E0}" type="pres">
      <dgm:prSet presAssocID="{3913B8B1-D72E-1949-B8F2-CE2B40BAC3F7}" presName="hierChild5" presStyleCnt="0"/>
      <dgm:spPr/>
    </dgm:pt>
    <dgm:pt modelId="{71D79B98-C3A9-E149-8C62-735C4EE5E72D}" type="pres">
      <dgm:prSet presAssocID="{BEBA2E88-5988-7243-B2AA-4A4C0E90906A}" presName="Name37" presStyleLbl="parChTrans1D3" presStyleIdx="6" presStyleCnt="21"/>
      <dgm:spPr/>
    </dgm:pt>
    <dgm:pt modelId="{402DC4F3-A5AC-3F4C-ACD3-70AB6908E63C}" type="pres">
      <dgm:prSet presAssocID="{1B2F1904-BDDF-9F44-A9FF-BBC4EADAD5CB}" presName="hierRoot2" presStyleCnt="0">
        <dgm:presLayoutVars>
          <dgm:hierBranch val="init"/>
        </dgm:presLayoutVars>
      </dgm:prSet>
      <dgm:spPr/>
    </dgm:pt>
    <dgm:pt modelId="{E7CE2E7D-43E3-D14C-8B99-6CCD6A5D3C7D}" type="pres">
      <dgm:prSet presAssocID="{1B2F1904-BDDF-9F44-A9FF-BBC4EADAD5CB}" presName="rootComposite" presStyleCnt="0"/>
      <dgm:spPr/>
    </dgm:pt>
    <dgm:pt modelId="{D998C2BD-783D-E64D-A3A9-82A377C8CA70}" type="pres">
      <dgm:prSet presAssocID="{1B2F1904-BDDF-9F44-A9FF-BBC4EADAD5CB}" presName="rootText" presStyleLbl="node3" presStyleIdx="6" presStyleCnt="21">
        <dgm:presLayoutVars>
          <dgm:chPref val="3"/>
        </dgm:presLayoutVars>
      </dgm:prSet>
      <dgm:spPr/>
    </dgm:pt>
    <dgm:pt modelId="{C50E967C-3F58-C143-B02C-FA7C369B09BE}" type="pres">
      <dgm:prSet presAssocID="{1B2F1904-BDDF-9F44-A9FF-BBC4EADAD5CB}" presName="rootConnector" presStyleLbl="node3" presStyleIdx="6" presStyleCnt="21"/>
      <dgm:spPr/>
    </dgm:pt>
    <dgm:pt modelId="{AC9AB0B0-B9FD-0C48-8CC3-9E2131A879B8}" type="pres">
      <dgm:prSet presAssocID="{1B2F1904-BDDF-9F44-A9FF-BBC4EADAD5CB}" presName="hierChild4" presStyleCnt="0"/>
      <dgm:spPr/>
    </dgm:pt>
    <dgm:pt modelId="{765A8CD6-BBD2-8D4D-B5F0-F35CA6E8A0C3}" type="pres">
      <dgm:prSet presAssocID="{1B2F1904-BDDF-9F44-A9FF-BBC4EADAD5CB}" presName="hierChild5" presStyleCnt="0"/>
      <dgm:spPr/>
    </dgm:pt>
    <dgm:pt modelId="{EE224FD6-9DCD-CF4F-B61A-E52D346BCEF0}" type="pres">
      <dgm:prSet presAssocID="{B77B8C38-9BD0-1446-A67B-A1763649AB9B}" presName="hierChild5" presStyleCnt="0"/>
      <dgm:spPr/>
    </dgm:pt>
    <dgm:pt modelId="{6FE6EE7A-F102-0A40-92CB-0744144E5807}" type="pres">
      <dgm:prSet presAssocID="{94E5514F-0EE5-4F47-9CD0-67353FA8BA70}" presName="Name37" presStyleLbl="parChTrans1D2" presStyleIdx="1" presStyleCnt="5"/>
      <dgm:spPr/>
    </dgm:pt>
    <dgm:pt modelId="{84BF65E3-1E8D-A64C-9700-6F94F299DF09}" type="pres">
      <dgm:prSet presAssocID="{0FAF6B45-B03D-D94B-9BEA-B3B02D7DDA5C}" presName="hierRoot2" presStyleCnt="0">
        <dgm:presLayoutVars>
          <dgm:hierBranch val="init"/>
        </dgm:presLayoutVars>
      </dgm:prSet>
      <dgm:spPr/>
    </dgm:pt>
    <dgm:pt modelId="{817BCE0A-FD5D-6548-ADB2-8E948FFCD4B5}" type="pres">
      <dgm:prSet presAssocID="{0FAF6B45-B03D-D94B-9BEA-B3B02D7DDA5C}" presName="rootComposite" presStyleCnt="0"/>
      <dgm:spPr/>
    </dgm:pt>
    <dgm:pt modelId="{3ADDE580-FC45-A245-80F2-4DA3A74A62A9}" type="pres">
      <dgm:prSet presAssocID="{0FAF6B45-B03D-D94B-9BEA-B3B02D7DDA5C}" presName="rootText" presStyleLbl="node2" presStyleIdx="1" presStyleCnt="5">
        <dgm:presLayoutVars>
          <dgm:chPref val="3"/>
        </dgm:presLayoutVars>
      </dgm:prSet>
      <dgm:spPr/>
    </dgm:pt>
    <dgm:pt modelId="{A11152CC-5FC6-2E4A-9D82-1400654EC4C2}" type="pres">
      <dgm:prSet presAssocID="{0FAF6B45-B03D-D94B-9BEA-B3B02D7DDA5C}" presName="rootConnector" presStyleLbl="node2" presStyleIdx="1" presStyleCnt="5"/>
      <dgm:spPr/>
    </dgm:pt>
    <dgm:pt modelId="{68F8A54F-6801-CB43-A584-49806909C248}" type="pres">
      <dgm:prSet presAssocID="{0FAF6B45-B03D-D94B-9BEA-B3B02D7DDA5C}" presName="hierChild4" presStyleCnt="0"/>
      <dgm:spPr/>
    </dgm:pt>
    <dgm:pt modelId="{190236F3-9428-4D42-A8BB-5E074B993BD1}" type="pres">
      <dgm:prSet presAssocID="{99E9FD84-21A1-0B4E-B84C-FCE1D5750FAB}" presName="Name37" presStyleLbl="parChTrans1D3" presStyleIdx="7" presStyleCnt="21"/>
      <dgm:spPr/>
    </dgm:pt>
    <dgm:pt modelId="{82CBEC21-68C5-D447-B638-42B4BF07C5FC}" type="pres">
      <dgm:prSet presAssocID="{0A9E8860-D423-F140-937E-6391448DCE0D}" presName="hierRoot2" presStyleCnt="0">
        <dgm:presLayoutVars>
          <dgm:hierBranch val="init"/>
        </dgm:presLayoutVars>
      </dgm:prSet>
      <dgm:spPr/>
    </dgm:pt>
    <dgm:pt modelId="{B4D937C0-5D2D-7C49-8980-D4A579B53EAC}" type="pres">
      <dgm:prSet presAssocID="{0A9E8860-D423-F140-937E-6391448DCE0D}" presName="rootComposite" presStyleCnt="0"/>
      <dgm:spPr/>
    </dgm:pt>
    <dgm:pt modelId="{3D7E2E85-6752-9D42-B534-40D044056C93}" type="pres">
      <dgm:prSet presAssocID="{0A9E8860-D423-F140-937E-6391448DCE0D}" presName="rootText" presStyleLbl="node3" presStyleIdx="7" presStyleCnt="21">
        <dgm:presLayoutVars>
          <dgm:chPref val="3"/>
        </dgm:presLayoutVars>
      </dgm:prSet>
      <dgm:spPr/>
    </dgm:pt>
    <dgm:pt modelId="{E3063BC5-0C6F-0046-940B-C7E96BD089F7}" type="pres">
      <dgm:prSet presAssocID="{0A9E8860-D423-F140-937E-6391448DCE0D}" presName="rootConnector" presStyleLbl="node3" presStyleIdx="7" presStyleCnt="21"/>
      <dgm:spPr/>
    </dgm:pt>
    <dgm:pt modelId="{4C651BD7-1289-D24E-8419-F6630E06D572}" type="pres">
      <dgm:prSet presAssocID="{0A9E8860-D423-F140-937E-6391448DCE0D}" presName="hierChild4" presStyleCnt="0"/>
      <dgm:spPr/>
    </dgm:pt>
    <dgm:pt modelId="{A4DFB09D-B5EB-7F42-A0B7-9606EDD4D87C}" type="pres">
      <dgm:prSet presAssocID="{0A9E8860-D423-F140-937E-6391448DCE0D}" presName="hierChild5" presStyleCnt="0"/>
      <dgm:spPr/>
    </dgm:pt>
    <dgm:pt modelId="{7B29FFF1-F5F5-6C48-AA8E-093288B400F6}" type="pres">
      <dgm:prSet presAssocID="{EC3D8C92-3C53-404C-9B1F-E45E1C7CFEB7}" presName="Name37" presStyleLbl="parChTrans1D3" presStyleIdx="8" presStyleCnt="21"/>
      <dgm:spPr/>
    </dgm:pt>
    <dgm:pt modelId="{49AC2B5E-73D4-2941-B9D2-6ECE03752695}" type="pres">
      <dgm:prSet presAssocID="{A9A44840-1CD4-EF40-873A-17632C95513C}" presName="hierRoot2" presStyleCnt="0">
        <dgm:presLayoutVars>
          <dgm:hierBranch val="init"/>
        </dgm:presLayoutVars>
      </dgm:prSet>
      <dgm:spPr/>
    </dgm:pt>
    <dgm:pt modelId="{D69F594E-A652-5C40-BCB5-FF5D1C5A1D7E}" type="pres">
      <dgm:prSet presAssocID="{A9A44840-1CD4-EF40-873A-17632C95513C}" presName="rootComposite" presStyleCnt="0"/>
      <dgm:spPr/>
    </dgm:pt>
    <dgm:pt modelId="{1C6661F6-D903-914F-9F52-0F2C8702F587}" type="pres">
      <dgm:prSet presAssocID="{A9A44840-1CD4-EF40-873A-17632C95513C}" presName="rootText" presStyleLbl="node3" presStyleIdx="8" presStyleCnt="21">
        <dgm:presLayoutVars>
          <dgm:chPref val="3"/>
        </dgm:presLayoutVars>
      </dgm:prSet>
      <dgm:spPr/>
    </dgm:pt>
    <dgm:pt modelId="{07E723F6-51A0-5A46-8809-47E07BFA0561}" type="pres">
      <dgm:prSet presAssocID="{A9A44840-1CD4-EF40-873A-17632C95513C}" presName="rootConnector" presStyleLbl="node3" presStyleIdx="8" presStyleCnt="21"/>
      <dgm:spPr/>
    </dgm:pt>
    <dgm:pt modelId="{14142998-B458-864D-8609-05E194F981F4}" type="pres">
      <dgm:prSet presAssocID="{A9A44840-1CD4-EF40-873A-17632C95513C}" presName="hierChild4" presStyleCnt="0"/>
      <dgm:spPr/>
    </dgm:pt>
    <dgm:pt modelId="{D54D0934-351F-C24C-B81D-27D5D471AC97}" type="pres">
      <dgm:prSet presAssocID="{A9A44840-1CD4-EF40-873A-17632C95513C}" presName="hierChild5" presStyleCnt="0"/>
      <dgm:spPr/>
    </dgm:pt>
    <dgm:pt modelId="{26173314-873E-5F4E-8D19-0651EC55A351}" type="pres">
      <dgm:prSet presAssocID="{038A0514-4A5C-0C4F-9AE0-128CF54619B1}" presName="Name37" presStyleLbl="parChTrans1D3" presStyleIdx="9" presStyleCnt="21"/>
      <dgm:spPr/>
    </dgm:pt>
    <dgm:pt modelId="{A9814B62-C0E9-8D48-9196-DC6D1B6D22DC}" type="pres">
      <dgm:prSet presAssocID="{167F0C3B-77E6-8248-9AF3-73D7AF4BB180}" presName="hierRoot2" presStyleCnt="0">
        <dgm:presLayoutVars>
          <dgm:hierBranch val="init"/>
        </dgm:presLayoutVars>
      </dgm:prSet>
      <dgm:spPr/>
    </dgm:pt>
    <dgm:pt modelId="{666AA174-FC00-5B41-B6AA-7F2469EBA164}" type="pres">
      <dgm:prSet presAssocID="{167F0C3B-77E6-8248-9AF3-73D7AF4BB180}" presName="rootComposite" presStyleCnt="0"/>
      <dgm:spPr/>
    </dgm:pt>
    <dgm:pt modelId="{57FE5122-1F29-1945-915F-31CB0130AFEC}" type="pres">
      <dgm:prSet presAssocID="{167F0C3B-77E6-8248-9AF3-73D7AF4BB180}" presName="rootText" presStyleLbl="node3" presStyleIdx="9" presStyleCnt="21">
        <dgm:presLayoutVars>
          <dgm:chPref val="3"/>
        </dgm:presLayoutVars>
      </dgm:prSet>
      <dgm:spPr/>
    </dgm:pt>
    <dgm:pt modelId="{AB205F49-938B-1E42-AE43-B8698FAFEC1A}" type="pres">
      <dgm:prSet presAssocID="{167F0C3B-77E6-8248-9AF3-73D7AF4BB180}" presName="rootConnector" presStyleLbl="node3" presStyleIdx="9" presStyleCnt="21"/>
      <dgm:spPr/>
    </dgm:pt>
    <dgm:pt modelId="{C8C4336C-9C1D-DD47-B677-001E3B6A9ADF}" type="pres">
      <dgm:prSet presAssocID="{167F0C3B-77E6-8248-9AF3-73D7AF4BB180}" presName="hierChild4" presStyleCnt="0"/>
      <dgm:spPr/>
    </dgm:pt>
    <dgm:pt modelId="{693D3B0B-D8CE-6645-AEA4-0CAEE98E4B0C}" type="pres">
      <dgm:prSet presAssocID="{167F0C3B-77E6-8248-9AF3-73D7AF4BB180}" presName="hierChild5" presStyleCnt="0"/>
      <dgm:spPr/>
    </dgm:pt>
    <dgm:pt modelId="{6D98745F-29AA-FF40-B6B9-94276C179CE5}" type="pres">
      <dgm:prSet presAssocID="{3A151095-A6BD-4D46-8396-C917096587B1}" presName="Name37" presStyleLbl="parChTrans1D3" presStyleIdx="10" presStyleCnt="21"/>
      <dgm:spPr/>
    </dgm:pt>
    <dgm:pt modelId="{F8E29FC9-D17F-804C-80AB-41C7DDCB8A26}" type="pres">
      <dgm:prSet presAssocID="{5E0BCFCC-FF3A-7545-9F78-CB9AD238C337}" presName="hierRoot2" presStyleCnt="0">
        <dgm:presLayoutVars>
          <dgm:hierBranch val="init"/>
        </dgm:presLayoutVars>
      </dgm:prSet>
      <dgm:spPr/>
    </dgm:pt>
    <dgm:pt modelId="{A8FF5CBA-AAF4-E441-B8D1-D4C5FA1B94F8}" type="pres">
      <dgm:prSet presAssocID="{5E0BCFCC-FF3A-7545-9F78-CB9AD238C337}" presName="rootComposite" presStyleCnt="0"/>
      <dgm:spPr/>
    </dgm:pt>
    <dgm:pt modelId="{2E3E78A2-CF3C-5D4A-A099-AD661FA2B94D}" type="pres">
      <dgm:prSet presAssocID="{5E0BCFCC-FF3A-7545-9F78-CB9AD238C337}" presName="rootText" presStyleLbl="node3" presStyleIdx="10" presStyleCnt="21">
        <dgm:presLayoutVars>
          <dgm:chPref val="3"/>
        </dgm:presLayoutVars>
      </dgm:prSet>
      <dgm:spPr/>
    </dgm:pt>
    <dgm:pt modelId="{492719EF-748F-C043-B371-836AD127B17C}" type="pres">
      <dgm:prSet presAssocID="{5E0BCFCC-FF3A-7545-9F78-CB9AD238C337}" presName="rootConnector" presStyleLbl="node3" presStyleIdx="10" presStyleCnt="21"/>
      <dgm:spPr/>
    </dgm:pt>
    <dgm:pt modelId="{8B77AD11-AACA-9649-AEE7-6431D1660C25}" type="pres">
      <dgm:prSet presAssocID="{5E0BCFCC-FF3A-7545-9F78-CB9AD238C337}" presName="hierChild4" presStyleCnt="0"/>
      <dgm:spPr/>
    </dgm:pt>
    <dgm:pt modelId="{46C892EA-1333-7342-B6FE-6ED604699A6E}" type="pres">
      <dgm:prSet presAssocID="{5E0BCFCC-FF3A-7545-9F78-CB9AD238C337}" presName="hierChild5" presStyleCnt="0"/>
      <dgm:spPr/>
    </dgm:pt>
    <dgm:pt modelId="{583C994B-DD32-F44F-BC67-0C3ED33126BE}" type="pres">
      <dgm:prSet presAssocID="{0FAF6B45-B03D-D94B-9BEA-B3B02D7DDA5C}" presName="hierChild5" presStyleCnt="0"/>
      <dgm:spPr/>
    </dgm:pt>
    <dgm:pt modelId="{E162932E-05E2-604F-A304-8762EB4225FB}" type="pres">
      <dgm:prSet presAssocID="{7E976229-5D6F-374C-9F43-F02280FB434A}" presName="Name37" presStyleLbl="parChTrans1D2" presStyleIdx="2" presStyleCnt="5"/>
      <dgm:spPr/>
    </dgm:pt>
    <dgm:pt modelId="{722AACCD-E412-7042-87E6-A3B8A126EF2A}" type="pres">
      <dgm:prSet presAssocID="{69F3CA76-62AA-A948-8C7E-2569073A8502}" presName="hierRoot2" presStyleCnt="0">
        <dgm:presLayoutVars>
          <dgm:hierBranch val="init"/>
        </dgm:presLayoutVars>
      </dgm:prSet>
      <dgm:spPr/>
    </dgm:pt>
    <dgm:pt modelId="{C6D5EB04-5D73-1843-85ED-9D96F1507099}" type="pres">
      <dgm:prSet presAssocID="{69F3CA76-62AA-A948-8C7E-2569073A8502}" presName="rootComposite" presStyleCnt="0"/>
      <dgm:spPr/>
    </dgm:pt>
    <dgm:pt modelId="{608C0FC9-3BF3-294E-A720-6D62504CA575}" type="pres">
      <dgm:prSet presAssocID="{69F3CA76-62AA-A948-8C7E-2569073A8502}" presName="rootText" presStyleLbl="node2" presStyleIdx="2" presStyleCnt="5">
        <dgm:presLayoutVars>
          <dgm:chPref val="3"/>
        </dgm:presLayoutVars>
      </dgm:prSet>
      <dgm:spPr/>
    </dgm:pt>
    <dgm:pt modelId="{CEA4CBC3-BB83-F449-B6C6-26CE8A67899E}" type="pres">
      <dgm:prSet presAssocID="{69F3CA76-62AA-A948-8C7E-2569073A8502}" presName="rootConnector" presStyleLbl="node2" presStyleIdx="2" presStyleCnt="5"/>
      <dgm:spPr/>
    </dgm:pt>
    <dgm:pt modelId="{EF26F3D8-0DD3-9341-9AEF-3C9EB1F315C0}" type="pres">
      <dgm:prSet presAssocID="{69F3CA76-62AA-A948-8C7E-2569073A8502}" presName="hierChild4" presStyleCnt="0"/>
      <dgm:spPr/>
    </dgm:pt>
    <dgm:pt modelId="{5139DA0F-5771-5D49-A2DF-B373EBC05C8A}" type="pres">
      <dgm:prSet presAssocID="{A1B811A8-07DF-6744-B660-43F1A95647C8}" presName="Name37" presStyleLbl="parChTrans1D3" presStyleIdx="11" presStyleCnt="21"/>
      <dgm:spPr/>
    </dgm:pt>
    <dgm:pt modelId="{A941CC9F-C8FA-494D-89D5-EC39DC0E27DB}" type="pres">
      <dgm:prSet presAssocID="{87D22FAB-9B74-9546-9041-F482F92A1200}" presName="hierRoot2" presStyleCnt="0">
        <dgm:presLayoutVars>
          <dgm:hierBranch val="init"/>
        </dgm:presLayoutVars>
      </dgm:prSet>
      <dgm:spPr/>
    </dgm:pt>
    <dgm:pt modelId="{E775CCA4-281E-6247-ABDA-1F894F705568}" type="pres">
      <dgm:prSet presAssocID="{87D22FAB-9B74-9546-9041-F482F92A1200}" presName="rootComposite" presStyleCnt="0"/>
      <dgm:spPr/>
    </dgm:pt>
    <dgm:pt modelId="{072E8403-2B03-0945-BD13-2EE4BF532125}" type="pres">
      <dgm:prSet presAssocID="{87D22FAB-9B74-9546-9041-F482F92A1200}" presName="rootText" presStyleLbl="node3" presStyleIdx="11" presStyleCnt="21">
        <dgm:presLayoutVars>
          <dgm:chPref val="3"/>
        </dgm:presLayoutVars>
      </dgm:prSet>
      <dgm:spPr/>
    </dgm:pt>
    <dgm:pt modelId="{FF6A65D3-057B-EB48-ABF0-F284867D216A}" type="pres">
      <dgm:prSet presAssocID="{87D22FAB-9B74-9546-9041-F482F92A1200}" presName="rootConnector" presStyleLbl="node3" presStyleIdx="11" presStyleCnt="21"/>
      <dgm:spPr/>
    </dgm:pt>
    <dgm:pt modelId="{604FB414-D91F-CC4E-BF70-E0ED2F24345A}" type="pres">
      <dgm:prSet presAssocID="{87D22FAB-9B74-9546-9041-F482F92A1200}" presName="hierChild4" presStyleCnt="0"/>
      <dgm:spPr/>
    </dgm:pt>
    <dgm:pt modelId="{85D56557-4868-F34F-9D2D-319A99080266}" type="pres">
      <dgm:prSet presAssocID="{87D22FAB-9B74-9546-9041-F482F92A1200}" presName="hierChild5" presStyleCnt="0"/>
      <dgm:spPr/>
    </dgm:pt>
    <dgm:pt modelId="{924782D0-8AE9-DB4F-B536-67C3CDF31DC1}" type="pres">
      <dgm:prSet presAssocID="{90FDFD6A-0D56-9345-B2C7-75D00545022A}" presName="Name37" presStyleLbl="parChTrans1D3" presStyleIdx="12" presStyleCnt="21"/>
      <dgm:spPr/>
    </dgm:pt>
    <dgm:pt modelId="{24B8BB64-8097-BE4E-89D1-143E27C1D2B7}" type="pres">
      <dgm:prSet presAssocID="{7599F18F-0A7F-4D43-B551-C59A97CFEBCD}" presName="hierRoot2" presStyleCnt="0">
        <dgm:presLayoutVars>
          <dgm:hierBranch val="init"/>
        </dgm:presLayoutVars>
      </dgm:prSet>
      <dgm:spPr/>
    </dgm:pt>
    <dgm:pt modelId="{1B7DA0D8-99D8-B142-BC67-77AC353A98E1}" type="pres">
      <dgm:prSet presAssocID="{7599F18F-0A7F-4D43-B551-C59A97CFEBCD}" presName="rootComposite" presStyleCnt="0"/>
      <dgm:spPr/>
    </dgm:pt>
    <dgm:pt modelId="{57E859D5-0B79-0746-A3E9-99770D7FF531}" type="pres">
      <dgm:prSet presAssocID="{7599F18F-0A7F-4D43-B551-C59A97CFEBCD}" presName="rootText" presStyleLbl="node3" presStyleIdx="12" presStyleCnt="21">
        <dgm:presLayoutVars>
          <dgm:chPref val="3"/>
        </dgm:presLayoutVars>
      </dgm:prSet>
      <dgm:spPr/>
    </dgm:pt>
    <dgm:pt modelId="{AE212C5E-3BAA-8444-9AFD-0945F7B3AC23}" type="pres">
      <dgm:prSet presAssocID="{7599F18F-0A7F-4D43-B551-C59A97CFEBCD}" presName="rootConnector" presStyleLbl="node3" presStyleIdx="12" presStyleCnt="21"/>
      <dgm:spPr/>
    </dgm:pt>
    <dgm:pt modelId="{5B63E1E4-3878-C845-BB9B-4CA6F2FD9CA9}" type="pres">
      <dgm:prSet presAssocID="{7599F18F-0A7F-4D43-B551-C59A97CFEBCD}" presName="hierChild4" presStyleCnt="0"/>
      <dgm:spPr/>
    </dgm:pt>
    <dgm:pt modelId="{34BF201B-417D-6945-B609-16A7A862FE02}" type="pres">
      <dgm:prSet presAssocID="{7599F18F-0A7F-4D43-B551-C59A97CFEBCD}" presName="hierChild5" presStyleCnt="0"/>
      <dgm:spPr/>
    </dgm:pt>
    <dgm:pt modelId="{DB8A3DDB-84B1-5C4F-B240-8B1BCF6A04EB}" type="pres">
      <dgm:prSet presAssocID="{6127D9C1-2118-C644-BD0B-3B3320A49527}" presName="Name37" presStyleLbl="parChTrans1D3" presStyleIdx="13" presStyleCnt="21"/>
      <dgm:spPr/>
    </dgm:pt>
    <dgm:pt modelId="{40F6A749-DE6E-3C42-BE9C-0A1434978BBB}" type="pres">
      <dgm:prSet presAssocID="{6B10BA80-F23F-4147-BA11-0C2279FB1488}" presName="hierRoot2" presStyleCnt="0">
        <dgm:presLayoutVars>
          <dgm:hierBranch val="init"/>
        </dgm:presLayoutVars>
      </dgm:prSet>
      <dgm:spPr/>
    </dgm:pt>
    <dgm:pt modelId="{C037D11F-6448-8846-BAED-4148F40945D3}" type="pres">
      <dgm:prSet presAssocID="{6B10BA80-F23F-4147-BA11-0C2279FB1488}" presName="rootComposite" presStyleCnt="0"/>
      <dgm:spPr/>
    </dgm:pt>
    <dgm:pt modelId="{24CCDF6D-D8DE-3342-9782-CF56C7B74C5F}" type="pres">
      <dgm:prSet presAssocID="{6B10BA80-F23F-4147-BA11-0C2279FB1488}" presName="rootText" presStyleLbl="node3" presStyleIdx="13" presStyleCnt="21">
        <dgm:presLayoutVars>
          <dgm:chPref val="3"/>
        </dgm:presLayoutVars>
      </dgm:prSet>
      <dgm:spPr/>
    </dgm:pt>
    <dgm:pt modelId="{3E87DC25-A7B0-4447-AD28-7C8B4B7B1EB8}" type="pres">
      <dgm:prSet presAssocID="{6B10BA80-F23F-4147-BA11-0C2279FB1488}" presName="rootConnector" presStyleLbl="node3" presStyleIdx="13" presStyleCnt="21"/>
      <dgm:spPr/>
    </dgm:pt>
    <dgm:pt modelId="{F919D38A-B789-1F4D-B240-C9081A7926CA}" type="pres">
      <dgm:prSet presAssocID="{6B10BA80-F23F-4147-BA11-0C2279FB1488}" presName="hierChild4" presStyleCnt="0"/>
      <dgm:spPr/>
    </dgm:pt>
    <dgm:pt modelId="{26D5E2DC-373D-5045-AD8F-941A9C9D3E17}" type="pres">
      <dgm:prSet presAssocID="{6B10BA80-F23F-4147-BA11-0C2279FB1488}" presName="hierChild5" presStyleCnt="0"/>
      <dgm:spPr/>
    </dgm:pt>
    <dgm:pt modelId="{35080E7E-F2EC-E447-ABBD-92A3AD0A507A}" type="pres">
      <dgm:prSet presAssocID="{D865A2CB-86CC-B54C-A12D-B099B3B5D428}" presName="Name37" presStyleLbl="parChTrans1D3" presStyleIdx="14" presStyleCnt="21"/>
      <dgm:spPr/>
    </dgm:pt>
    <dgm:pt modelId="{6D35B8C6-C87B-8E45-B127-C8DC3D591B42}" type="pres">
      <dgm:prSet presAssocID="{2F64074D-E6DF-504A-AB1D-893BFD9B1089}" presName="hierRoot2" presStyleCnt="0">
        <dgm:presLayoutVars>
          <dgm:hierBranch val="init"/>
        </dgm:presLayoutVars>
      </dgm:prSet>
      <dgm:spPr/>
    </dgm:pt>
    <dgm:pt modelId="{4E6D87FD-2EDA-5742-979E-EC336A9A331F}" type="pres">
      <dgm:prSet presAssocID="{2F64074D-E6DF-504A-AB1D-893BFD9B1089}" presName="rootComposite" presStyleCnt="0"/>
      <dgm:spPr/>
    </dgm:pt>
    <dgm:pt modelId="{DD449ED5-08BD-F748-977E-FEFE3D5D7E3E}" type="pres">
      <dgm:prSet presAssocID="{2F64074D-E6DF-504A-AB1D-893BFD9B1089}" presName="rootText" presStyleLbl="node3" presStyleIdx="14" presStyleCnt="21">
        <dgm:presLayoutVars>
          <dgm:chPref val="3"/>
        </dgm:presLayoutVars>
      </dgm:prSet>
      <dgm:spPr/>
    </dgm:pt>
    <dgm:pt modelId="{E0754F7C-1B79-9A40-A645-A53320FF0AFC}" type="pres">
      <dgm:prSet presAssocID="{2F64074D-E6DF-504A-AB1D-893BFD9B1089}" presName="rootConnector" presStyleLbl="node3" presStyleIdx="14" presStyleCnt="21"/>
      <dgm:spPr/>
    </dgm:pt>
    <dgm:pt modelId="{631A28C1-E954-754C-B544-5D7C91283239}" type="pres">
      <dgm:prSet presAssocID="{2F64074D-E6DF-504A-AB1D-893BFD9B1089}" presName="hierChild4" presStyleCnt="0"/>
      <dgm:spPr/>
    </dgm:pt>
    <dgm:pt modelId="{7B563232-1528-7E49-96D7-BA87DBD23907}" type="pres">
      <dgm:prSet presAssocID="{2F64074D-E6DF-504A-AB1D-893BFD9B1089}" presName="hierChild5" presStyleCnt="0"/>
      <dgm:spPr/>
    </dgm:pt>
    <dgm:pt modelId="{74470138-B63E-7243-A58A-9D27FE5E9D36}" type="pres">
      <dgm:prSet presAssocID="{69F3CA76-62AA-A948-8C7E-2569073A8502}" presName="hierChild5" presStyleCnt="0"/>
      <dgm:spPr/>
    </dgm:pt>
    <dgm:pt modelId="{FC5EA72F-C575-5349-A28C-604372CA2BC5}" type="pres">
      <dgm:prSet presAssocID="{2C9BFF48-BF68-6640-BC54-5FFE03EA69C5}" presName="Name37" presStyleLbl="parChTrans1D2" presStyleIdx="3" presStyleCnt="5"/>
      <dgm:spPr/>
    </dgm:pt>
    <dgm:pt modelId="{CB90A81E-9583-9D43-82E3-2CB9AD9B70C8}" type="pres">
      <dgm:prSet presAssocID="{E61B89C6-787F-2B45-B33C-5C880BD538B2}" presName="hierRoot2" presStyleCnt="0">
        <dgm:presLayoutVars>
          <dgm:hierBranch val="init"/>
        </dgm:presLayoutVars>
      </dgm:prSet>
      <dgm:spPr/>
    </dgm:pt>
    <dgm:pt modelId="{B864221A-8780-604D-B3AD-799B48A1D552}" type="pres">
      <dgm:prSet presAssocID="{E61B89C6-787F-2B45-B33C-5C880BD538B2}" presName="rootComposite" presStyleCnt="0"/>
      <dgm:spPr/>
    </dgm:pt>
    <dgm:pt modelId="{AA33663F-BC03-724F-8C78-C2C9534A4A80}" type="pres">
      <dgm:prSet presAssocID="{E61B89C6-787F-2B45-B33C-5C880BD538B2}" presName="rootText" presStyleLbl="node2" presStyleIdx="3" presStyleCnt="5">
        <dgm:presLayoutVars>
          <dgm:chPref val="3"/>
        </dgm:presLayoutVars>
      </dgm:prSet>
      <dgm:spPr/>
    </dgm:pt>
    <dgm:pt modelId="{0C4D1A9E-0D3B-FD44-9FAA-D5CE00BA666B}" type="pres">
      <dgm:prSet presAssocID="{E61B89C6-787F-2B45-B33C-5C880BD538B2}" presName="rootConnector" presStyleLbl="node2" presStyleIdx="3" presStyleCnt="5"/>
      <dgm:spPr/>
    </dgm:pt>
    <dgm:pt modelId="{AF6F9713-7C1F-C04C-AC8A-4732730AD7DD}" type="pres">
      <dgm:prSet presAssocID="{E61B89C6-787F-2B45-B33C-5C880BD538B2}" presName="hierChild4" presStyleCnt="0"/>
      <dgm:spPr/>
    </dgm:pt>
    <dgm:pt modelId="{A8EA874C-A401-7F45-B746-6701AEC964B7}" type="pres">
      <dgm:prSet presAssocID="{3CEEE788-84CA-0B40-A007-8D7AE6597060}" presName="Name37" presStyleLbl="parChTrans1D3" presStyleIdx="15" presStyleCnt="21"/>
      <dgm:spPr/>
    </dgm:pt>
    <dgm:pt modelId="{A229D845-45E6-C148-8C56-1C2600443050}" type="pres">
      <dgm:prSet presAssocID="{BA8EE738-5AB8-6F44-B4FA-93502626D3A2}" presName="hierRoot2" presStyleCnt="0">
        <dgm:presLayoutVars>
          <dgm:hierBranch val="init"/>
        </dgm:presLayoutVars>
      </dgm:prSet>
      <dgm:spPr/>
    </dgm:pt>
    <dgm:pt modelId="{638E83CF-3809-B542-B5F0-84E506D1E9C7}" type="pres">
      <dgm:prSet presAssocID="{BA8EE738-5AB8-6F44-B4FA-93502626D3A2}" presName="rootComposite" presStyleCnt="0"/>
      <dgm:spPr/>
    </dgm:pt>
    <dgm:pt modelId="{6BB38559-9CBC-6F4B-B0E3-FF1B4A489054}" type="pres">
      <dgm:prSet presAssocID="{BA8EE738-5AB8-6F44-B4FA-93502626D3A2}" presName="rootText" presStyleLbl="node3" presStyleIdx="15" presStyleCnt="21">
        <dgm:presLayoutVars>
          <dgm:chPref val="3"/>
        </dgm:presLayoutVars>
      </dgm:prSet>
      <dgm:spPr/>
    </dgm:pt>
    <dgm:pt modelId="{D9011849-6493-334E-A994-3CB7917CAB41}" type="pres">
      <dgm:prSet presAssocID="{BA8EE738-5AB8-6F44-B4FA-93502626D3A2}" presName="rootConnector" presStyleLbl="node3" presStyleIdx="15" presStyleCnt="21"/>
      <dgm:spPr/>
    </dgm:pt>
    <dgm:pt modelId="{EDC4D1D8-51B5-7941-AC36-3F439DD1A5A0}" type="pres">
      <dgm:prSet presAssocID="{BA8EE738-5AB8-6F44-B4FA-93502626D3A2}" presName="hierChild4" presStyleCnt="0"/>
      <dgm:spPr/>
    </dgm:pt>
    <dgm:pt modelId="{947153DE-5858-DB4A-A322-91BB993FAC2E}" type="pres">
      <dgm:prSet presAssocID="{BA8EE738-5AB8-6F44-B4FA-93502626D3A2}" presName="hierChild5" presStyleCnt="0"/>
      <dgm:spPr/>
    </dgm:pt>
    <dgm:pt modelId="{ED857ABB-85FD-FB47-A5EC-68EC2CA62FB0}" type="pres">
      <dgm:prSet presAssocID="{654C5214-B020-3344-B0AF-7D427219C079}" presName="Name37" presStyleLbl="parChTrans1D3" presStyleIdx="16" presStyleCnt="21"/>
      <dgm:spPr/>
    </dgm:pt>
    <dgm:pt modelId="{1DAFC0E9-147F-3247-9869-2E4F71D19B20}" type="pres">
      <dgm:prSet presAssocID="{8FC8A771-4D4A-7D44-ABCF-790B994441A5}" presName="hierRoot2" presStyleCnt="0">
        <dgm:presLayoutVars>
          <dgm:hierBranch val="init"/>
        </dgm:presLayoutVars>
      </dgm:prSet>
      <dgm:spPr/>
    </dgm:pt>
    <dgm:pt modelId="{AA85D5AA-1B4A-0441-9BEE-863CC7A4F5C8}" type="pres">
      <dgm:prSet presAssocID="{8FC8A771-4D4A-7D44-ABCF-790B994441A5}" presName="rootComposite" presStyleCnt="0"/>
      <dgm:spPr/>
    </dgm:pt>
    <dgm:pt modelId="{6645EA4B-B841-B94D-B16D-E16860543B57}" type="pres">
      <dgm:prSet presAssocID="{8FC8A771-4D4A-7D44-ABCF-790B994441A5}" presName="rootText" presStyleLbl="node3" presStyleIdx="16" presStyleCnt="21">
        <dgm:presLayoutVars>
          <dgm:chPref val="3"/>
        </dgm:presLayoutVars>
      </dgm:prSet>
      <dgm:spPr/>
    </dgm:pt>
    <dgm:pt modelId="{1E9A467F-452F-6A4D-9A2B-6970832074A6}" type="pres">
      <dgm:prSet presAssocID="{8FC8A771-4D4A-7D44-ABCF-790B994441A5}" presName="rootConnector" presStyleLbl="node3" presStyleIdx="16" presStyleCnt="21"/>
      <dgm:spPr/>
    </dgm:pt>
    <dgm:pt modelId="{04D34039-5D8C-0C4F-85CA-5764D965732A}" type="pres">
      <dgm:prSet presAssocID="{8FC8A771-4D4A-7D44-ABCF-790B994441A5}" presName="hierChild4" presStyleCnt="0"/>
      <dgm:spPr/>
    </dgm:pt>
    <dgm:pt modelId="{593F32FD-B0B8-5440-9716-BB8DF4D5B11F}" type="pres">
      <dgm:prSet presAssocID="{8FC8A771-4D4A-7D44-ABCF-790B994441A5}" presName="hierChild5" presStyleCnt="0"/>
      <dgm:spPr/>
    </dgm:pt>
    <dgm:pt modelId="{061ADE02-5E2F-E544-AD01-3EC41526E87A}" type="pres">
      <dgm:prSet presAssocID="{126EB810-1391-5643-BFFE-4D145C9AC358}" presName="Name37" presStyleLbl="parChTrans1D3" presStyleIdx="17" presStyleCnt="21"/>
      <dgm:spPr/>
    </dgm:pt>
    <dgm:pt modelId="{EA6A12D5-9A2D-1242-A8F0-9BE437E00196}" type="pres">
      <dgm:prSet presAssocID="{2624EFD5-F175-4141-ACE2-946F9084F025}" presName="hierRoot2" presStyleCnt="0">
        <dgm:presLayoutVars>
          <dgm:hierBranch val="init"/>
        </dgm:presLayoutVars>
      </dgm:prSet>
      <dgm:spPr/>
    </dgm:pt>
    <dgm:pt modelId="{2231B7B3-0C6F-BD46-958A-6EC4309C7E56}" type="pres">
      <dgm:prSet presAssocID="{2624EFD5-F175-4141-ACE2-946F9084F025}" presName="rootComposite" presStyleCnt="0"/>
      <dgm:spPr/>
    </dgm:pt>
    <dgm:pt modelId="{283A34E1-B0BE-B141-B523-6949B14C4F16}" type="pres">
      <dgm:prSet presAssocID="{2624EFD5-F175-4141-ACE2-946F9084F025}" presName="rootText" presStyleLbl="node3" presStyleIdx="17" presStyleCnt="21">
        <dgm:presLayoutVars>
          <dgm:chPref val="3"/>
        </dgm:presLayoutVars>
      </dgm:prSet>
      <dgm:spPr/>
    </dgm:pt>
    <dgm:pt modelId="{182045E7-0A11-7E43-AAFA-06447B16E5ED}" type="pres">
      <dgm:prSet presAssocID="{2624EFD5-F175-4141-ACE2-946F9084F025}" presName="rootConnector" presStyleLbl="node3" presStyleIdx="17" presStyleCnt="21"/>
      <dgm:spPr/>
    </dgm:pt>
    <dgm:pt modelId="{4A172C3D-C37B-8649-9EC0-C5E8A8ECD80D}" type="pres">
      <dgm:prSet presAssocID="{2624EFD5-F175-4141-ACE2-946F9084F025}" presName="hierChild4" presStyleCnt="0"/>
      <dgm:spPr/>
    </dgm:pt>
    <dgm:pt modelId="{EF22E990-983B-004C-ACF8-C280537A8783}" type="pres">
      <dgm:prSet presAssocID="{2624EFD5-F175-4141-ACE2-946F9084F025}" presName="hierChild5" presStyleCnt="0"/>
      <dgm:spPr/>
    </dgm:pt>
    <dgm:pt modelId="{0C1FC4AD-F6FC-6F4E-BA30-CCC12E1B3657}" type="pres">
      <dgm:prSet presAssocID="{E61B89C6-787F-2B45-B33C-5C880BD538B2}" presName="hierChild5" presStyleCnt="0"/>
      <dgm:spPr/>
    </dgm:pt>
    <dgm:pt modelId="{6007AC16-7C0B-E64C-922D-A15BF63A9856}" type="pres">
      <dgm:prSet presAssocID="{AB966F46-0060-8344-910F-433BBAF6C435}" presName="Name37" presStyleLbl="parChTrans1D2" presStyleIdx="4" presStyleCnt="5"/>
      <dgm:spPr/>
    </dgm:pt>
    <dgm:pt modelId="{95B9BB97-76E6-7646-AB13-2358B425BBF4}" type="pres">
      <dgm:prSet presAssocID="{7A5F362F-C430-C84D-A1E5-261A2DC62B13}" presName="hierRoot2" presStyleCnt="0">
        <dgm:presLayoutVars>
          <dgm:hierBranch val="init"/>
        </dgm:presLayoutVars>
      </dgm:prSet>
      <dgm:spPr/>
    </dgm:pt>
    <dgm:pt modelId="{F2DB7692-304E-C544-90F5-D9DEE49F0883}" type="pres">
      <dgm:prSet presAssocID="{7A5F362F-C430-C84D-A1E5-261A2DC62B13}" presName="rootComposite" presStyleCnt="0"/>
      <dgm:spPr/>
    </dgm:pt>
    <dgm:pt modelId="{18935531-D252-C948-96EB-A97D811068FA}" type="pres">
      <dgm:prSet presAssocID="{7A5F362F-C430-C84D-A1E5-261A2DC62B13}" presName="rootText" presStyleLbl="node2" presStyleIdx="4" presStyleCnt="5">
        <dgm:presLayoutVars>
          <dgm:chPref val="3"/>
        </dgm:presLayoutVars>
      </dgm:prSet>
      <dgm:spPr/>
    </dgm:pt>
    <dgm:pt modelId="{34B92D89-00FB-5841-B565-2B98590761DE}" type="pres">
      <dgm:prSet presAssocID="{7A5F362F-C430-C84D-A1E5-261A2DC62B13}" presName="rootConnector" presStyleLbl="node2" presStyleIdx="4" presStyleCnt="5"/>
      <dgm:spPr/>
    </dgm:pt>
    <dgm:pt modelId="{6210D0C3-ED16-1A4A-9BF9-401B0E81CAC7}" type="pres">
      <dgm:prSet presAssocID="{7A5F362F-C430-C84D-A1E5-261A2DC62B13}" presName="hierChild4" presStyleCnt="0"/>
      <dgm:spPr/>
    </dgm:pt>
    <dgm:pt modelId="{9BA30079-9C90-ED49-A1AA-73CE83E5B1F4}" type="pres">
      <dgm:prSet presAssocID="{101DB030-BB48-C84C-9119-ED46E38B9E49}" presName="Name37" presStyleLbl="parChTrans1D3" presStyleIdx="18" presStyleCnt="21"/>
      <dgm:spPr/>
    </dgm:pt>
    <dgm:pt modelId="{995F497F-BBEB-CB4F-B0FD-45D075A2560C}" type="pres">
      <dgm:prSet presAssocID="{6EDD29F2-6F8F-5B4D-BED3-3A04D9B10159}" presName="hierRoot2" presStyleCnt="0">
        <dgm:presLayoutVars>
          <dgm:hierBranch val="init"/>
        </dgm:presLayoutVars>
      </dgm:prSet>
      <dgm:spPr/>
    </dgm:pt>
    <dgm:pt modelId="{546EE394-EC57-A243-9ABA-C43533470BDC}" type="pres">
      <dgm:prSet presAssocID="{6EDD29F2-6F8F-5B4D-BED3-3A04D9B10159}" presName="rootComposite" presStyleCnt="0"/>
      <dgm:spPr/>
    </dgm:pt>
    <dgm:pt modelId="{8DCFC981-0644-8343-A2CF-A80F7EF43318}" type="pres">
      <dgm:prSet presAssocID="{6EDD29F2-6F8F-5B4D-BED3-3A04D9B10159}" presName="rootText" presStyleLbl="node3" presStyleIdx="18" presStyleCnt="21">
        <dgm:presLayoutVars>
          <dgm:chPref val="3"/>
        </dgm:presLayoutVars>
      </dgm:prSet>
      <dgm:spPr/>
    </dgm:pt>
    <dgm:pt modelId="{1B6FE11F-5333-7C48-9006-5D74291F635F}" type="pres">
      <dgm:prSet presAssocID="{6EDD29F2-6F8F-5B4D-BED3-3A04D9B10159}" presName="rootConnector" presStyleLbl="node3" presStyleIdx="18" presStyleCnt="21"/>
      <dgm:spPr/>
    </dgm:pt>
    <dgm:pt modelId="{204A13F1-08D8-9E43-B69E-5870079FE725}" type="pres">
      <dgm:prSet presAssocID="{6EDD29F2-6F8F-5B4D-BED3-3A04D9B10159}" presName="hierChild4" presStyleCnt="0"/>
      <dgm:spPr/>
    </dgm:pt>
    <dgm:pt modelId="{5C864A37-8D5C-8645-B61D-A4F78F21AA15}" type="pres">
      <dgm:prSet presAssocID="{6EDD29F2-6F8F-5B4D-BED3-3A04D9B10159}" presName="hierChild5" presStyleCnt="0"/>
      <dgm:spPr/>
    </dgm:pt>
    <dgm:pt modelId="{BA12FA6F-CF09-7D4B-BDE1-A5DB760B7A9A}" type="pres">
      <dgm:prSet presAssocID="{A6E05983-76D0-8448-BE75-053EE92F8DF1}" presName="Name37" presStyleLbl="parChTrans1D3" presStyleIdx="19" presStyleCnt="21"/>
      <dgm:spPr/>
    </dgm:pt>
    <dgm:pt modelId="{72D7F69E-7911-A741-8342-72000394056E}" type="pres">
      <dgm:prSet presAssocID="{B278A754-0FD2-2C4E-B0FB-3936D5F7D9BE}" presName="hierRoot2" presStyleCnt="0">
        <dgm:presLayoutVars>
          <dgm:hierBranch val="init"/>
        </dgm:presLayoutVars>
      </dgm:prSet>
      <dgm:spPr/>
    </dgm:pt>
    <dgm:pt modelId="{70A29CEE-5FDC-3F4F-BCC1-97F10E3B9E35}" type="pres">
      <dgm:prSet presAssocID="{B278A754-0FD2-2C4E-B0FB-3936D5F7D9BE}" presName="rootComposite" presStyleCnt="0"/>
      <dgm:spPr/>
    </dgm:pt>
    <dgm:pt modelId="{51CADF04-6D0D-1840-A403-55C309E8CB76}" type="pres">
      <dgm:prSet presAssocID="{B278A754-0FD2-2C4E-B0FB-3936D5F7D9BE}" presName="rootText" presStyleLbl="node3" presStyleIdx="19" presStyleCnt="21">
        <dgm:presLayoutVars>
          <dgm:chPref val="3"/>
        </dgm:presLayoutVars>
      </dgm:prSet>
      <dgm:spPr/>
    </dgm:pt>
    <dgm:pt modelId="{D0484A4C-1330-F54C-B10D-B6A2F389D026}" type="pres">
      <dgm:prSet presAssocID="{B278A754-0FD2-2C4E-B0FB-3936D5F7D9BE}" presName="rootConnector" presStyleLbl="node3" presStyleIdx="19" presStyleCnt="21"/>
      <dgm:spPr/>
    </dgm:pt>
    <dgm:pt modelId="{DFFFEFDB-7C74-1F4D-82C2-789CAAF44AD4}" type="pres">
      <dgm:prSet presAssocID="{B278A754-0FD2-2C4E-B0FB-3936D5F7D9BE}" presName="hierChild4" presStyleCnt="0"/>
      <dgm:spPr/>
    </dgm:pt>
    <dgm:pt modelId="{A316115E-9516-BF45-A3E8-AF7E1DA0DFA5}" type="pres">
      <dgm:prSet presAssocID="{B278A754-0FD2-2C4E-B0FB-3936D5F7D9BE}" presName="hierChild5" presStyleCnt="0"/>
      <dgm:spPr/>
    </dgm:pt>
    <dgm:pt modelId="{4B1BE308-5073-4B4F-9A12-949B140655CF}" type="pres">
      <dgm:prSet presAssocID="{95DB38FA-9B15-F344-9E92-E40829988C00}" presName="Name37" presStyleLbl="parChTrans1D3" presStyleIdx="20" presStyleCnt="21"/>
      <dgm:spPr/>
    </dgm:pt>
    <dgm:pt modelId="{8F7D1685-F611-8B46-AE57-FC9F00CC6DD7}" type="pres">
      <dgm:prSet presAssocID="{2A89460C-8F81-3E47-94E8-854F1A8B218C}" presName="hierRoot2" presStyleCnt="0">
        <dgm:presLayoutVars>
          <dgm:hierBranch val="init"/>
        </dgm:presLayoutVars>
      </dgm:prSet>
      <dgm:spPr/>
    </dgm:pt>
    <dgm:pt modelId="{AECFBCE9-EBD7-8F4D-80F1-71709EA593C8}" type="pres">
      <dgm:prSet presAssocID="{2A89460C-8F81-3E47-94E8-854F1A8B218C}" presName="rootComposite" presStyleCnt="0"/>
      <dgm:spPr/>
    </dgm:pt>
    <dgm:pt modelId="{418A5567-F3B7-FF46-BA13-5357BB44FD1F}" type="pres">
      <dgm:prSet presAssocID="{2A89460C-8F81-3E47-94E8-854F1A8B218C}" presName="rootText" presStyleLbl="node3" presStyleIdx="20" presStyleCnt="21">
        <dgm:presLayoutVars>
          <dgm:chPref val="3"/>
        </dgm:presLayoutVars>
      </dgm:prSet>
      <dgm:spPr/>
    </dgm:pt>
    <dgm:pt modelId="{8A09DE15-BC95-7A4F-8042-B5F6CFC46BDF}" type="pres">
      <dgm:prSet presAssocID="{2A89460C-8F81-3E47-94E8-854F1A8B218C}" presName="rootConnector" presStyleLbl="node3" presStyleIdx="20" presStyleCnt="21"/>
      <dgm:spPr/>
    </dgm:pt>
    <dgm:pt modelId="{5781B639-15E5-4845-A16A-91D9C45A1605}" type="pres">
      <dgm:prSet presAssocID="{2A89460C-8F81-3E47-94E8-854F1A8B218C}" presName="hierChild4" presStyleCnt="0"/>
      <dgm:spPr/>
    </dgm:pt>
    <dgm:pt modelId="{176405E9-2C86-754F-979D-7C5AF12373AF}" type="pres">
      <dgm:prSet presAssocID="{2A89460C-8F81-3E47-94E8-854F1A8B218C}" presName="hierChild5" presStyleCnt="0"/>
      <dgm:spPr/>
    </dgm:pt>
    <dgm:pt modelId="{7A02B56B-A2AB-BB49-B1BC-B89584D996D2}" type="pres">
      <dgm:prSet presAssocID="{7A5F362F-C430-C84D-A1E5-261A2DC62B13}" presName="hierChild5" presStyleCnt="0"/>
      <dgm:spPr/>
    </dgm:pt>
    <dgm:pt modelId="{3A3AF581-4DA6-E34B-928C-66F45144D6E9}" type="pres">
      <dgm:prSet presAssocID="{EAA084AD-E185-B54B-8138-A3A2AEC996C3}" presName="hierChild3" presStyleCnt="0"/>
      <dgm:spPr/>
    </dgm:pt>
  </dgm:ptLst>
  <dgm:cxnLst>
    <dgm:cxn modelId="{61731101-BA22-4E4C-B12D-6C722684AEAE}" type="presOf" srcId="{8FC8A771-4D4A-7D44-ABCF-790B994441A5}" destId="{1E9A467F-452F-6A4D-9A2B-6970832074A6}" srcOrd="1" destOrd="0" presId="urn:microsoft.com/office/officeart/2005/8/layout/orgChart1"/>
    <dgm:cxn modelId="{985A8902-789E-8648-935C-BDE66D61BAE1}" type="presOf" srcId="{99E9FD84-21A1-0B4E-B84C-FCE1D5750FAB}" destId="{190236F3-9428-4D42-A8BB-5E074B993BD1}" srcOrd="0" destOrd="0" presId="urn:microsoft.com/office/officeart/2005/8/layout/orgChart1"/>
    <dgm:cxn modelId="{D1223608-F15F-FC45-B67A-B309A8680175}" srcId="{B77B8C38-9BD0-1446-A67B-A1763649AB9B}" destId="{8BED11F3-3668-6B4C-83E7-B998923E6CD3}" srcOrd="0" destOrd="0" parTransId="{E22240F1-52E4-0D48-9BE5-4428918BD168}" sibTransId="{6881BEFA-79C8-7543-B996-E03BD0D53727}"/>
    <dgm:cxn modelId="{0445E608-85E7-4A4E-BB90-B22D2FC9B63E}" type="presOf" srcId="{EAA084AD-E185-B54B-8138-A3A2AEC996C3}" destId="{8814A283-8504-EC4E-9105-63E2AD7672AD}" srcOrd="0" destOrd="0" presId="urn:microsoft.com/office/officeart/2005/8/layout/orgChart1"/>
    <dgm:cxn modelId="{D9C2AE0A-F16D-B64E-AD62-B87D1D1E849F}" type="presOf" srcId="{87D22FAB-9B74-9546-9041-F482F92A1200}" destId="{072E8403-2B03-0945-BD13-2EE4BF532125}" srcOrd="0" destOrd="0" presId="urn:microsoft.com/office/officeart/2005/8/layout/orgChart1"/>
    <dgm:cxn modelId="{5D0C2E0E-1BE1-2844-99CF-75D3DF4BCF34}" type="presOf" srcId="{A9A44840-1CD4-EF40-873A-17632C95513C}" destId="{07E723F6-51A0-5A46-8809-47E07BFA0561}" srcOrd="1" destOrd="0" presId="urn:microsoft.com/office/officeart/2005/8/layout/orgChart1"/>
    <dgm:cxn modelId="{7731CD0E-69EF-CE41-BAF9-774D17ADED92}" type="presOf" srcId="{0A9E8860-D423-F140-937E-6391448DCE0D}" destId="{3D7E2E85-6752-9D42-B534-40D044056C93}" srcOrd="0" destOrd="0" presId="urn:microsoft.com/office/officeart/2005/8/layout/orgChart1"/>
    <dgm:cxn modelId="{04661610-8317-A444-91B8-59D1711A6CAB}" type="presOf" srcId="{B77B8C38-9BD0-1446-A67B-A1763649AB9B}" destId="{E4534ECD-6958-2C47-942B-DD5BC05C3A38}" srcOrd="0" destOrd="0" presId="urn:microsoft.com/office/officeart/2005/8/layout/orgChart1"/>
    <dgm:cxn modelId="{2808D313-2DB8-3647-A514-8B33642AF84C}" type="presOf" srcId="{101DB030-BB48-C84C-9119-ED46E38B9E49}" destId="{9BA30079-9C90-ED49-A1AA-73CE83E5B1F4}" srcOrd="0" destOrd="0" presId="urn:microsoft.com/office/officeart/2005/8/layout/orgChart1"/>
    <dgm:cxn modelId="{CF284218-D851-4744-959D-07611F5A92F2}" type="presOf" srcId="{90FDFD6A-0D56-9345-B2C7-75D00545022A}" destId="{924782D0-8AE9-DB4F-B536-67C3CDF31DC1}" srcOrd="0" destOrd="0" presId="urn:microsoft.com/office/officeart/2005/8/layout/orgChart1"/>
    <dgm:cxn modelId="{1B73721B-6DCB-3344-8B7C-5224E382520D}" type="presOf" srcId="{AB966F46-0060-8344-910F-433BBAF6C435}" destId="{6007AC16-7C0B-E64C-922D-A15BF63A9856}" srcOrd="0" destOrd="0" presId="urn:microsoft.com/office/officeart/2005/8/layout/orgChart1"/>
    <dgm:cxn modelId="{C951931B-3CD4-2849-80F7-5C8D43FF2B32}" type="presOf" srcId="{7599F18F-0A7F-4D43-B551-C59A97CFEBCD}" destId="{57E859D5-0B79-0746-A3E9-99770D7FF531}" srcOrd="0" destOrd="0" presId="urn:microsoft.com/office/officeart/2005/8/layout/orgChart1"/>
    <dgm:cxn modelId="{C4C8C51D-36F0-1B4F-8FAF-A0F71A594D55}" type="presOf" srcId="{982375EF-7E81-F94F-8C3F-D94CC7DC680C}" destId="{647FEAB1-3213-1245-A991-416BC86FC0A8}" srcOrd="0" destOrd="0" presId="urn:microsoft.com/office/officeart/2005/8/layout/orgChart1"/>
    <dgm:cxn modelId="{C6A1351E-1DD7-E44D-AF03-F20ABDBC9DA9}" type="presOf" srcId="{3CEEE788-84CA-0B40-A007-8D7AE6597060}" destId="{A8EA874C-A401-7F45-B746-6701AEC964B7}" srcOrd="0" destOrd="0" presId="urn:microsoft.com/office/officeart/2005/8/layout/orgChart1"/>
    <dgm:cxn modelId="{ABBE4B21-FEDF-6D45-91FB-E77C5D00C072}" srcId="{EAA084AD-E185-B54B-8138-A3A2AEC996C3}" destId="{E61B89C6-787F-2B45-B33C-5C880BD538B2}" srcOrd="3" destOrd="0" parTransId="{2C9BFF48-BF68-6640-BC54-5FFE03EA69C5}" sibTransId="{26E06BAA-2C3D-434A-9CF7-FC86459E9CCE}"/>
    <dgm:cxn modelId="{67B14F22-D107-4E4B-95F9-3AB63FEF774D}" srcId="{69F3CA76-62AA-A948-8C7E-2569073A8502}" destId="{87D22FAB-9B74-9546-9041-F482F92A1200}" srcOrd="0" destOrd="0" parTransId="{A1B811A8-07DF-6744-B660-43F1A95647C8}" sibTransId="{84600A20-8564-D84C-B1C1-D67FB0CCBC5C}"/>
    <dgm:cxn modelId="{EDEEDD27-81EC-EC47-862A-48751F207F1B}" srcId="{B77B8C38-9BD0-1446-A67B-A1763649AB9B}" destId="{33911DAF-F4AC-F945-8DCB-AE314A5F8C6E}" srcOrd="4" destOrd="0" parTransId="{982375EF-7E81-F94F-8C3F-D94CC7DC680C}" sibTransId="{C5A579A5-C206-2148-AA65-DC9EA0967FC4}"/>
    <dgm:cxn modelId="{4037C329-61D9-D740-BC27-B74527589A7F}" type="presOf" srcId="{69F3CA76-62AA-A948-8C7E-2569073A8502}" destId="{608C0FC9-3BF3-294E-A720-6D62504CA575}" srcOrd="0" destOrd="0" presId="urn:microsoft.com/office/officeart/2005/8/layout/orgChart1"/>
    <dgm:cxn modelId="{FC79152B-EFB9-DD48-85C7-1953B162E6EC}" type="presOf" srcId="{3913B8B1-D72E-1949-B8F2-CE2B40BAC3F7}" destId="{3CDBE2D4-7E33-8F43-B85C-7B5EB048AA5C}" srcOrd="0" destOrd="0" presId="urn:microsoft.com/office/officeart/2005/8/layout/orgChart1"/>
    <dgm:cxn modelId="{D8322C2B-388A-2746-A54D-EE52FC8E1F13}" type="presOf" srcId="{2F64074D-E6DF-504A-AB1D-893BFD9B1089}" destId="{DD449ED5-08BD-F748-977E-FEFE3D5D7E3E}" srcOrd="0" destOrd="0" presId="urn:microsoft.com/office/officeart/2005/8/layout/orgChart1"/>
    <dgm:cxn modelId="{AE45A62C-066E-984E-B28A-D153E7D8E9B7}" type="presOf" srcId="{A1B811A8-07DF-6744-B660-43F1A95647C8}" destId="{5139DA0F-5771-5D49-A2DF-B373EBC05C8A}" srcOrd="0" destOrd="0" presId="urn:microsoft.com/office/officeart/2005/8/layout/orgChart1"/>
    <dgm:cxn modelId="{5D06462D-DB8E-1C4B-8ADE-6C1CE4991BD8}" srcId="{B77B8C38-9BD0-1446-A67B-A1763649AB9B}" destId="{3913B8B1-D72E-1949-B8F2-CE2B40BAC3F7}" srcOrd="5" destOrd="0" parTransId="{434B4FDF-0EDE-0846-842B-5630D5FA68E1}" sibTransId="{5C976A60-416A-654C-A060-F42931E4330A}"/>
    <dgm:cxn modelId="{9863DA2F-2F71-6942-B7B5-535C7571116F}" type="presOf" srcId="{2F64074D-E6DF-504A-AB1D-893BFD9B1089}" destId="{E0754F7C-1B79-9A40-A645-A53320FF0AFC}" srcOrd="1" destOrd="0" presId="urn:microsoft.com/office/officeart/2005/8/layout/orgChart1"/>
    <dgm:cxn modelId="{5F000C32-CA6D-B541-94B6-06352289CB03}" type="presOf" srcId="{2A89460C-8F81-3E47-94E8-854F1A8B218C}" destId="{8A09DE15-BC95-7A4F-8042-B5F6CFC46BDF}" srcOrd="1" destOrd="0" presId="urn:microsoft.com/office/officeart/2005/8/layout/orgChart1"/>
    <dgm:cxn modelId="{B79F3533-2A27-284E-8EAB-D5D9C2828D7E}" type="presOf" srcId="{3A151095-A6BD-4D46-8396-C917096587B1}" destId="{6D98745F-29AA-FF40-B6B9-94276C179CE5}" srcOrd="0" destOrd="0" presId="urn:microsoft.com/office/officeart/2005/8/layout/orgChart1"/>
    <dgm:cxn modelId="{D63D8835-9CC9-8443-8FE7-A2C615F5EBDA}" type="presOf" srcId="{1AB5805F-099A-AE45-ACEA-FFA4F549DB65}" destId="{A8FDAB57-6494-214C-ADCE-1CAA2CA9FECA}" srcOrd="1" destOrd="0" presId="urn:microsoft.com/office/officeart/2005/8/layout/orgChart1"/>
    <dgm:cxn modelId="{19BACF42-B8AE-D749-9396-09C1B01A5CF5}" type="presOf" srcId="{1AB5805F-099A-AE45-ACEA-FFA4F549DB65}" destId="{64FA8231-ABDF-484D-A645-6F6302CB4E73}" srcOrd="0" destOrd="0" presId="urn:microsoft.com/office/officeart/2005/8/layout/orgChart1"/>
    <dgm:cxn modelId="{41F3CB43-9C41-BE41-96E3-2D812B6DD61D}" type="presOf" srcId="{69F3CA76-62AA-A948-8C7E-2569073A8502}" destId="{CEA4CBC3-BB83-F449-B6C6-26CE8A67899E}" srcOrd="1" destOrd="0" presId="urn:microsoft.com/office/officeart/2005/8/layout/orgChart1"/>
    <dgm:cxn modelId="{A6DCD246-1EEC-4E41-85DB-E2ED80C34019}" type="presOf" srcId="{1B2F1904-BDDF-9F44-A9FF-BBC4EADAD5CB}" destId="{C50E967C-3F58-C143-B02C-FA7C369B09BE}" srcOrd="1" destOrd="0" presId="urn:microsoft.com/office/officeart/2005/8/layout/orgChart1"/>
    <dgm:cxn modelId="{60859148-E6C2-BA47-90D6-2A9B3DFEA5FE}" type="presOf" srcId="{87D22FAB-9B74-9546-9041-F482F92A1200}" destId="{FF6A65D3-057B-EB48-ABF0-F284867D216A}" srcOrd="1" destOrd="0" presId="urn:microsoft.com/office/officeart/2005/8/layout/orgChart1"/>
    <dgm:cxn modelId="{F29A7249-F1DB-114C-BEE5-539AD7BE6F02}" type="presOf" srcId="{0FAF6B45-B03D-D94B-9BEA-B3B02D7DDA5C}" destId="{3ADDE580-FC45-A245-80F2-4DA3A74A62A9}" srcOrd="0" destOrd="0" presId="urn:microsoft.com/office/officeart/2005/8/layout/orgChart1"/>
    <dgm:cxn modelId="{1517BC4A-9933-0B4A-B62F-0083EE5F2A2C}" type="presOf" srcId="{94E5514F-0EE5-4F47-9CD0-67353FA8BA70}" destId="{6FE6EE7A-F102-0A40-92CB-0744144E5807}" srcOrd="0" destOrd="0" presId="urn:microsoft.com/office/officeart/2005/8/layout/orgChart1"/>
    <dgm:cxn modelId="{0BED054E-123C-B849-91F9-110319BE2CF6}" type="presOf" srcId="{6B10BA80-F23F-4147-BA11-0C2279FB1488}" destId="{24CCDF6D-D8DE-3342-9782-CF56C7B74C5F}" srcOrd="0" destOrd="0" presId="urn:microsoft.com/office/officeart/2005/8/layout/orgChart1"/>
    <dgm:cxn modelId="{70279B4F-2988-164A-8867-9EBC1D32DF7A}" type="presOf" srcId="{A99D9C5C-3CD6-0445-A9E8-98B705FCCC06}" destId="{FD0848A3-ED70-154A-B270-ABC45EF8B762}" srcOrd="1" destOrd="0" presId="urn:microsoft.com/office/officeart/2005/8/layout/orgChart1"/>
    <dgm:cxn modelId="{B50CED51-F781-8E48-BCC5-F1FD729FB00B}" srcId="{EAA084AD-E185-B54B-8138-A3A2AEC996C3}" destId="{B77B8C38-9BD0-1446-A67B-A1763649AB9B}" srcOrd="0" destOrd="0" parTransId="{61CA08D6-4EB5-4548-8792-EC73B717561A}" sibTransId="{3881721F-44E1-7F44-8087-4C154B8233D5}"/>
    <dgm:cxn modelId="{A25C1658-6A84-9047-9A39-F302E5C9C715}" type="presOf" srcId="{A41450B1-0DA2-F74E-B4A6-9A08CDA474B0}" destId="{9D3C5970-2726-5D45-B7FB-A66331EF15CC}" srcOrd="0" destOrd="0" presId="urn:microsoft.com/office/officeart/2005/8/layout/orgChart1"/>
    <dgm:cxn modelId="{92E2425A-6B87-D645-9FB2-9E525492A7C2}" type="presOf" srcId="{BA8EE738-5AB8-6F44-B4FA-93502626D3A2}" destId="{D9011849-6493-334E-A994-3CB7917CAB41}" srcOrd="1" destOrd="0" presId="urn:microsoft.com/office/officeart/2005/8/layout/orgChart1"/>
    <dgm:cxn modelId="{EDED3C5B-674D-8D4B-97F4-B4689B2FEA51}" type="presOf" srcId="{7599F18F-0A7F-4D43-B551-C59A97CFEBCD}" destId="{AE212C5E-3BAA-8444-9AFD-0945F7B3AC23}" srcOrd="1" destOrd="0" presId="urn:microsoft.com/office/officeart/2005/8/layout/orgChart1"/>
    <dgm:cxn modelId="{708BA963-CC7D-1B42-A2EB-F014466CC70E}" type="presOf" srcId="{038A0514-4A5C-0C4F-9AE0-128CF54619B1}" destId="{26173314-873E-5F4E-8D19-0651EC55A351}" srcOrd="0" destOrd="0" presId="urn:microsoft.com/office/officeart/2005/8/layout/orgChart1"/>
    <dgm:cxn modelId="{C836FE64-DCAD-5B44-85CA-10F47D57A8AC}" type="presOf" srcId="{2624EFD5-F175-4141-ACE2-946F9084F025}" destId="{283A34E1-B0BE-B141-B523-6949B14C4F16}" srcOrd="0" destOrd="0" presId="urn:microsoft.com/office/officeart/2005/8/layout/orgChart1"/>
    <dgm:cxn modelId="{5FFB6A65-C100-2447-A919-08DF1D3BE10C}" type="presOf" srcId="{9E04EBB9-DCEB-114D-A256-31AE6C78261F}" destId="{D65FCF69-64DB-2045-A51F-1EFEC35D56AC}" srcOrd="0" destOrd="0" presId="urn:microsoft.com/office/officeart/2005/8/layout/orgChart1"/>
    <dgm:cxn modelId="{41953366-DA9D-DC4F-883E-99A7263ABF98}" srcId="{B77B8C38-9BD0-1446-A67B-A1763649AB9B}" destId="{A41450B1-0DA2-F74E-B4A6-9A08CDA474B0}" srcOrd="2" destOrd="0" parTransId="{0025670B-F45B-C340-B094-70D1F5EAF2AA}" sibTransId="{7D9E4A1A-3B3B-E343-A6A6-06E9CB8AB844}"/>
    <dgm:cxn modelId="{57F2CD66-D01D-0948-ACE0-D72C53F89618}" srcId="{EAA084AD-E185-B54B-8138-A3A2AEC996C3}" destId="{0FAF6B45-B03D-D94B-9BEA-B3B02D7DDA5C}" srcOrd="1" destOrd="0" parTransId="{94E5514F-0EE5-4F47-9CD0-67353FA8BA70}" sibTransId="{8B23252D-94B9-A240-82C5-69120E013B68}"/>
    <dgm:cxn modelId="{4095D766-B756-D24C-B49B-91A8CBE3AA6A}" type="presOf" srcId="{2624EFD5-F175-4141-ACE2-946F9084F025}" destId="{182045E7-0A11-7E43-AAFA-06447B16E5ED}" srcOrd="1" destOrd="0" presId="urn:microsoft.com/office/officeart/2005/8/layout/orgChart1"/>
    <dgm:cxn modelId="{77904468-CC73-D44A-AAF0-9E6276768989}" type="presOf" srcId="{8BED11F3-3668-6B4C-83E7-B998923E6CD3}" destId="{4AB42683-7123-3A4F-A815-D6394A2501BD}" srcOrd="0" destOrd="0" presId="urn:microsoft.com/office/officeart/2005/8/layout/orgChart1"/>
    <dgm:cxn modelId="{0F43AD6E-ADE9-D748-B1DB-96B168647F33}" type="presOf" srcId="{2A89460C-8F81-3E47-94E8-854F1A8B218C}" destId="{418A5567-F3B7-FF46-BA13-5357BB44FD1F}" srcOrd="0" destOrd="0" presId="urn:microsoft.com/office/officeart/2005/8/layout/orgChart1"/>
    <dgm:cxn modelId="{09B2926F-7EBF-2246-B6C2-7FA8B8E8C0C4}" type="presOf" srcId="{61CA08D6-4EB5-4548-8792-EC73B717561A}" destId="{E03A04C6-E204-414B-8E66-7311AC3DF61A}" srcOrd="0" destOrd="0" presId="urn:microsoft.com/office/officeart/2005/8/layout/orgChart1"/>
    <dgm:cxn modelId="{49FFE86F-9731-5941-B4D1-E9E20BB9E164}" srcId="{B77B8C38-9BD0-1446-A67B-A1763649AB9B}" destId="{1B2F1904-BDDF-9F44-A9FF-BBC4EADAD5CB}" srcOrd="6" destOrd="0" parTransId="{BEBA2E88-5988-7243-B2AA-4A4C0E90906A}" sibTransId="{A11E6A1D-98B9-5141-9726-42ACBF0737CE}"/>
    <dgm:cxn modelId="{FC1CBC70-0C33-6644-BA2C-1F1C7B9580B6}" type="presOf" srcId="{6B10BA80-F23F-4147-BA11-0C2279FB1488}" destId="{3E87DC25-A7B0-4447-AD28-7C8B4B7B1EB8}" srcOrd="1" destOrd="0" presId="urn:microsoft.com/office/officeart/2005/8/layout/orgChart1"/>
    <dgm:cxn modelId="{849FA174-C26C-4E4D-BA4B-85A4E2C73E01}" type="presOf" srcId="{654C5214-B020-3344-B0AF-7D427219C079}" destId="{ED857ABB-85FD-FB47-A5EC-68EC2CA62FB0}" srcOrd="0" destOrd="0" presId="urn:microsoft.com/office/officeart/2005/8/layout/orgChart1"/>
    <dgm:cxn modelId="{DF652578-EBD4-6340-B834-2A25085C3753}" type="presOf" srcId="{0FAF6B45-B03D-D94B-9BEA-B3B02D7DDA5C}" destId="{A11152CC-5FC6-2E4A-9D82-1400654EC4C2}" srcOrd="1" destOrd="0" presId="urn:microsoft.com/office/officeart/2005/8/layout/orgChart1"/>
    <dgm:cxn modelId="{BC91507B-A559-EE40-B125-D4E1AFE23B4B}" type="presOf" srcId="{E22240F1-52E4-0D48-9BE5-4428918BD168}" destId="{4E7F3DDC-5B74-434C-99AF-C3AC69095CA8}" srcOrd="0" destOrd="0" presId="urn:microsoft.com/office/officeart/2005/8/layout/orgChart1"/>
    <dgm:cxn modelId="{EEEA927E-57AF-9A4E-90D8-C4573768CF8F}" type="presOf" srcId="{E61B89C6-787F-2B45-B33C-5C880BD538B2}" destId="{0C4D1A9E-0D3B-FD44-9FAA-D5CE00BA666B}" srcOrd="1" destOrd="0" presId="urn:microsoft.com/office/officeart/2005/8/layout/orgChart1"/>
    <dgm:cxn modelId="{849AF07E-F232-DA45-9CA9-D0B60061E6A7}" type="presOf" srcId="{33911DAF-F4AC-F945-8DCB-AE314A5F8C6E}" destId="{849D4B31-83A2-2E4B-AA1A-C7A565E7C35A}" srcOrd="1" destOrd="0" presId="urn:microsoft.com/office/officeart/2005/8/layout/orgChart1"/>
    <dgm:cxn modelId="{638B1C80-D6B4-434D-A68A-631CE94D0885}" type="presOf" srcId="{7A5F362F-C430-C84D-A1E5-261A2DC62B13}" destId="{34B92D89-00FB-5841-B565-2B98590761DE}" srcOrd="1" destOrd="0" presId="urn:microsoft.com/office/officeart/2005/8/layout/orgChart1"/>
    <dgm:cxn modelId="{AD0D8681-ABB1-AF40-A9EA-EBA6070ABA2A}" srcId="{FA98B65C-7F9A-C64F-9024-6E36DBC3886D}" destId="{EAA084AD-E185-B54B-8138-A3A2AEC996C3}" srcOrd="0" destOrd="0" parTransId="{A2DC2F99-749B-3349-904C-62D565E9740D}" sibTransId="{3E2FA1C2-7A6D-174B-BB24-A36EBAA3E719}"/>
    <dgm:cxn modelId="{BAB2FC82-2D3E-9D45-B9FF-A4D43AED98ED}" type="presOf" srcId="{0A9E8860-D423-F140-937E-6391448DCE0D}" destId="{E3063BC5-0C6F-0046-940B-C7E96BD089F7}" srcOrd="1" destOrd="0" presId="urn:microsoft.com/office/officeart/2005/8/layout/orgChart1"/>
    <dgm:cxn modelId="{7F8D1185-E752-5F4E-AE05-7D3BF8073216}" srcId="{0FAF6B45-B03D-D94B-9BEA-B3B02D7DDA5C}" destId="{0A9E8860-D423-F140-937E-6391448DCE0D}" srcOrd="0" destOrd="0" parTransId="{99E9FD84-21A1-0B4E-B84C-FCE1D5750FAB}" sibTransId="{DCBFCADE-EFED-FE47-B9A9-6E66F453B625}"/>
    <dgm:cxn modelId="{C339A687-E0A8-E940-865D-BBB5F8E118BC}" type="presOf" srcId="{5E0BCFCC-FF3A-7545-9F78-CB9AD238C337}" destId="{492719EF-748F-C043-B371-836AD127B17C}" srcOrd="1" destOrd="0" presId="urn:microsoft.com/office/officeart/2005/8/layout/orgChart1"/>
    <dgm:cxn modelId="{2A639789-BEF3-2D46-A908-D5211FCF8182}" type="presOf" srcId="{FA98B65C-7F9A-C64F-9024-6E36DBC3886D}" destId="{5D9F8CEE-F472-AB4E-A860-EA50BD6C2CA8}" srcOrd="0" destOrd="0" presId="urn:microsoft.com/office/officeart/2005/8/layout/orgChart1"/>
    <dgm:cxn modelId="{81DB008D-D1BD-C241-B628-BEFDA7CFA4DC}" type="presOf" srcId="{3913B8B1-D72E-1949-B8F2-CE2B40BAC3F7}" destId="{E5341089-167E-4641-B922-CA43CCB9BEE8}" srcOrd="1" destOrd="0" presId="urn:microsoft.com/office/officeart/2005/8/layout/orgChart1"/>
    <dgm:cxn modelId="{8C192490-3121-154A-87B7-C6FB7AFCF6BC}" type="presOf" srcId="{6127D9C1-2118-C644-BD0B-3B3320A49527}" destId="{DB8A3DDB-84B1-5C4F-B240-8B1BCF6A04EB}" srcOrd="0" destOrd="0" presId="urn:microsoft.com/office/officeart/2005/8/layout/orgChart1"/>
    <dgm:cxn modelId="{948A4893-8849-284D-BA53-83B6DC459F55}" type="presOf" srcId="{6EDD29F2-6F8F-5B4D-BED3-3A04D9B10159}" destId="{8DCFC981-0644-8343-A2CF-A80F7EF43318}" srcOrd="0" destOrd="0" presId="urn:microsoft.com/office/officeart/2005/8/layout/orgChart1"/>
    <dgm:cxn modelId="{585AD093-E556-6049-834D-1847E27D5D19}" type="presOf" srcId="{167F0C3B-77E6-8248-9AF3-73D7AF4BB180}" destId="{AB205F49-938B-1E42-AE43-B8698FAFEC1A}" srcOrd="1" destOrd="0" presId="urn:microsoft.com/office/officeart/2005/8/layout/orgChart1"/>
    <dgm:cxn modelId="{0A5C1294-343E-BB43-914E-C5894230ECA0}" srcId="{69F3CA76-62AA-A948-8C7E-2569073A8502}" destId="{7599F18F-0A7F-4D43-B551-C59A97CFEBCD}" srcOrd="1" destOrd="0" parTransId="{90FDFD6A-0D56-9345-B2C7-75D00545022A}" sibTransId="{C62EF831-4BE7-0644-86B4-F52BA86D573A}"/>
    <dgm:cxn modelId="{B855A797-81EF-1B46-9C9F-AB5CA6B759E9}" srcId="{69F3CA76-62AA-A948-8C7E-2569073A8502}" destId="{2F64074D-E6DF-504A-AB1D-893BFD9B1089}" srcOrd="3" destOrd="0" parTransId="{D865A2CB-86CC-B54C-A12D-B099B3B5D428}" sibTransId="{FA761A0D-135B-0246-A4EC-3F289AFD1A5A}"/>
    <dgm:cxn modelId="{6C522E9B-4C0E-B149-813C-46563D6D8C3E}" srcId="{EAA084AD-E185-B54B-8138-A3A2AEC996C3}" destId="{7A5F362F-C430-C84D-A1E5-261A2DC62B13}" srcOrd="4" destOrd="0" parTransId="{AB966F46-0060-8344-910F-433BBAF6C435}" sibTransId="{3B6EFC90-CF2C-4F42-935E-0340407C015B}"/>
    <dgm:cxn modelId="{938E4A9B-4E7C-D94D-B50E-FFB81CBDAC8A}" srcId="{E61B89C6-787F-2B45-B33C-5C880BD538B2}" destId="{BA8EE738-5AB8-6F44-B4FA-93502626D3A2}" srcOrd="0" destOrd="0" parTransId="{3CEEE788-84CA-0B40-A007-8D7AE6597060}" sibTransId="{FD247C49-5CB4-2341-B19A-FBB0158DC98E}"/>
    <dgm:cxn modelId="{F8B06B9B-73CB-5942-8395-3C0C39A6E4B6}" srcId="{E61B89C6-787F-2B45-B33C-5C880BD538B2}" destId="{8FC8A771-4D4A-7D44-ABCF-790B994441A5}" srcOrd="1" destOrd="0" parTransId="{654C5214-B020-3344-B0AF-7D427219C079}" sibTransId="{268E8569-4F5F-504A-B4C3-B83AE40D6BC1}"/>
    <dgm:cxn modelId="{28860AA3-7462-9F41-8CB9-4D8AC24713EA}" type="presOf" srcId="{5E0BCFCC-FF3A-7545-9F78-CB9AD238C337}" destId="{2E3E78A2-CF3C-5D4A-A099-AD661FA2B94D}" srcOrd="0" destOrd="0" presId="urn:microsoft.com/office/officeart/2005/8/layout/orgChart1"/>
    <dgm:cxn modelId="{7796F5A6-E70C-6B44-B0CF-9634297979DB}" type="presOf" srcId="{434B4FDF-0EDE-0846-842B-5630D5FA68E1}" destId="{F41E041B-3573-7549-9C2C-4B93854509BB}" srcOrd="0" destOrd="0" presId="urn:microsoft.com/office/officeart/2005/8/layout/orgChart1"/>
    <dgm:cxn modelId="{4AD7CEB1-2D86-4349-B207-309D0A540D56}" type="presOf" srcId="{33911DAF-F4AC-F945-8DCB-AE314A5F8C6E}" destId="{DACE4538-BABE-C642-A269-C8E096F1007D}" srcOrd="0" destOrd="0" presId="urn:microsoft.com/office/officeart/2005/8/layout/orgChart1"/>
    <dgm:cxn modelId="{55FA74B3-8C35-6545-8212-F6D336870609}" type="presOf" srcId="{E61B89C6-787F-2B45-B33C-5C880BD538B2}" destId="{AA33663F-BC03-724F-8C78-C2C9534A4A80}" srcOrd="0" destOrd="0" presId="urn:microsoft.com/office/officeart/2005/8/layout/orgChart1"/>
    <dgm:cxn modelId="{9FED7EB4-F192-9E46-8252-9EFA45FF0C9B}" type="presOf" srcId="{B278A754-0FD2-2C4E-B0FB-3936D5F7D9BE}" destId="{D0484A4C-1330-F54C-B10D-B6A2F389D026}" srcOrd="1" destOrd="0" presId="urn:microsoft.com/office/officeart/2005/8/layout/orgChart1"/>
    <dgm:cxn modelId="{3D2362B7-FA59-E841-9334-B9DA98CEF480}" type="presOf" srcId="{BA8EE738-5AB8-6F44-B4FA-93502626D3A2}" destId="{6BB38559-9CBC-6F4B-B0E3-FF1B4A489054}" srcOrd="0" destOrd="0" presId="urn:microsoft.com/office/officeart/2005/8/layout/orgChart1"/>
    <dgm:cxn modelId="{A8BFE2B7-ED36-9547-A646-315266B18E21}" type="presOf" srcId="{7A5F362F-C430-C84D-A1E5-261A2DC62B13}" destId="{18935531-D252-C948-96EB-A97D811068FA}" srcOrd="0" destOrd="0" presId="urn:microsoft.com/office/officeart/2005/8/layout/orgChart1"/>
    <dgm:cxn modelId="{F7BAB3B8-CB05-A647-9BFA-8EC165943316}" type="presOf" srcId="{0025670B-F45B-C340-B094-70D1F5EAF2AA}" destId="{1DAA7F3B-954E-1648-A300-D5426B1E6FD9}" srcOrd="0" destOrd="0" presId="urn:microsoft.com/office/officeart/2005/8/layout/orgChart1"/>
    <dgm:cxn modelId="{ACBADCBC-2C5C-9D4F-92D9-02B1C2AF69A2}" srcId="{0FAF6B45-B03D-D94B-9BEA-B3B02D7DDA5C}" destId="{5E0BCFCC-FF3A-7545-9F78-CB9AD238C337}" srcOrd="3" destOrd="0" parTransId="{3A151095-A6BD-4D46-8396-C917096587B1}" sibTransId="{B573B524-8424-A74E-AB76-B25A356DBF21}"/>
    <dgm:cxn modelId="{59E2DEBC-48C3-0843-AF81-9F12E60336CD}" type="presOf" srcId="{BEBA2E88-5988-7243-B2AA-4A4C0E90906A}" destId="{71D79B98-C3A9-E149-8C62-735C4EE5E72D}" srcOrd="0" destOrd="0" presId="urn:microsoft.com/office/officeart/2005/8/layout/orgChart1"/>
    <dgm:cxn modelId="{C23A16C1-F2A9-AA4B-89FC-45A933F14863}" type="presOf" srcId="{95DB38FA-9B15-F344-9E92-E40829988C00}" destId="{4B1BE308-5073-4B4F-9A12-949B140655CF}" srcOrd="0" destOrd="0" presId="urn:microsoft.com/office/officeart/2005/8/layout/orgChart1"/>
    <dgm:cxn modelId="{09872FC9-4418-DE4D-ABA6-F99BF1C3EA31}" type="presOf" srcId="{EAA084AD-E185-B54B-8138-A3A2AEC996C3}" destId="{90D626BB-506D-8F4C-A5D0-4C068530AB9A}" srcOrd="1" destOrd="0" presId="urn:microsoft.com/office/officeart/2005/8/layout/orgChart1"/>
    <dgm:cxn modelId="{3C74E7CD-2B47-2C45-9926-68F3A42DDE04}" srcId="{7A5F362F-C430-C84D-A1E5-261A2DC62B13}" destId="{2A89460C-8F81-3E47-94E8-854F1A8B218C}" srcOrd="2" destOrd="0" parTransId="{95DB38FA-9B15-F344-9E92-E40829988C00}" sibTransId="{63689CC3-9099-C941-8F7A-F60C925D86AD}"/>
    <dgm:cxn modelId="{F96E59CE-0348-7E44-B80C-62DD219573AE}" type="presOf" srcId="{A99D9C5C-3CD6-0445-A9E8-98B705FCCC06}" destId="{0886B953-D725-E846-B6BB-CA3AA4FF2D89}" srcOrd="0" destOrd="0" presId="urn:microsoft.com/office/officeart/2005/8/layout/orgChart1"/>
    <dgm:cxn modelId="{3669A4D0-5176-4C43-9AEA-7D159A0E4867}" srcId="{69F3CA76-62AA-A948-8C7E-2569073A8502}" destId="{6B10BA80-F23F-4147-BA11-0C2279FB1488}" srcOrd="2" destOrd="0" parTransId="{6127D9C1-2118-C644-BD0B-3B3320A49527}" sibTransId="{9CF1E1C1-6C91-D043-ADBD-C01FD6C544EA}"/>
    <dgm:cxn modelId="{538EE8D4-ECE7-2641-B3EB-08010B5AA16E}" srcId="{0FAF6B45-B03D-D94B-9BEA-B3B02D7DDA5C}" destId="{167F0C3B-77E6-8248-9AF3-73D7AF4BB180}" srcOrd="2" destOrd="0" parTransId="{038A0514-4A5C-0C4F-9AE0-128CF54619B1}" sibTransId="{B7D3DD16-5309-8340-8F19-6FE015EF0748}"/>
    <dgm:cxn modelId="{1BA66FD5-020B-0848-8697-4ACBF2D81FCE}" type="presOf" srcId="{167F0C3B-77E6-8248-9AF3-73D7AF4BB180}" destId="{57FE5122-1F29-1945-915F-31CB0130AFEC}" srcOrd="0" destOrd="0" presId="urn:microsoft.com/office/officeart/2005/8/layout/orgChart1"/>
    <dgm:cxn modelId="{5052A3D5-2A7F-9548-B705-D796B14FE755}" srcId="{B77B8C38-9BD0-1446-A67B-A1763649AB9B}" destId="{A99D9C5C-3CD6-0445-A9E8-98B705FCCC06}" srcOrd="3" destOrd="0" parTransId="{9E04EBB9-DCEB-114D-A256-31AE6C78261F}" sibTransId="{F4E5362A-863C-C749-AE90-B645EB2D625E}"/>
    <dgm:cxn modelId="{9F8E98D9-E95F-7445-85B5-DEEB432EEF44}" type="presOf" srcId="{A9A44840-1CD4-EF40-873A-17632C95513C}" destId="{1C6661F6-D903-914F-9F52-0F2C8702F587}" srcOrd="0" destOrd="0" presId="urn:microsoft.com/office/officeart/2005/8/layout/orgChart1"/>
    <dgm:cxn modelId="{276E4FDA-97AE-A64A-984C-466C0834F6FC}" type="presOf" srcId="{B77B8C38-9BD0-1446-A67B-A1763649AB9B}" destId="{6FDC2198-E6F6-8942-B55F-5710883CF4FC}" srcOrd="1" destOrd="0" presId="urn:microsoft.com/office/officeart/2005/8/layout/orgChart1"/>
    <dgm:cxn modelId="{E999BCDC-A6D9-C549-9925-50210FD5B937}" srcId="{7A5F362F-C430-C84D-A1E5-261A2DC62B13}" destId="{B278A754-0FD2-2C4E-B0FB-3936D5F7D9BE}" srcOrd="1" destOrd="0" parTransId="{A6E05983-76D0-8448-BE75-053EE92F8DF1}" sibTransId="{049573F4-6442-0F4A-A3BA-E6E4534F0C88}"/>
    <dgm:cxn modelId="{D97DBEDD-D594-9E4B-825D-F819C7C03312}" type="presOf" srcId="{A41450B1-0DA2-F74E-B4A6-9A08CDA474B0}" destId="{0F25BFD3-E696-B446-83B4-724CDE9F5DBA}" srcOrd="1" destOrd="0" presId="urn:microsoft.com/office/officeart/2005/8/layout/orgChart1"/>
    <dgm:cxn modelId="{E8742DDE-9255-BD4E-BE54-6D51C418778A}" type="presOf" srcId="{B278A754-0FD2-2C4E-B0FB-3936D5F7D9BE}" destId="{51CADF04-6D0D-1840-A403-55C309E8CB76}" srcOrd="0" destOrd="0" presId="urn:microsoft.com/office/officeart/2005/8/layout/orgChart1"/>
    <dgm:cxn modelId="{B2EB91DE-DBAC-AA41-8ECF-A57D437FCF37}" type="presOf" srcId="{6EDD29F2-6F8F-5B4D-BED3-3A04D9B10159}" destId="{1B6FE11F-5333-7C48-9006-5D74291F635F}" srcOrd="1" destOrd="0" presId="urn:microsoft.com/office/officeart/2005/8/layout/orgChart1"/>
    <dgm:cxn modelId="{D7092EE2-5C92-A749-AB17-057CFFBD1B27}" type="presOf" srcId="{126EB810-1391-5643-BFFE-4D145C9AC358}" destId="{061ADE02-5E2F-E544-AD01-3EC41526E87A}" srcOrd="0" destOrd="0" presId="urn:microsoft.com/office/officeart/2005/8/layout/orgChart1"/>
    <dgm:cxn modelId="{51D5B3E2-FD01-A644-A211-8F9D05BD99B1}" type="presOf" srcId="{A6E05983-76D0-8448-BE75-053EE92F8DF1}" destId="{BA12FA6F-CF09-7D4B-BDE1-A5DB760B7A9A}" srcOrd="0" destOrd="0" presId="urn:microsoft.com/office/officeart/2005/8/layout/orgChart1"/>
    <dgm:cxn modelId="{0F1764E3-43ED-2D44-A230-DD3053E6FD40}" srcId="{E61B89C6-787F-2B45-B33C-5C880BD538B2}" destId="{2624EFD5-F175-4141-ACE2-946F9084F025}" srcOrd="2" destOrd="0" parTransId="{126EB810-1391-5643-BFFE-4D145C9AC358}" sibTransId="{3121F0BA-161E-234B-9498-843F30B55446}"/>
    <dgm:cxn modelId="{F72D6FE3-A5E2-AA49-9DDA-0B5899797942}" type="presOf" srcId="{D865A2CB-86CC-B54C-A12D-B099B3B5D428}" destId="{35080E7E-F2EC-E447-ABBD-92A3AD0A507A}" srcOrd="0" destOrd="0" presId="urn:microsoft.com/office/officeart/2005/8/layout/orgChart1"/>
    <dgm:cxn modelId="{43C1B0E3-7E7A-544F-A9AB-4898854E6CF2}" srcId="{EAA084AD-E185-B54B-8138-A3A2AEC996C3}" destId="{69F3CA76-62AA-A948-8C7E-2569073A8502}" srcOrd="2" destOrd="0" parTransId="{7E976229-5D6F-374C-9F43-F02280FB434A}" sibTransId="{C02575EA-5B15-0145-85D8-A10D935E760E}"/>
    <dgm:cxn modelId="{DABA4CE5-E69D-C54B-9E2E-031E4FF3E9FB}" type="presOf" srcId="{8BED11F3-3668-6B4C-83E7-B998923E6CD3}" destId="{D18E852D-567F-C044-A28F-0EB50C6D2944}" srcOrd="1" destOrd="0" presId="urn:microsoft.com/office/officeart/2005/8/layout/orgChart1"/>
    <dgm:cxn modelId="{D45F79E5-B626-704F-A173-DBC55905B128}" type="presOf" srcId="{B02015FA-57AE-8D40-975C-145813361031}" destId="{851E7664-4568-2B46-BCC7-F185E767FE55}" srcOrd="0" destOrd="0" presId="urn:microsoft.com/office/officeart/2005/8/layout/orgChart1"/>
    <dgm:cxn modelId="{C15D9BE5-5ED9-1D46-89AC-B23466327828}" type="presOf" srcId="{8FC8A771-4D4A-7D44-ABCF-790B994441A5}" destId="{6645EA4B-B841-B94D-B16D-E16860543B57}" srcOrd="0" destOrd="0" presId="urn:microsoft.com/office/officeart/2005/8/layout/orgChart1"/>
    <dgm:cxn modelId="{5AD74FE7-01CB-4649-80B9-781B0DB6B014}" srcId="{7A5F362F-C430-C84D-A1E5-261A2DC62B13}" destId="{6EDD29F2-6F8F-5B4D-BED3-3A04D9B10159}" srcOrd="0" destOrd="0" parTransId="{101DB030-BB48-C84C-9119-ED46E38B9E49}" sibTransId="{9B51B526-7951-FE4C-801D-2D599DBEA712}"/>
    <dgm:cxn modelId="{FF1F08E8-B5C3-9F43-A370-83F1DCFF4D49}" type="presOf" srcId="{7E976229-5D6F-374C-9F43-F02280FB434A}" destId="{E162932E-05E2-604F-A304-8762EB4225FB}" srcOrd="0" destOrd="0" presId="urn:microsoft.com/office/officeart/2005/8/layout/orgChart1"/>
    <dgm:cxn modelId="{885961EC-0108-AF41-8FA0-236FAAFB560F}" type="presOf" srcId="{EC3D8C92-3C53-404C-9B1F-E45E1C7CFEB7}" destId="{7B29FFF1-F5F5-6C48-AA8E-093288B400F6}" srcOrd="0" destOrd="0" presId="urn:microsoft.com/office/officeart/2005/8/layout/orgChart1"/>
    <dgm:cxn modelId="{A2B2B6EF-6D2A-D148-B1DC-410A1BD340B4}" type="presOf" srcId="{1B2F1904-BDDF-9F44-A9FF-BBC4EADAD5CB}" destId="{D998C2BD-783D-E64D-A3A9-82A377C8CA70}" srcOrd="0" destOrd="0" presId="urn:microsoft.com/office/officeart/2005/8/layout/orgChart1"/>
    <dgm:cxn modelId="{598403F1-06FF-6C49-83D3-209590BDBF41}" type="presOf" srcId="{2C9BFF48-BF68-6640-BC54-5FFE03EA69C5}" destId="{FC5EA72F-C575-5349-A28C-604372CA2BC5}" srcOrd="0" destOrd="0" presId="urn:microsoft.com/office/officeart/2005/8/layout/orgChart1"/>
    <dgm:cxn modelId="{C07F3DFC-0595-BC46-A5E1-06B95676DB6C}" srcId="{B77B8C38-9BD0-1446-A67B-A1763649AB9B}" destId="{1AB5805F-099A-AE45-ACEA-FFA4F549DB65}" srcOrd="1" destOrd="0" parTransId="{B02015FA-57AE-8D40-975C-145813361031}" sibTransId="{4C0F282C-4818-DB4F-948F-073F5AB93D20}"/>
    <dgm:cxn modelId="{0B4C6FFE-2F0D-4E4A-BBD1-F71C90B9D8F0}" srcId="{0FAF6B45-B03D-D94B-9BEA-B3B02D7DDA5C}" destId="{A9A44840-1CD4-EF40-873A-17632C95513C}" srcOrd="1" destOrd="0" parTransId="{EC3D8C92-3C53-404C-9B1F-E45E1C7CFEB7}" sibTransId="{457D4E04-97F1-9044-A91B-D29D71AE4DA7}"/>
    <dgm:cxn modelId="{0B915AF1-D460-8F48-AD91-1D8AD9B37C8A}" type="presParOf" srcId="{5D9F8CEE-F472-AB4E-A860-EA50BD6C2CA8}" destId="{A88DBAB4-E774-3E4F-959A-C77AD3260BAA}" srcOrd="0" destOrd="0" presId="urn:microsoft.com/office/officeart/2005/8/layout/orgChart1"/>
    <dgm:cxn modelId="{C2412A1B-89CD-3A4F-A65A-18279B0E5609}" type="presParOf" srcId="{A88DBAB4-E774-3E4F-959A-C77AD3260BAA}" destId="{6324F6D7-9BBD-2648-B6C1-06E5DC215D2B}" srcOrd="0" destOrd="0" presId="urn:microsoft.com/office/officeart/2005/8/layout/orgChart1"/>
    <dgm:cxn modelId="{40AC4536-C6FE-A946-B152-700EE3EB7873}" type="presParOf" srcId="{6324F6D7-9BBD-2648-B6C1-06E5DC215D2B}" destId="{8814A283-8504-EC4E-9105-63E2AD7672AD}" srcOrd="0" destOrd="0" presId="urn:microsoft.com/office/officeart/2005/8/layout/orgChart1"/>
    <dgm:cxn modelId="{B5F6EAEE-1FEF-A643-9836-625A4631AB37}" type="presParOf" srcId="{6324F6D7-9BBD-2648-B6C1-06E5DC215D2B}" destId="{90D626BB-506D-8F4C-A5D0-4C068530AB9A}" srcOrd="1" destOrd="0" presId="urn:microsoft.com/office/officeart/2005/8/layout/orgChart1"/>
    <dgm:cxn modelId="{144EF07E-85CE-1541-8CB9-B15E033E7C29}" type="presParOf" srcId="{A88DBAB4-E774-3E4F-959A-C77AD3260BAA}" destId="{DDA0C8CB-246B-064A-96BE-E53AD75B6F4C}" srcOrd="1" destOrd="0" presId="urn:microsoft.com/office/officeart/2005/8/layout/orgChart1"/>
    <dgm:cxn modelId="{0192DBB2-4886-4F4C-8329-3AD5B9C4122E}" type="presParOf" srcId="{DDA0C8CB-246B-064A-96BE-E53AD75B6F4C}" destId="{E03A04C6-E204-414B-8E66-7311AC3DF61A}" srcOrd="0" destOrd="0" presId="urn:microsoft.com/office/officeart/2005/8/layout/orgChart1"/>
    <dgm:cxn modelId="{45485207-41AE-9345-882C-676A3B24205A}" type="presParOf" srcId="{DDA0C8CB-246B-064A-96BE-E53AD75B6F4C}" destId="{9CF325DB-FA85-AD4E-9640-E863A07B03B6}" srcOrd="1" destOrd="0" presId="urn:microsoft.com/office/officeart/2005/8/layout/orgChart1"/>
    <dgm:cxn modelId="{7864BA1F-4279-234E-90C2-C0E28795ADDA}" type="presParOf" srcId="{9CF325DB-FA85-AD4E-9640-E863A07B03B6}" destId="{A7A82925-504F-9643-A9C3-C0F019768B55}" srcOrd="0" destOrd="0" presId="urn:microsoft.com/office/officeart/2005/8/layout/orgChart1"/>
    <dgm:cxn modelId="{63DF8248-780C-C04B-88D4-03171EF3E45F}" type="presParOf" srcId="{A7A82925-504F-9643-A9C3-C0F019768B55}" destId="{E4534ECD-6958-2C47-942B-DD5BC05C3A38}" srcOrd="0" destOrd="0" presId="urn:microsoft.com/office/officeart/2005/8/layout/orgChart1"/>
    <dgm:cxn modelId="{4C9ED3D7-F295-9840-B720-42D4C8B67E77}" type="presParOf" srcId="{A7A82925-504F-9643-A9C3-C0F019768B55}" destId="{6FDC2198-E6F6-8942-B55F-5710883CF4FC}" srcOrd="1" destOrd="0" presId="urn:microsoft.com/office/officeart/2005/8/layout/orgChart1"/>
    <dgm:cxn modelId="{428D2239-5DFB-8D42-A757-BB28FC13C61A}" type="presParOf" srcId="{9CF325DB-FA85-AD4E-9640-E863A07B03B6}" destId="{6A76A5CB-BD88-4B41-8E18-7A70F475BB49}" srcOrd="1" destOrd="0" presId="urn:microsoft.com/office/officeart/2005/8/layout/orgChart1"/>
    <dgm:cxn modelId="{6DC85D1A-B1A9-A84A-B07B-1B04849DA0CE}" type="presParOf" srcId="{6A76A5CB-BD88-4B41-8E18-7A70F475BB49}" destId="{4E7F3DDC-5B74-434C-99AF-C3AC69095CA8}" srcOrd="0" destOrd="0" presId="urn:microsoft.com/office/officeart/2005/8/layout/orgChart1"/>
    <dgm:cxn modelId="{23675262-26B9-3044-88D5-173F2C322D0B}" type="presParOf" srcId="{6A76A5CB-BD88-4B41-8E18-7A70F475BB49}" destId="{835E0048-9BD2-0247-B26B-09C7B1D2F284}" srcOrd="1" destOrd="0" presId="urn:microsoft.com/office/officeart/2005/8/layout/orgChart1"/>
    <dgm:cxn modelId="{C7DEC237-38FB-F44A-9C4E-4BAB8C6969EF}" type="presParOf" srcId="{835E0048-9BD2-0247-B26B-09C7B1D2F284}" destId="{283392BB-9F64-104F-A09F-41961FA050CF}" srcOrd="0" destOrd="0" presId="urn:microsoft.com/office/officeart/2005/8/layout/orgChart1"/>
    <dgm:cxn modelId="{E18686A8-A523-9F4B-82D9-029CCCA37855}" type="presParOf" srcId="{283392BB-9F64-104F-A09F-41961FA050CF}" destId="{4AB42683-7123-3A4F-A815-D6394A2501BD}" srcOrd="0" destOrd="0" presId="urn:microsoft.com/office/officeart/2005/8/layout/orgChart1"/>
    <dgm:cxn modelId="{561CD9AE-1370-464C-AB9C-8AD2122F4752}" type="presParOf" srcId="{283392BB-9F64-104F-A09F-41961FA050CF}" destId="{D18E852D-567F-C044-A28F-0EB50C6D2944}" srcOrd="1" destOrd="0" presId="urn:microsoft.com/office/officeart/2005/8/layout/orgChart1"/>
    <dgm:cxn modelId="{7310C4D5-58DC-A547-8192-E10A318D9DD7}" type="presParOf" srcId="{835E0048-9BD2-0247-B26B-09C7B1D2F284}" destId="{5F37605E-EBD6-D04C-ADDE-3546A51F3FCE}" srcOrd="1" destOrd="0" presId="urn:microsoft.com/office/officeart/2005/8/layout/orgChart1"/>
    <dgm:cxn modelId="{998FE64E-BC3C-5445-B221-29EA17FCF41E}" type="presParOf" srcId="{835E0048-9BD2-0247-B26B-09C7B1D2F284}" destId="{B6FE41E9-4B16-3441-8563-4BED1C8CC5A6}" srcOrd="2" destOrd="0" presId="urn:microsoft.com/office/officeart/2005/8/layout/orgChart1"/>
    <dgm:cxn modelId="{B77F1D55-F545-EA4D-81EB-EDBC8C5780AC}" type="presParOf" srcId="{6A76A5CB-BD88-4B41-8E18-7A70F475BB49}" destId="{851E7664-4568-2B46-BCC7-F185E767FE55}" srcOrd="2" destOrd="0" presId="urn:microsoft.com/office/officeart/2005/8/layout/orgChart1"/>
    <dgm:cxn modelId="{C09375D0-A92E-494B-AC23-EE96E4C37C37}" type="presParOf" srcId="{6A76A5CB-BD88-4B41-8E18-7A70F475BB49}" destId="{086B9B29-449B-4444-BA56-B2605B11ACD2}" srcOrd="3" destOrd="0" presId="urn:microsoft.com/office/officeart/2005/8/layout/orgChart1"/>
    <dgm:cxn modelId="{B63E9561-F1E5-504F-8D1F-4F35AE788F46}" type="presParOf" srcId="{086B9B29-449B-4444-BA56-B2605B11ACD2}" destId="{77A304DF-82CF-BA43-8EF4-099B88760F03}" srcOrd="0" destOrd="0" presId="urn:microsoft.com/office/officeart/2005/8/layout/orgChart1"/>
    <dgm:cxn modelId="{5D9F151D-E8C9-D049-BDF5-4B6FC63881BC}" type="presParOf" srcId="{77A304DF-82CF-BA43-8EF4-099B88760F03}" destId="{64FA8231-ABDF-484D-A645-6F6302CB4E73}" srcOrd="0" destOrd="0" presId="urn:microsoft.com/office/officeart/2005/8/layout/orgChart1"/>
    <dgm:cxn modelId="{52F9EA56-4AC4-044F-B570-F197E872C302}" type="presParOf" srcId="{77A304DF-82CF-BA43-8EF4-099B88760F03}" destId="{A8FDAB57-6494-214C-ADCE-1CAA2CA9FECA}" srcOrd="1" destOrd="0" presId="urn:microsoft.com/office/officeart/2005/8/layout/orgChart1"/>
    <dgm:cxn modelId="{B740164E-0A8B-A84E-ADAA-5A6AD2E3A5FC}" type="presParOf" srcId="{086B9B29-449B-4444-BA56-B2605B11ACD2}" destId="{04A30DE4-0C6A-EC45-AD78-B76EF2C1CAC7}" srcOrd="1" destOrd="0" presId="urn:microsoft.com/office/officeart/2005/8/layout/orgChart1"/>
    <dgm:cxn modelId="{A00DBC40-3B44-C741-8078-D954AD9BAA05}" type="presParOf" srcId="{086B9B29-449B-4444-BA56-B2605B11ACD2}" destId="{6239905B-36AC-3F44-B826-B9C6B78AA9C7}" srcOrd="2" destOrd="0" presId="urn:microsoft.com/office/officeart/2005/8/layout/orgChart1"/>
    <dgm:cxn modelId="{CBE4DAC3-B0C0-224F-B55D-3C4B4AD28DCF}" type="presParOf" srcId="{6A76A5CB-BD88-4B41-8E18-7A70F475BB49}" destId="{1DAA7F3B-954E-1648-A300-D5426B1E6FD9}" srcOrd="4" destOrd="0" presId="urn:microsoft.com/office/officeart/2005/8/layout/orgChart1"/>
    <dgm:cxn modelId="{66D07CE8-E49D-8F4E-9F84-557992AE52A8}" type="presParOf" srcId="{6A76A5CB-BD88-4B41-8E18-7A70F475BB49}" destId="{178A292F-2FE9-914C-9338-57D44257302F}" srcOrd="5" destOrd="0" presId="urn:microsoft.com/office/officeart/2005/8/layout/orgChart1"/>
    <dgm:cxn modelId="{2292C410-1679-744B-9FA5-FE745577E052}" type="presParOf" srcId="{178A292F-2FE9-914C-9338-57D44257302F}" destId="{5FEE3632-0340-C94D-932A-B06B26F96156}" srcOrd="0" destOrd="0" presId="urn:microsoft.com/office/officeart/2005/8/layout/orgChart1"/>
    <dgm:cxn modelId="{7880D244-C9A4-0648-9532-1B4FBAE31077}" type="presParOf" srcId="{5FEE3632-0340-C94D-932A-B06B26F96156}" destId="{9D3C5970-2726-5D45-B7FB-A66331EF15CC}" srcOrd="0" destOrd="0" presId="urn:microsoft.com/office/officeart/2005/8/layout/orgChart1"/>
    <dgm:cxn modelId="{38A62DC0-2C2B-814D-A950-3D7038282ED8}" type="presParOf" srcId="{5FEE3632-0340-C94D-932A-B06B26F96156}" destId="{0F25BFD3-E696-B446-83B4-724CDE9F5DBA}" srcOrd="1" destOrd="0" presId="urn:microsoft.com/office/officeart/2005/8/layout/orgChart1"/>
    <dgm:cxn modelId="{10B0F0A1-0E4B-3E42-8868-4E9989FBA72A}" type="presParOf" srcId="{178A292F-2FE9-914C-9338-57D44257302F}" destId="{8CF77C22-F0DA-9348-9D62-4E71DB652287}" srcOrd="1" destOrd="0" presId="urn:microsoft.com/office/officeart/2005/8/layout/orgChart1"/>
    <dgm:cxn modelId="{7791F4EE-0887-CF45-BFAD-EC1AFBBC0CDB}" type="presParOf" srcId="{178A292F-2FE9-914C-9338-57D44257302F}" destId="{131124A4-1E3B-A845-B412-3D67A9D1DCAE}" srcOrd="2" destOrd="0" presId="urn:microsoft.com/office/officeart/2005/8/layout/orgChart1"/>
    <dgm:cxn modelId="{F611D906-1DEA-BB40-8061-1B402727C716}" type="presParOf" srcId="{6A76A5CB-BD88-4B41-8E18-7A70F475BB49}" destId="{D65FCF69-64DB-2045-A51F-1EFEC35D56AC}" srcOrd="6" destOrd="0" presId="urn:microsoft.com/office/officeart/2005/8/layout/orgChart1"/>
    <dgm:cxn modelId="{32C4B63F-EA82-8847-945D-66A00879875A}" type="presParOf" srcId="{6A76A5CB-BD88-4B41-8E18-7A70F475BB49}" destId="{50AEAE26-1FDA-F14E-90FB-9744CEEAC4B6}" srcOrd="7" destOrd="0" presId="urn:microsoft.com/office/officeart/2005/8/layout/orgChart1"/>
    <dgm:cxn modelId="{1CA74BA8-B2F8-CD4D-9915-6349B16BCCDC}" type="presParOf" srcId="{50AEAE26-1FDA-F14E-90FB-9744CEEAC4B6}" destId="{E47AC73F-D6B9-EB45-A996-A40BCDDE0B45}" srcOrd="0" destOrd="0" presId="urn:microsoft.com/office/officeart/2005/8/layout/orgChart1"/>
    <dgm:cxn modelId="{14E079EF-4B79-BB4C-A8C9-3438FFBBF6EE}" type="presParOf" srcId="{E47AC73F-D6B9-EB45-A996-A40BCDDE0B45}" destId="{0886B953-D725-E846-B6BB-CA3AA4FF2D89}" srcOrd="0" destOrd="0" presId="urn:microsoft.com/office/officeart/2005/8/layout/orgChart1"/>
    <dgm:cxn modelId="{2F18312A-AFA0-9641-B1B9-B265169FDE1B}" type="presParOf" srcId="{E47AC73F-D6B9-EB45-A996-A40BCDDE0B45}" destId="{FD0848A3-ED70-154A-B270-ABC45EF8B762}" srcOrd="1" destOrd="0" presId="urn:microsoft.com/office/officeart/2005/8/layout/orgChart1"/>
    <dgm:cxn modelId="{64CCF2F0-4699-1047-ABE3-E6BE438965F0}" type="presParOf" srcId="{50AEAE26-1FDA-F14E-90FB-9744CEEAC4B6}" destId="{D50E29C4-4F9B-324B-9778-163A7B4BEE5F}" srcOrd="1" destOrd="0" presId="urn:microsoft.com/office/officeart/2005/8/layout/orgChart1"/>
    <dgm:cxn modelId="{8AC42B06-D410-AB4A-909D-E2667EFE7E38}" type="presParOf" srcId="{50AEAE26-1FDA-F14E-90FB-9744CEEAC4B6}" destId="{8CB42624-5820-E14B-9661-AEFE9D818C89}" srcOrd="2" destOrd="0" presId="urn:microsoft.com/office/officeart/2005/8/layout/orgChart1"/>
    <dgm:cxn modelId="{F8B569BB-72BF-D940-9658-961321A3D073}" type="presParOf" srcId="{6A76A5CB-BD88-4B41-8E18-7A70F475BB49}" destId="{647FEAB1-3213-1245-A991-416BC86FC0A8}" srcOrd="8" destOrd="0" presId="urn:microsoft.com/office/officeart/2005/8/layout/orgChart1"/>
    <dgm:cxn modelId="{11BA30E9-2869-644E-98BA-CB665F0AB3CE}" type="presParOf" srcId="{6A76A5CB-BD88-4B41-8E18-7A70F475BB49}" destId="{24657267-45C2-D94B-A941-AB26ED1B790B}" srcOrd="9" destOrd="0" presId="urn:microsoft.com/office/officeart/2005/8/layout/orgChart1"/>
    <dgm:cxn modelId="{A8792FF5-7315-1840-888E-2BD4716B9C1A}" type="presParOf" srcId="{24657267-45C2-D94B-A941-AB26ED1B790B}" destId="{3784E535-A85F-F746-9587-CD10F67B5E64}" srcOrd="0" destOrd="0" presId="urn:microsoft.com/office/officeart/2005/8/layout/orgChart1"/>
    <dgm:cxn modelId="{96A029F6-B657-1344-8E9A-8F1F58BF7DB6}" type="presParOf" srcId="{3784E535-A85F-F746-9587-CD10F67B5E64}" destId="{DACE4538-BABE-C642-A269-C8E096F1007D}" srcOrd="0" destOrd="0" presId="urn:microsoft.com/office/officeart/2005/8/layout/orgChart1"/>
    <dgm:cxn modelId="{D86DD473-8B8F-FD46-A558-E15753E8E013}" type="presParOf" srcId="{3784E535-A85F-F746-9587-CD10F67B5E64}" destId="{849D4B31-83A2-2E4B-AA1A-C7A565E7C35A}" srcOrd="1" destOrd="0" presId="urn:microsoft.com/office/officeart/2005/8/layout/orgChart1"/>
    <dgm:cxn modelId="{9C8C514A-0CDF-1E45-9660-C3FD020180DD}" type="presParOf" srcId="{24657267-45C2-D94B-A941-AB26ED1B790B}" destId="{2407B4B2-AF20-4644-8EE9-D1C627DA8816}" srcOrd="1" destOrd="0" presId="urn:microsoft.com/office/officeart/2005/8/layout/orgChart1"/>
    <dgm:cxn modelId="{B5FCC625-300C-1648-BC75-563CB01A4672}" type="presParOf" srcId="{24657267-45C2-D94B-A941-AB26ED1B790B}" destId="{01C7884F-FED1-BA4F-8F6E-038A633100C5}" srcOrd="2" destOrd="0" presId="urn:microsoft.com/office/officeart/2005/8/layout/orgChart1"/>
    <dgm:cxn modelId="{C77A5B8A-593F-5748-A61C-749E94E96D88}" type="presParOf" srcId="{6A76A5CB-BD88-4B41-8E18-7A70F475BB49}" destId="{F41E041B-3573-7549-9C2C-4B93854509BB}" srcOrd="10" destOrd="0" presId="urn:microsoft.com/office/officeart/2005/8/layout/orgChart1"/>
    <dgm:cxn modelId="{61899891-EF38-1247-8255-06428CBC1326}" type="presParOf" srcId="{6A76A5CB-BD88-4B41-8E18-7A70F475BB49}" destId="{BF2209F8-853F-6B47-8658-E63253ACCD3B}" srcOrd="11" destOrd="0" presId="urn:microsoft.com/office/officeart/2005/8/layout/orgChart1"/>
    <dgm:cxn modelId="{6E791920-7981-3545-9829-D10622E7F85F}" type="presParOf" srcId="{BF2209F8-853F-6B47-8658-E63253ACCD3B}" destId="{7DA5D73D-9767-FD4C-BBD2-34C4D2BA6A2F}" srcOrd="0" destOrd="0" presId="urn:microsoft.com/office/officeart/2005/8/layout/orgChart1"/>
    <dgm:cxn modelId="{238D49A7-9B2D-6A45-AD28-5402FE7ECB7C}" type="presParOf" srcId="{7DA5D73D-9767-FD4C-BBD2-34C4D2BA6A2F}" destId="{3CDBE2D4-7E33-8F43-B85C-7B5EB048AA5C}" srcOrd="0" destOrd="0" presId="urn:microsoft.com/office/officeart/2005/8/layout/orgChart1"/>
    <dgm:cxn modelId="{8736DEA4-D7D4-2747-A246-697BA16120B1}" type="presParOf" srcId="{7DA5D73D-9767-FD4C-BBD2-34C4D2BA6A2F}" destId="{E5341089-167E-4641-B922-CA43CCB9BEE8}" srcOrd="1" destOrd="0" presId="urn:microsoft.com/office/officeart/2005/8/layout/orgChart1"/>
    <dgm:cxn modelId="{9C81D47D-03AC-7441-81E1-B5A65E55174D}" type="presParOf" srcId="{BF2209F8-853F-6B47-8658-E63253ACCD3B}" destId="{18A74CFA-9199-764F-B202-40CBF5D5D17F}" srcOrd="1" destOrd="0" presId="urn:microsoft.com/office/officeart/2005/8/layout/orgChart1"/>
    <dgm:cxn modelId="{2741CBA4-6429-CA40-8B10-5547A83A81F2}" type="presParOf" srcId="{BF2209F8-853F-6B47-8658-E63253ACCD3B}" destId="{55D21A46-47D8-2747-A9C6-01CB090360E0}" srcOrd="2" destOrd="0" presId="urn:microsoft.com/office/officeart/2005/8/layout/orgChart1"/>
    <dgm:cxn modelId="{9924C95F-294A-DF4F-B455-9238B280E8E0}" type="presParOf" srcId="{6A76A5CB-BD88-4B41-8E18-7A70F475BB49}" destId="{71D79B98-C3A9-E149-8C62-735C4EE5E72D}" srcOrd="12" destOrd="0" presId="urn:microsoft.com/office/officeart/2005/8/layout/orgChart1"/>
    <dgm:cxn modelId="{952EA753-397B-3349-83FE-870E4AB3C92F}" type="presParOf" srcId="{6A76A5CB-BD88-4B41-8E18-7A70F475BB49}" destId="{402DC4F3-A5AC-3F4C-ACD3-70AB6908E63C}" srcOrd="13" destOrd="0" presId="urn:microsoft.com/office/officeart/2005/8/layout/orgChart1"/>
    <dgm:cxn modelId="{6D886797-2A3E-3F42-AF61-4DCD9D0BFE97}" type="presParOf" srcId="{402DC4F3-A5AC-3F4C-ACD3-70AB6908E63C}" destId="{E7CE2E7D-43E3-D14C-8B99-6CCD6A5D3C7D}" srcOrd="0" destOrd="0" presId="urn:microsoft.com/office/officeart/2005/8/layout/orgChart1"/>
    <dgm:cxn modelId="{C9242254-6102-0F47-A570-1FA1CFC24D10}" type="presParOf" srcId="{E7CE2E7D-43E3-D14C-8B99-6CCD6A5D3C7D}" destId="{D998C2BD-783D-E64D-A3A9-82A377C8CA70}" srcOrd="0" destOrd="0" presId="urn:microsoft.com/office/officeart/2005/8/layout/orgChart1"/>
    <dgm:cxn modelId="{3065B5CE-84B1-5846-9285-62DA1B46E6AD}" type="presParOf" srcId="{E7CE2E7D-43E3-D14C-8B99-6CCD6A5D3C7D}" destId="{C50E967C-3F58-C143-B02C-FA7C369B09BE}" srcOrd="1" destOrd="0" presId="urn:microsoft.com/office/officeart/2005/8/layout/orgChart1"/>
    <dgm:cxn modelId="{B0E24091-B2AD-0A4A-B13A-A193C2A2F61C}" type="presParOf" srcId="{402DC4F3-A5AC-3F4C-ACD3-70AB6908E63C}" destId="{AC9AB0B0-B9FD-0C48-8CC3-9E2131A879B8}" srcOrd="1" destOrd="0" presId="urn:microsoft.com/office/officeart/2005/8/layout/orgChart1"/>
    <dgm:cxn modelId="{F1BA4776-92A2-B14D-B116-5F22B39A7892}" type="presParOf" srcId="{402DC4F3-A5AC-3F4C-ACD3-70AB6908E63C}" destId="{765A8CD6-BBD2-8D4D-B5F0-F35CA6E8A0C3}" srcOrd="2" destOrd="0" presId="urn:microsoft.com/office/officeart/2005/8/layout/orgChart1"/>
    <dgm:cxn modelId="{7771867D-D567-534E-A7E1-37BA985A8B65}" type="presParOf" srcId="{9CF325DB-FA85-AD4E-9640-E863A07B03B6}" destId="{EE224FD6-9DCD-CF4F-B61A-E52D346BCEF0}" srcOrd="2" destOrd="0" presId="urn:microsoft.com/office/officeart/2005/8/layout/orgChart1"/>
    <dgm:cxn modelId="{8F06E800-F935-DA40-AFA7-23204A84F884}" type="presParOf" srcId="{DDA0C8CB-246B-064A-96BE-E53AD75B6F4C}" destId="{6FE6EE7A-F102-0A40-92CB-0744144E5807}" srcOrd="2" destOrd="0" presId="urn:microsoft.com/office/officeart/2005/8/layout/orgChart1"/>
    <dgm:cxn modelId="{4E7A7BD0-BF87-7846-86FA-C9E7BC6A86C5}" type="presParOf" srcId="{DDA0C8CB-246B-064A-96BE-E53AD75B6F4C}" destId="{84BF65E3-1E8D-A64C-9700-6F94F299DF09}" srcOrd="3" destOrd="0" presId="urn:microsoft.com/office/officeart/2005/8/layout/orgChart1"/>
    <dgm:cxn modelId="{26075681-3EFF-A14D-B3AF-6980A397C188}" type="presParOf" srcId="{84BF65E3-1E8D-A64C-9700-6F94F299DF09}" destId="{817BCE0A-FD5D-6548-ADB2-8E948FFCD4B5}" srcOrd="0" destOrd="0" presId="urn:microsoft.com/office/officeart/2005/8/layout/orgChart1"/>
    <dgm:cxn modelId="{1C1F53C5-9E92-CB4B-BFD2-483DD93FAA24}" type="presParOf" srcId="{817BCE0A-FD5D-6548-ADB2-8E948FFCD4B5}" destId="{3ADDE580-FC45-A245-80F2-4DA3A74A62A9}" srcOrd="0" destOrd="0" presId="urn:microsoft.com/office/officeart/2005/8/layout/orgChart1"/>
    <dgm:cxn modelId="{92A37AF6-0AA2-A34D-BEF1-6887A6E1E962}" type="presParOf" srcId="{817BCE0A-FD5D-6548-ADB2-8E948FFCD4B5}" destId="{A11152CC-5FC6-2E4A-9D82-1400654EC4C2}" srcOrd="1" destOrd="0" presId="urn:microsoft.com/office/officeart/2005/8/layout/orgChart1"/>
    <dgm:cxn modelId="{BCE9B842-B10E-964B-9E59-51CD914C9C0B}" type="presParOf" srcId="{84BF65E3-1E8D-A64C-9700-6F94F299DF09}" destId="{68F8A54F-6801-CB43-A584-49806909C248}" srcOrd="1" destOrd="0" presId="urn:microsoft.com/office/officeart/2005/8/layout/orgChart1"/>
    <dgm:cxn modelId="{1AC941B1-5860-CB43-B330-12BA38C06A73}" type="presParOf" srcId="{68F8A54F-6801-CB43-A584-49806909C248}" destId="{190236F3-9428-4D42-A8BB-5E074B993BD1}" srcOrd="0" destOrd="0" presId="urn:microsoft.com/office/officeart/2005/8/layout/orgChart1"/>
    <dgm:cxn modelId="{4A642F9B-6F53-5B4F-89FF-8F8CCDBEA0E6}" type="presParOf" srcId="{68F8A54F-6801-CB43-A584-49806909C248}" destId="{82CBEC21-68C5-D447-B638-42B4BF07C5FC}" srcOrd="1" destOrd="0" presId="urn:microsoft.com/office/officeart/2005/8/layout/orgChart1"/>
    <dgm:cxn modelId="{2AB53CC1-9A29-C149-8233-CF175DFEB501}" type="presParOf" srcId="{82CBEC21-68C5-D447-B638-42B4BF07C5FC}" destId="{B4D937C0-5D2D-7C49-8980-D4A579B53EAC}" srcOrd="0" destOrd="0" presId="urn:microsoft.com/office/officeart/2005/8/layout/orgChart1"/>
    <dgm:cxn modelId="{F08B9679-8761-DB4B-8226-ACAA80995C9B}" type="presParOf" srcId="{B4D937C0-5D2D-7C49-8980-D4A579B53EAC}" destId="{3D7E2E85-6752-9D42-B534-40D044056C93}" srcOrd="0" destOrd="0" presId="urn:microsoft.com/office/officeart/2005/8/layout/orgChart1"/>
    <dgm:cxn modelId="{288FB8A3-F4A5-FE44-A86C-7C7EA1482C1B}" type="presParOf" srcId="{B4D937C0-5D2D-7C49-8980-D4A579B53EAC}" destId="{E3063BC5-0C6F-0046-940B-C7E96BD089F7}" srcOrd="1" destOrd="0" presId="urn:microsoft.com/office/officeart/2005/8/layout/orgChart1"/>
    <dgm:cxn modelId="{34A736C2-A3E6-FE40-BC84-C065AB485667}" type="presParOf" srcId="{82CBEC21-68C5-D447-B638-42B4BF07C5FC}" destId="{4C651BD7-1289-D24E-8419-F6630E06D572}" srcOrd="1" destOrd="0" presId="urn:microsoft.com/office/officeart/2005/8/layout/orgChart1"/>
    <dgm:cxn modelId="{2EDB1D1E-0648-D841-93E4-9E01D74F33A4}" type="presParOf" srcId="{82CBEC21-68C5-D447-B638-42B4BF07C5FC}" destId="{A4DFB09D-B5EB-7F42-A0B7-9606EDD4D87C}" srcOrd="2" destOrd="0" presId="urn:microsoft.com/office/officeart/2005/8/layout/orgChart1"/>
    <dgm:cxn modelId="{DC7DF2C8-1E38-8F4D-A90A-0E5AFACBC82D}" type="presParOf" srcId="{68F8A54F-6801-CB43-A584-49806909C248}" destId="{7B29FFF1-F5F5-6C48-AA8E-093288B400F6}" srcOrd="2" destOrd="0" presId="urn:microsoft.com/office/officeart/2005/8/layout/orgChart1"/>
    <dgm:cxn modelId="{DD4524BC-BDF3-184D-A2B7-1E627F13C4ED}" type="presParOf" srcId="{68F8A54F-6801-CB43-A584-49806909C248}" destId="{49AC2B5E-73D4-2941-B9D2-6ECE03752695}" srcOrd="3" destOrd="0" presId="urn:microsoft.com/office/officeart/2005/8/layout/orgChart1"/>
    <dgm:cxn modelId="{F8024857-28F7-7841-B87F-C72F02700A11}" type="presParOf" srcId="{49AC2B5E-73D4-2941-B9D2-6ECE03752695}" destId="{D69F594E-A652-5C40-BCB5-FF5D1C5A1D7E}" srcOrd="0" destOrd="0" presId="urn:microsoft.com/office/officeart/2005/8/layout/orgChart1"/>
    <dgm:cxn modelId="{1A2CCD3E-33B8-AD41-8B7A-771B4AEE4AC0}" type="presParOf" srcId="{D69F594E-A652-5C40-BCB5-FF5D1C5A1D7E}" destId="{1C6661F6-D903-914F-9F52-0F2C8702F587}" srcOrd="0" destOrd="0" presId="urn:microsoft.com/office/officeart/2005/8/layout/orgChart1"/>
    <dgm:cxn modelId="{E331D4CC-B498-A54E-9682-FEE5E32E8863}" type="presParOf" srcId="{D69F594E-A652-5C40-BCB5-FF5D1C5A1D7E}" destId="{07E723F6-51A0-5A46-8809-47E07BFA0561}" srcOrd="1" destOrd="0" presId="urn:microsoft.com/office/officeart/2005/8/layout/orgChart1"/>
    <dgm:cxn modelId="{D15691B0-CD03-534C-9CB6-D5657F84DDB0}" type="presParOf" srcId="{49AC2B5E-73D4-2941-B9D2-6ECE03752695}" destId="{14142998-B458-864D-8609-05E194F981F4}" srcOrd="1" destOrd="0" presId="urn:microsoft.com/office/officeart/2005/8/layout/orgChart1"/>
    <dgm:cxn modelId="{A0C3192C-10E9-9B49-8A8F-CAECEADA016A}" type="presParOf" srcId="{49AC2B5E-73D4-2941-B9D2-6ECE03752695}" destId="{D54D0934-351F-C24C-B81D-27D5D471AC97}" srcOrd="2" destOrd="0" presId="urn:microsoft.com/office/officeart/2005/8/layout/orgChart1"/>
    <dgm:cxn modelId="{976D9DC7-A42D-3D49-B15D-23CD6314308C}" type="presParOf" srcId="{68F8A54F-6801-CB43-A584-49806909C248}" destId="{26173314-873E-5F4E-8D19-0651EC55A351}" srcOrd="4" destOrd="0" presId="urn:microsoft.com/office/officeart/2005/8/layout/orgChart1"/>
    <dgm:cxn modelId="{2B12FCD2-C271-7B4E-BC5D-96664F372FCB}" type="presParOf" srcId="{68F8A54F-6801-CB43-A584-49806909C248}" destId="{A9814B62-C0E9-8D48-9196-DC6D1B6D22DC}" srcOrd="5" destOrd="0" presId="urn:microsoft.com/office/officeart/2005/8/layout/orgChart1"/>
    <dgm:cxn modelId="{4D2223E7-3AFE-E74D-836A-A553B25B809A}" type="presParOf" srcId="{A9814B62-C0E9-8D48-9196-DC6D1B6D22DC}" destId="{666AA174-FC00-5B41-B6AA-7F2469EBA164}" srcOrd="0" destOrd="0" presId="urn:microsoft.com/office/officeart/2005/8/layout/orgChart1"/>
    <dgm:cxn modelId="{39F437B0-0A07-844D-853C-5AC457A7B0B1}" type="presParOf" srcId="{666AA174-FC00-5B41-B6AA-7F2469EBA164}" destId="{57FE5122-1F29-1945-915F-31CB0130AFEC}" srcOrd="0" destOrd="0" presId="urn:microsoft.com/office/officeart/2005/8/layout/orgChart1"/>
    <dgm:cxn modelId="{F29F830D-1E4B-774A-8026-F7807EA7CC13}" type="presParOf" srcId="{666AA174-FC00-5B41-B6AA-7F2469EBA164}" destId="{AB205F49-938B-1E42-AE43-B8698FAFEC1A}" srcOrd="1" destOrd="0" presId="urn:microsoft.com/office/officeart/2005/8/layout/orgChart1"/>
    <dgm:cxn modelId="{505D7769-BBD4-B249-B558-33C7B4BFCE1A}" type="presParOf" srcId="{A9814B62-C0E9-8D48-9196-DC6D1B6D22DC}" destId="{C8C4336C-9C1D-DD47-B677-001E3B6A9ADF}" srcOrd="1" destOrd="0" presId="urn:microsoft.com/office/officeart/2005/8/layout/orgChart1"/>
    <dgm:cxn modelId="{887B43F9-715E-6A45-97D2-74E1CAC94D8C}" type="presParOf" srcId="{A9814B62-C0E9-8D48-9196-DC6D1B6D22DC}" destId="{693D3B0B-D8CE-6645-AEA4-0CAEE98E4B0C}" srcOrd="2" destOrd="0" presId="urn:microsoft.com/office/officeart/2005/8/layout/orgChart1"/>
    <dgm:cxn modelId="{CE9A7609-45F1-0D49-BEAA-9EEC20190DD1}" type="presParOf" srcId="{68F8A54F-6801-CB43-A584-49806909C248}" destId="{6D98745F-29AA-FF40-B6B9-94276C179CE5}" srcOrd="6" destOrd="0" presId="urn:microsoft.com/office/officeart/2005/8/layout/orgChart1"/>
    <dgm:cxn modelId="{F97D154D-5993-9B4F-941C-F7665F6494C2}" type="presParOf" srcId="{68F8A54F-6801-CB43-A584-49806909C248}" destId="{F8E29FC9-D17F-804C-80AB-41C7DDCB8A26}" srcOrd="7" destOrd="0" presId="urn:microsoft.com/office/officeart/2005/8/layout/orgChart1"/>
    <dgm:cxn modelId="{E407BD87-CB09-9D45-863E-F76DC39A8F83}" type="presParOf" srcId="{F8E29FC9-D17F-804C-80AB-41C7DDCB8A26}" destId="{A8FF5CBA-AAF4-E441-B8D1-D4C5FA1B94F8}" srcOrd="0" destOrd="0" presId="urn:microsoft.com/office/officeart/2005/8/layout/orgChart1"/>
    <dgm:cxn modelId="{9E9EAC69-9DAA-CB4A-8555-C3811613659C}" type="presParOf" srcId="{A8FF5CBA-AAF4-E441-B8D1-D4C5FA1B94F8}" destId="{2E3E78A2-CF3C-5D4A-A099-AD661FA2B94D}" srcOrd="0" destOrd="0" presId="urn:microsoft.com/office/officeart/2005/8/layout/orgChart1"/>
    <dgm:cxn modelId="{FB71D849-83AD-C04A-8349-0A55C3E57C80}" type="presParOf" srcId="{A8FF5CBA-AAF4-E441-B8D1-D4C5FA1B94F8}" destId="{492719EF-748F-C043-B371-836AD127B17C}" srcOrd="1" destOrd="0" presId="urn:microsoft.com/office/officeart/2005/8/layout/orgChart1"/>
    <dgm:cxn modelId="{5E33F732-EAC7-7147-B043-650FCE9B136B}" type="presParOf" srcId="{F8E29FC9-D17F-804C-80AB-41C7DDCB8A26}" destId="{8B77AD11-AACA-9649-AEE7-6431D1660C25}" srcOrd="1" destOrd="0" presId="urn:microsoft.com/office/officeart/2005/8/layout/orgChart1"/>
    <dgm:cxn modelId="{52D94418-3B2D-9F4F-B2E6-D54864F28592}" type="presParOf" srcId="{F8E29FC9-D17F-804C-80AB-41C7DDCB8A26}" destId="{46C892EA-1333-7342-B6FE-6ED604699A6E}" srcOrd="2" destOrd="0" presId="urn:microsoft.com/office/officeart/2005/8/layout/orgChart1"/>
    <dgm:cxn modelId="{7ABC92CF-2639-574F-A366-979EB3766CD5}" type="presParOf" srcId="{84BF65E3-1E8D-A64C-9700-6F94F299DF09}" destId="{583C994B-DD32-F44F-BC67-0C3ED33126BE}" srcOrd="2" destOrd="0" presId="urn:microsoft.com/office/officeart/2005/8/layout/orgChart1"/>
    <dgm:cxn modelId="{C736F1C6-1956-D249-AE48-E79D60CE894B}" type="presParOf" srcId="{DDA0C8CB-246B-064A-96BE-E53AD75B6F4C}" destId="{E162932E-05E2-604F-A304-8762EB4225FB}" srcOrd="4" destOrd="0" presId="urn:microsoft.com/office/officeart/2005/8/layout/orgChart1"/>
    <dgm:cxn modelId="{67627830-309C-6749-B9E6-ACB6DD73955A}" type="presParOf" srcId="{DDA0C8CB-246B-064A-96BE-E53AD75B6F4C}" destId="{722AACCD-E412-7042-87E6-A3B8A126EF2A}" srcOrd="5" destOrd="0" presId="urn:microsoft.com/office/officeart/2005/8/layout/orgChart1"/>
    <dgm:cxn modelId="{08E5D3B4-6BCF-B34E-9CE9-8258002FC179}" type="presParOf" srcId="{722AACCD-E412-7042-87E6-A3B8A126EF2A}" destId="{C6D5EB04-5D73-1843-85ED-9D96F1507099}" srcOrd="0" destOrd="0" presId="urn:microsoft.com/office/officeart/2005/8/layout/orgChart1"/>
    <dgm:cxn modelId="{7C578367-75D5-A741-AEEA-16ECA82C5513}" type="presParOf" srcId="{C6D5EB04-5D73-1843-85ED-9D96F1507099}" destId="{608C0FC9-3BF3-294E-A720-6D62504CA575}" srcOrd="0" destOrd="0" presId="urn:microsoft.com/office/officeart/2005/8/layout/orgChart1"/>
    <dgm:cxn modelId="{5C79529C-07EE-AC4B-BBAD-AAFE01F4179B}" type="presParOf" srcId="{C6D5EB04-5D73-1843-85ED-9D96F1507099}" destId="{CEA4CBC3-BB83-F449-B6C6-26CE8A67899E}" srcOrd="1" destOrd="0" presId="urn:microsoft.com/office/officeart/2005/8/layout/orgChart1"/>
    <dgm:cxn modelId="{C51A3A5A-AF67-774B-A049-BAF542159175}" type="presParOf" srcId="{722AACCD-E412-7042-87E6-A3B8A126EF2A}" destId="{EF26F3D8-0DD3-9341-9AEF-3C9EB1F315C0}" srcOrd="1" destOrd="0" presId="urn:microsoft.com/office/officeart/2005/8/layout/orgChart1"/>
    <dgm:cxn modelId="{623F4E23-91B5-254C-B08A-64FA3AF36408}" type="presParOf" srcId="{EF26F3D8-0DD3-9341-9AEF-3C9EB1F315C0}" destId="{5139DA0F-5771-5D49-A2DF-B373EBC05C8A}" srcOrd="0" destOrd="0" presId="urn:microsoft.com/office/officeart/2005/8/layout/orgChart1"/>
    <dgm:cxn modelId="{F1DD6E4D-B4A5-924A-A95B-BBBBD0784370}" type="presParOf" srcId="{EF26F3D8-0DD3-9341-9AEF-3C9EB1F315C0}" destId="{A941CC9F-C8FA-494D-89D5-EC39DC0E27DB}" srcOrd="1" destOrd="0" presId="urn:microsoft.com/office/officeart/2005/8/layout/orgChart1"/>
    <dgm:cxn modelId="{0D682464-25B0-3743-8015-89226B9D19AF}" type="presParOf" srcId="{A941CC9F-C8FA-494D-89D5-EC39DC0E27DB}" destId="{E775CCA4-281E-6247-ABDA-1F894F705568}" srcOrd="0" destOrd="0" presId="urn:microsoft.com/office/officeart/2005/8/layout/orgChart1"/>
    <dgm:cxn modelId="{979CBED2-30F2-8E43-BF46-CB8AFD3CCF68}" type="presParOf" srcId="{E775CCA4-281E-6247-ABDA-1F894F705568}" destId="{072E8403-2B03-0945-BD13-2EE4BF532125}" srcOrd="0" destOrd="0" presId="urn:microsoft.com/office/officeart/2005/8/layout/orgChart1"/>
    <dgm:cxn modelId="{BA37369C-0A19-3F4C-A8E3-A5764D91DD39}" type="presParOf" srcId="{E775CCA4-281E-6247-ABDA-1F894F705568}" destId="{FF6A65D3-057B-EB48-ABF0-F284867D216A}" srcOrd="1" destOrd="0" presId="urn:microsoft.com/office/officeart/2005/8/layout/orgChart1"/>
    <dgm:cxn modelId="{BCA48F30-D811-CC46-B0C3-56A51BA8C6F1}" type="presParOf" srcId="{A941CC9F-C8FA-494D-89D5-EC39DC0E27DB}" destId="{604FB414-D91F-CC4E-BF70-E0ED2F24345A}" srcOrd="1" destOrd="0" presId="urn:microsoft.com/office/officeart/2005/8/layout/orgChart1"/>
    <dgm:cxn modelId="{18F5FADC-2314-614E-A627-DD6B19264BC5}" type="presParOf" srcId="{A941CC9F-C8FA-494D-89D5-EC39DC0E27DB}" destId="{85D56557-4868-F34F-9D2D-319A99080266}" srcOrd="2" destOrd="0" presId="urn:microsoft.com/office/officeart/2005/8/layout/orgChart1"/>
    <dgm:cxn modelId="{5A311444-B6FF-4346-BAF5-F02CFC66656F}" type="presParOf" srcId="{EF26F3D8-0DD3-9341-9AEF-3C9EB1F315C0}" destId="{924782D0-8AE9-DB4F-B536-67C3CDF31DC1}" srcOrd="2" destOrd="0" presId="urn:microsoft.com/office/officeart/2005/8/layout/orgChart1"/>
    <dgm:cxn modelId="{53624AF7-2680-334C-8DEF-4C653A874407}" type="presParOf" srcId="{EF26F3D8-0DD3-9341-9AEF-3C9EB1F315C0}" destId="{24B8BB64-8097-BE4E-89D1-143E27C1D2B7}" srcOrd="3" destOrd="0" presId="urn:microsoft.com/office/officeart/2005/8/layout/orgChart1"/>
    <dgm:cxn modelId="{B09502CB-0947-384C-BD2B-9D4BEFE9FED3}" type="presParOf" srcId="{24B8BB64-8097-BE4E-89D1-143E27C1D2B7}" destId="{1B7DA0D8-99D8-B142-BC67-77AC353A98E1}" srcOrd="0" destOrd="0" presId="urn:microsoft.com/office/officeart/2005/8/layout/orgChart1"/>
    <dgm:cxn modelId="{7B896FA5-8777-4046-A87D-8B6C39E5F5B4}" type="presParOf" srcId="{1B7DA0D8-99D8-B142-BC67-77AC353A98E1}" destId="{57E859D5-0B79-0746-A3E9-99770D7FF531}" srcOrd="0" destOrd="0" presId="urn:microsoft.com/office/officeart/2005/8/layout/orgChart1"/>
    <dgm:cxn modelId="{4CA36455-C4FD-214B-BE6D-E302B54DC004}" type="presParOf" srcId="{1B7DA0D8-99D8-B142-BC67-77AC353A98E1}" destId="{AE212C5E-3BAA-8444-9AFD-0945F7B3AC23}" srcOrd="1" destOrd="0" presId="urn:microsoft.com/office/officeart/2005/8/layout/orgChart1"/>
    <dgm:cxn modelId="{F4736EA0-B086-404F-B4B3-2D564AA08014}" type="presParOf" srcId="{24B8BB64-8097-BE4E-89D1-143E27C1D2B7}" destId="{5B63E1E4-3878-C845-BB9B-4CA6F2FD9CA9}" srcOrd="1" destOrd="0" presId="urn:microsoft.com/office/officeart/2005/8/layout/orgChart1"/>
    <dgm:cxn modelId="{511C0302-1A98-E24B-8C6C-FC4A81012CB9}" type="presParOf" srcId="{24B8BB64-8097-BE4E-89D1-143E27C1D2B7}" destId="{34BF201B-417D-6945-B609-16A7A862FE02}" srcOrd="2" destOrd="0" presId="urn:microsoft.com/office/officeart/2005/8/layout/orgChart1"/>
    <dgm:cxn modelId="{DF0EBC02-EF68-0D4E-AAEC-2DE4D3CE9523}" type="presParOf" srcId="{EF26F3D8-0DD3-9341-9AEF-3C9EB1F315C0}" destId="{DB8A3DDB-84B1-5C4F-B240-8B1BCF6A04EB}" srcOrd="4" destOrd="0" presId="urn:microsoft.com/office/officeart/2005/8/layout/orgChart1"/>
    <dgm:cxn modelId="{0EDED032-AE33-2C42-AC91-361E0FFA8B81}" type="presParOf" srcId="{EF26F3D8-0DD3-9341-9AEF-3C9EB1F315C0}" destId="{40F6A749-DE6E-3C42-BE9C-0A1434978BBB}" srcOrd="5" destOrd="0" presId="urn:microsoft.com/office/officeart/2005/8/layout/orgChart1"/>
    <dgm:cxn modelId="{F0D315F7-BDB2-1946-AA19-E071D975EF42}" type="presParOf" srcId="{40F6A749-DE6E-3C42-BE9C-0A1434978BBB}" destId="{C037D11F-6448-8846-BAED-4148F40945D3}" srcOrd="0" destOrd="0" presId="urn:microsoft.com/office/officeart/2005/8/layout/orgChart1"/>
    <dgm:cxn modelId="{A463B829-4363-7C45-AD3C-E31015DEC09D}" type="presParOf" srcId="{C037D11F-6448-8846-BAED-4148F40945D3}" destId="{24CCDF6D-D8DE-3342-9782-CF56C7B74C5F}" srcOrd="0" destOrd="0" presId="urn:microsoft.com/office/officeart/2005/8/layout/orgChart1"/>
    <dgm:cxn modelId="{D4D3EBA8-C4BD-7142-8BC7-00146E6F3331}" type="presParOf" srcId="{C037D11F-6448-8846-BAED-4148F40945D3}" destId="{3E87DC25-A7B0-4447-AD28-7C8B4B7B1EB8}" srcOrd="1" destOrd="0" presId="urn:microsoft.com/office/officeart/2005/8/layout/orgChart1"/>
    <dgm:cxn modelId="{4D3F041E-5002-7F41-BBE4-7DA1F9E27511}" type="presParOf" srcId="{40F6A749-DE6E-3C42-BE9C-0A1434978BBB}" destId="{F919D38A-B789-1F4D-B240-C9081A7926CA}" srcOrd="1" destOrd="0" presId="urn:microsoft.com/office/officeart/2005/8/layout/orgChart1"/>
    <dgm:cxn modelId="{7950202E-EB0B-7F44-9055-17C5B0518EFD}" type="presParOf" srcId="{40F6A749-DE6E-3C42-BE9C-0A1434978BBB}" destId="{26D5E2DC-373D-5045-AD8F-941A9C9D3E17}" srcOrd="2" destOrd="0" presId="urn:microsoft.com/office/officeart/2005/8/layout/orgChart1"/>
    <dgm:cxn modelId="{909AFF6B-F5E4-EA47-903D-3788B8CF1B7D}" type="presParOf" srcId="{EF26F3D8-0DD3-9341-9AEF-3C9EB1F315C0}" destId="{35080E7E-F2EC-E447-ABBD-92A3AD0A507A}" srcOrd="6" destOrd="0" presId="urn:microsoft.com/office/officeart/2005/8/layout/orgChart1"/>
    <dgm:cxn modelId="{FCCA4C72-212D-E044-A5F3-DFFB764183AD}" type="presParOf" srcId="{EF26F3D8-0DD3-9341-9AEF-3C9EB1F315C0}" destId="{6D35B8C6-C87B-8E45-B127-C8DC3D591B42}" srcOrd="7" destOrd="0" presId="urn:microsoft.com/office/officeart/2005/8/layout/orgChart1"/>
    <dgm:cxn modelId="{FB38E34A-DF0C-A84C-AB60-3DB67C0C8C77}" type="presParOf" srcId="{6D35B8C6-C87B-8E45-B127-C8DC3D591B42}" destId="{4E6D87FD-2EDA-5742-979E-EC336A9A331F}" srcOrd="0" destOrd="0" presId="urn:microsoft.com/office/officeart/2005/8/layout/orgChart1"/>
    <dgm:cxn modelId="{12ADE4DC-27EC-7E47-AB5D-425A35013C2F}" type="presParOf" srcId="{4E6D87FD-2EDA-5742-979E-EC336A9A331F}" destId="{DD449ED5-08BD-F748-977E-FEFE3D5D7E3E}" srcOrd="0" destOrd="0" presId="urn:microsoft.com/office/officeart/2005/8/layout/orgChart1"/>
    <dgm:cxn modelId="{F468C283-3647-7F42-8099-F18A69C732BE}" type="presParOf" srcId="{4E6D87FD-2EDA-5742-979E-EC336A9A331F}" destId="{E0754F7C-1B79-9A40-A645-A53320FF0AFC}" srcOrd="1" destOrd="0" presId="urn:microsoft.com/office/officeart/2005/8/layout/orgChart1"/>
    <dgm:cxn modelId="{84F4A9B9-6151-8441-BF49-753EC0C89051}" type="presParOf" srcId="{6D35B8C6-C87B-8E45-B127-C8DC3D591B42}" destId="{631A28C1-E954-754C-B544-5D7C91283239}" srcOrd="1" destOrd="0" presId="urn:microsoft.com/office/officeart/2005/8/layout/orgChart1"/>
    <dgm:cxn modelId="{C38186BB-3700-0C42-B5DE-7DC1D8B3706B}" type="presParOf" srcId="{6D35B8C6-C87B-8E45-B127-C8DC3D591B42}" destId="{7B563232-1528-7E49-96D7-BA87DBD23907}" srcOrd="2" destOrd="0" presId="urn:microsoft.com/office/officeart/2005/8/layout/orgChart1"/>
    <dgm:cxn modelId="{67BD04EA-6A75-7245-A274-8185DEDF09DA}" type="presParOf" srcId="{722AACCD-E412-7042-87E6-A3B8A126EF2A}" destId="{74470138-B63E-7243-A58A-9D27FE5E9D36}" srcOrd="2" destOrd="0" presId="urn:microsoft.com/office/officeart/2005/8/layout/orgChart1"/>
    <dgm:cxn modelId="{C3C742B5-2351-BB48-8408-9071AD08B630}" type="presParOf" srcId="{DDA0C8CB-246B-064A-96BE-E53AD75B6F4C}" destId="{FC5EA72F-C575-5349-A28C-604372CA2BC5}" srcOrd="6" destOrd="0" presId="urn:microsoft.com/office/officeart/2005/8/layout/orgChart1"/>
    <dgm:cxn modelId="{24D76103-8C9D-AF4C-B4BD-D2D106742CC9}" type="presParOf" srcId="{DDA0C8CB-246B-064A-96BE-E53AD75B6F4C}" destId="{CB90A81E-9583-9D43-82E3-2CB9AD9B70C8}" srcOrd="7" destOrd="0" presId="urn:microsoft.com/office/officeart/2005/8/layout/orgChart1"/>
    <dgm:cxn modelId="{FB3E804F-D64D-FB49-89BC-0EAB4D882615}" type="presParOf" srcId="{CB90A81E-9583-9D43-82E3-2CB9AD9B70C8}" destId="{B864221A-8780-604D-B3AD-799B48A1D552}" srcOrd="0" destOrd="0" presId="urn:microsoft.com/office/officeart/2005/8/layout/orgChart1"/>
    <dgm:cxn modelId="{1C32C1A4-313F-2A48-BFAC-EBB5CC392438}" type="presParOf" srcId="{B864221A-8780-604D-B3AD-799B48A1D552}" destId="{AA33663F-BC03-724F-8C78-C2C9534A4A80}" srcOrd="0" destOrd="0" presId="urn:microsoft.com/office/officeart/2005/8/layout/orgChart1"/>
    <dgm:cxn modelId="{D8D5058E-67F0-3843-9B8A-1867CBB9D67A}" type="presParOf" srcId="{B864221A-8780-604D-B3AD-799B48A1D552}" destId="{0C4D1A9E-0D3B-FD44-9FAA-D5CE00BA666B}" srcOrd="1" destOrd="0" presId="urn:microsoft.com/office/officeart/2005/8/layout/orgChart1"/>
    <dgm:cxn modelId="{12876051-3AC3-CD4D-9B70-C9F50EFA7EF1}" type="presParOf" srcId="{CB90A81E-9583-9D43-82E3-2CB9AD9B70C8}" destId="{AF6F9713-7C1F-C04C-AC8A-4732730AD7DD}" srcOrd="1" destOrd="0" presId="urn:microsoft.com/office/officeart/2005/8/layout/orgChart1"/>
    <dgm:cxn modelId="{C8039402-1DE4-2F47-9866-6EB47D0C2DCB}" type="presParOf" srcId="{AF6F9713-7C1F-C04C-AC8A-4732730AD7DD}" destId="{A8EA874C-A401-7F45-B746-6701AEC964B7}" srcOrd="0" destOrd="0" presId="urn:microsoft.com/office/officeart/2005/8/layout/orgChart1"/>
    <dgm:cxn modelId="{ABE0F872-E7FD-E946-87CB-CA2293DE923E}" type="presParOf" srcId="{AF6F9713-7C1F-C04C-AC8A-4732730AD7DD}" destId="{A229D845-45E6-C148-8C56-1C2600443050}" srcOrd="1" destOrd="0" presId="urn:microsoft.com/office/officeart/2005/8/layout/orgChart1"/>
    <dgm:cxn modelId="{2E6DC62F-99D7-A74C-BA20-3E55E4DC1E71}" type="presParOf" srcId="{A229D845-45E6-C148-8C56-1C2600443050}" destId="{638E83CF-3809-B542-B5F0-84E506D1E9C7}" srcOrd="0" destOrd="0" presId="urn:microsoft.com/office/officeart/2005/8/layout/orgChart1"/>
    <dgm:cxn modelId="{C6C06BB8-9698-284C-BC0A-BD391E483557}" type="presParOf" srcId="{638E83CF-3809-B542-B5F0-84E506D1E9C7}" destId="{6BB38559-9CBC-6F4B-B0E3-FF1B4A489054}" srcOrd="0" destOrd="0" presId="urn:microsoft.com/office/officeart/2005/8/layout/orgChart1"/>
    <dgm:cxn modelId="{A766D197-8140-2F45-BC15-5CF377BEE8C2}" type="presParOf" srcId="{638E83CF-3809-B542-B5F0-84E506D1E9C7}" destId="{D9011849-6493-334E-A994-3CB7917CAB41}" srcOrd="1" destOrd="0" presId="urn:microsoft.com/office/officeart/2005/8/layout/orgChart1"/>
    <dgm:cxn modelId="{23FEE7C1-42B9-CF46-A668-AB86A885FDBC}" type="presParOf" srcId="{A229D845-45E6-C148-8C56-1C2600443050}" destId="{EDC4D1D8-51B5-7941-AC36-3F439DD1A5A0}" srcOrd="1" destOrd="0" presId="urn:microsoft.com/office/officeart/2005/8/layout/orgChart1"/>
    <dgm:cxn modelId="{DB31543C-5091-034E-B1A0-9D35122499CC}" type="presParOf" srcId="{A229D845-45E6-C148-8C56-1C2600443050}" destId="{947153DE-5858-DB4A-A322-91BB993FAC2E}" srcOrd="2" destOrd="0" presId="urn:microsoft.com/office/officeart/2005/8/layout/orgChart1"/>
    <dgm:cxn modelId="{A1D467FC-7D68-6643-84D3-E61578450864}" type="presParOf" srcId="{AF6F9713-7C1F-C04C-AC8A-4732730AD7DD}" destId="{ED857ABB-85FD-FB47-A5EC-68EC2CA62FB0}" srcOrd="2" destOrd="0" presId="urn:microsoft.com/office/officeart/2005/8/layout/orgChart1"/>
    <dgm:cxn modelId="{0F445A2D-E444-E447-ADD7-BDD888F5AB83}" type="presParOf" srcId="{AF6F9713-7C1F-C04C-AC8A-4732730AD7DD}" destId="{1DAFC0E9-147F-3247-9869-2E4F71D19B20}" srcOrd="3" destOrd="0" presId="urn:microsoft.com/office/officeart/2005/8/layout/orgChart1"/>
    <dgm:cxn modelId="{2192EBB7-6C18-EE42-B0AF-0798ED90EA7A}" type="presParOf" srcId="{1DAFC0E9-147F-3247-9869-2E4F71D19B20}" destId="{AA85D5AA-1B4A-0441-9BEE-863CC7A4F5C8}" srcOrd="0" destOrd="0" presId="urn:microsoft.com/office/officeart/2005/8/layout/orgChart1"/>
    <dgm:cxn modelId="{30F87D39-F574-154C-B383-5EA8FBD792F4}" type="presParOf" srcId="{AA85D5AA-1B4A-0441-9BEE-863CC7A4F5C8}" destId="{6645EA4B-B841-B94D-B16D-E16860543B57}" srcOrd="0" destOrd="0" presId="urn:microsoft.com/office/officeart/2005/8/layout/orgChart1"/>
    <dgm:cxn modelId="{DA02CC7B-ECD1-344E-9EEE-A7AA90A65AC3}" type="presParOf" srcId="{AA85D5AA-1B4A-0441-9BEE-863CC7A4F5C8}" destId="{1E9A467F-452F-6A4D-9A2B-6970832074A6}" srcOrd="1" destOrd="0" presId="urn:microsoft.com/office/officeart/2005/8/layout/orgChart1"/>
    <dgm:cxn modelId="{CA31F025-80B9-8C45-B94F-89536783EDF5}" type="presParOf" srcId="{1DAFC0E9-147F-3247-9869-2E4F71D19B20}" destId="{04D34039-5D8C-0C4F-85CA-5764D965732A}" srcOrd="1" destOrd="0" presId="urn:microsoft.com/office/officeart/2005/8/layout/orgChart1"/>
    <dgm:cxn modelId="{0185700B-DA99-B14E-883A-003E76E8CD1D}" type="presParOf" srcId="{1DAFC0E9-147F-3247-9869-2E4F71D19B20}" destId="{593F32FD-B0B8-5440-9716-BB8DF4D5B11F}" srcOrd="2" destOrd="0" presId="urn:microsoft.com/office/officeart/2005/8/layout/orgChart1"/>
    <dgm:cxn modelId="{EDAA855D-209C-B84A-89F7-67040CFDCECB}" type="presParOf" srcId="{AF6F9713-7C1F-C04C-AC8A-4732730AD7DD}" destId="{061ADE02-5E2F-E544-AD01-3EC41526E87A}" srcOrd="4" destOrd="0" presId="urn:microsoft.com/office/officeart/2005/8/layout/orgChart1"/>
    <dgm:cxn modelId="{86A7136A-0E12-8E42-AEA9-5041DBFA3D99}" type="presParOf" srcId="{AF6F9713-7C1F-C04C-AC8A-4732730AD7DD}" destId="{EA6A12D5-9A2D-1242-A8F0-9BE437E00196}" srcOrd="5" destOrd="0" presId="urn:microsoft.com/office/officeart/2005/8/layout/orgChart1"/>
    <dgm:cxn modelId="{88220C26-A7F7-6D49-A457-7EDAE6402152}" type="presParOf" srcId="{EA6A12D5-9A2D-1242-A8F0-9BE437E00196}" destId="{2231B7B3-0C6F-BD46-958A-6EC4309C7E56}" srcOrd="0" destOrd="0" presId="urn:microsoft.com/office/officeart/2005/8/layout/orgChart1"/>
    <dgm:cxn modelId="{C021847A-866F-124C-9D0D-7D7CFA285255}" type="presParOf" srcId="{2231B7B3-0C6F-BD46-958A-6EC4309C7E56}" destId="{283A34E1-B0BE-B141-B523-6949B14C4F16}" srcOrd="0" destOrd="0" presId="urn:microsoft.com/office/officeart/2005/8/layout/orgChart1"/>
    <dgm:cxn modelId="{01EF37F7-2B24-2C4C-9F32-68D2055338CD}" type="presParOf" srcId="{2231B7B3-0C6F-BD46-958A-6EC4309C7E56}" destId="{182045E7-0A11-7E43-AAFA-06447B16E5ED}" srcOrd="1" destOrd="0" presId="urn:microsoft.com/office/officeart/2005/8/layout/orgChart1"/>
    <dgm:cxn modelId="{3D5D24CE-E07E-314D-A761-11FE55707B76}" type="presParOf" srcId="{EA6A12D5-9A2D-1242-A8F0-9BE437E00196}" destId="{4A172C3D-C37B-8649-9EC0-C5E8A8ECD80D}" srcOrd="1" destOrd="0" presId="urn:microsoft.com/office/officeart/2005/8/layout/orgChart1"/>
    <dgm:cxn modelId="{ABB18B0E-9B21-C846-B5F6-6706F92B7A5A}" type="presParOf" srcId="{EA6A12D5-9A2D-1242-A8F0-9BE437E00196}" destId="{EF22E990-983B-004C-ACF8-C280537A8783}" srcOrd="2" destOrd="0" presId="urn:microsoft.com/office/officeart/2005/8/layout/orgChart1"/>
    <dgm:cxn modelId="{E774F78C-0E53-FE4D-BEAD-B0AEBF529807}" type="presParOf" srcId="{CB90A81E-9583-9D43-82E3-2CB9AD9B70C8}" destId="{0C1FC4AD-F6FC-6F4E-BA30-CCC12E1B3657}" srcOrd="2" destOrd="0" presId="urn:microsoft.com/office/officeart/2005/8/layout/orgChart1"/>
    <dgm:cxn modelId="{CC8253D9-6B00-884C-A994-7216C3E79BAD}" type="presParOf" srcId="{DDA0C8CB-246B-064A-96BE-E53AD75B6F4C}" destId="{6007AC16-7C0B-E64C-922D-A15BF63A9856}" srcOrd="8" destOrd="0" presId="urn:microsoft.com/office/officeart/2005/8/layout/orgChart1"/>
    <dgm:cxn modelId="{FEE1D66A-7F67-7B47-BDD3-7FBF520BC07D}" type="presParOf" srcId="{DDA0C8CB-246B-064A-96BE-E53AD75B6F4C}" destId="{95B9BB97-76E6-7646-AB13-2358B425BBF4}" srcOrd="9" destOrd="0" presId="urn:microsoft.com/office/officeart/2005/8/layout/orgChart1"/>
    <dgm:cxn modelId="{BBB094F3-C54A-254F-B315-7B33184DC089}" type="presParOf" srcId="{95B9BB97-76E6-7646-AB13-2358B425BBF4}" destId="{F2DB7692-304E-C544-90F5-D9DEE49F0883}" srcOrd="0" destOrd="0" presId="urn:microsoft.com/office/officeart/2005/8/layout/orgChart1"/>
    <dgm:cxn modelId="{95460F9A-EC70-024E-AE32-FD1F7C781965}" type="presParOf" srcId="{F2DB7692-304E-C544-90F5-D9DEE49F0883}" destId="{18935531-D252-C948-96EB-A97D811068FA}" srcOrd="0" destOrd="0" presId="urn:microsoft.com/office/officeart/2005/8/layout/orgChart1"/>
    <dgm:cxn modelId="{33598454-A3B4-1146-B702-436104CAA380}" type="presParOf" srcId="{F2DB7692-304E-C544-90F5-D9DEE49F0883}" destId="{34B92D89-00FB-5841-B565-2B98590761DE}" srcOrd="1" destOrd="0" presId="urn:microsoft.com/office/officeart/2005/8/layout/orgChart1"/>
    <dgm:cxn modelId="{0FE4EB96-8F4E-304E-990D-D3FB72A63958}" type="presParOf" srcId="{95B9BB97-76E6-7646-AB13-2358B425BBF4}" destId="{6210D0C3-ED16-1A4A-9BF9-401B0E81CAC7}" srcOrd="1" destOrd="0" presId="urn:microsoft.com/office/officeart/2005/8/layout/orgChart1"/>
    <dgm:cxn modelId="{FE8FC2E2-2AD3-204D-9405-463246AA2819}" type="presParOf" srcId="{6210D0C3-ED16-1A4A-9BF9-401B0E81CAC7}" destId="{9BA30079-9C90-ED49-A1AA-73CE83E5B1F4}" srcOrd="0" destOrd="0" presId="urn:microsoft.com/office/officeart/2005/8/layout/orgChart1"/>
    <dgm:cxn modelId="{747FB74D-C41F-3345-9967-D8A892FE796A}" type="presParOf" srcId="{6210D0C3-ED16-1A4A-9BF9-401B0E81CAC7}" destId="{995F497F-BBEB-CB4F-B0FD-45D075A2560C}" srcOrd="1" destOrd="0" presId="urn:microsoft.com/office/officeart/2005/8/layout/orgChart1"/>
    <dgm:cxn modelId="{0F975C84-7749-AB42-B876-F0B551C17709}" type="presParOf" srcId="{995F497F-BBEB-CB4F-B0FD-45D075A2560C}" destId="{546EE394-EC57-A243-9ABA-C43533470BDC}" srcOrd="0" destOrd="0" presId="urn:microsoft.com/office/officeart/2005/8/layout/orgChart1"/>
    <dgm:cxn modelId="{4561B286-74A1-294C-AC24-6CF44BF18B97}" type="presParOf" srcId="{546EE394-EC57-A243-9ABA-C43533470BDC}" destId="{8DCFC981-0644-8343-A2CF-A80F7EF43318}" srcOrd="0" destOrd="0" presId="urn:microsoft.com/office/officeart/2005/8/layout/orgChart1"/>
    <dgm:cxn modelId="{2985EE20-AB57-344E-83F6-48B7B091F9A0}" type="presParOf" srcId="{546EE394-EC57-A243-9ABA-C43533470BDC}" destId="{1B6FE11F-5333-7C48-9006-5D74291F635F}" srcOrd="1" destOrd="0" presId="urn:microsoft.com/office/officeart/2005/8/layout/orgChart1"/>
    <dgm:cxn modelId="{6DF5A35A-9A08-8D49-807E-AE205836A504}" type="presParOf" srcId="{995F497F-BBEB-CB4F-B0FD-45D075A2560C}" destId="{204A13F1-08D8-9E43-B69E-5870079FE725}" srcOrd="1" destOrd="0" presId="urn:microsoft.com/office/officeart/2005/8/layout/orgChart1"/>
    <dgm:cxn modelId="{F3E34A30-F725-EB4B-90CA-501A5990CA00}" type="presParOf" srcId="{995F497F-BBEB-CB4F-B0FD-45D075A2560C}" destId="{5C864A37-8D5C-8645-B61D-A4F78F21AA15}" srcOrd="2" destOrd="0" presId="urn:microsoft.com/office/officeart/2005/8/layout/orgChart1"/>
    <dgm:cxn modelId="{0DD9333A-8C52-FA41-971E-B802358206FC}" type="presParOf" srcId="{6210D0C3-ED16-1A4A-9BF9-401B0E81CAC7}" destId="{BA12FA6F-CF09-7D4B-BDE1-A5DB760B7A9A}" srcOrd="2" destOrd="0" presId="urn:microsoft.com/office/officeart/2005/8/layout/orgChart1"/>
    <dgm:cxn modelId="{BEFA882F-FD04-DD4D-9B1B-EA08D9C900E5}" type="presParOf" srcId="{6210D0C3-ED16-1A4A-9BF9-401B0E81CAC7}" destId="{72D7F69E-7911-A741-8342-72000394056E}" srcOrd="3" destOrd="0" presId="urn:microsoft.com/office/officeart/2005/8/layout/orgChart1"/>
    <dgm:cxn modelId="{11150E4B-5813-6D4D-A793-D98C0736076C}" type="presParOf" srcId="{72D7F69E-7911-A741-8342-72000394056E}" destId="{70A29CEE-5FDC-3F4F-BCC1-97F10E3B9E35}" srcOrd="0" destOrd="0" presId="urn:microsoft.com/office/officeart/2005/8/layout/orgChart1"/>
    <dgm:cxn modelId="{B366D4B6-3707-B74C-B0C7-5008BF3340E1}" type="presParOf" srcId="{70A29CEE-5FDC-3F4F-BCC1-97F10E3B9E35}" destId="{51CADF04-6D0D-1840-A403-55C309E8CB76}" srcOrd="0" destOrd="0" presId="urn:microsoft.com/office/officeart/2005/8/layout/orgChart1"/>
    <dgm:cxn modelId="{B12CA24E-8F54-BF4F-BAAF-570F448FDDB4}" type="presParOf" srcId="{70A29CEE-5FDC-3F4F-BCC1-97F10E3B9E35}" destId="{D0484A4C-1330-F54C-B10D-B6A2F389D026}" srcOrd="1" destOrd="0" presId="urn:microsoft.com/office/officeart/2005/8/layout/orgChart1"/>
    <dgm:cxn modelId="{DF688E5A-9DE6-6644-9375-053CF6646081}" type="presParOf" srcId="{72D7F69E-7911-A741-8342-72000394056E}" destId="{DFFFEFDB-7C74-1F4D-82C2-789CAAF44AD4}" srcOrd="1" destOrd="0" presId="urn:microsoft.com/office/officeart/2005/8/layout/orgChart1"/>
    <dgm:cxn modelId="{070B1406-AC5A-FF4D-9291-75D4A5B05CE0}" type="presParOf" srcId="{72D7F69E-7911-A741-8342-72000394056E}" destId="{A316115E-9516-BF45-A3E8-AF7E1DA0DFA5}" srcOrd="2" destOrd="0" presId="urn:microsoft.com/office/officeart/2005/8/layout/orgChart1"/>
    <dgm:cxn modelId="{E209F362-1DD0-7843-A3D2-BBADAC20C3BF}" type="presParOf" srcId="{6210D0C3-ED16-1A4A-9BF9-401B0E81CAC7}" destId="{4B1BE308-5073-4B4F-9A12-949B140655CF}" srcOrd="4" destOrd="0" presId="urn:microsoft.com/office/officeart/2005/8/layout/orgChart1"/>
    <dgm:cxn modelId="{65CD0DD2-2E75-BE40-B2A3-C6F34EDA6D71}" type="presParOf" srcId="{6210D0C3-ED16-1A4A-9BF9-401B0E81CAC7}" destId="{8F7D1685-F611-8B46-AE57-FC9F00CC6DD7}" srcOrd="5" destOrd="0" presId="urn:microsoft.com/office/officeart/2005/8/layout/orgChart1"/>
    <dgm:cxn modelId="{606CDE10-B07E-AB48-9554-637B957A441A}" type="presParOf" srcId="{8F7D1685-F611-8B46-AE57-FC9F00CC6DD7}" destId="{AECFBCE9-EBD7-8F4D-80F1-71709EA593C8}" srcOrd="0" destOrd="0" presId="urn:microsoft.com/office/officeart/2005/8/layout/orgChart1"/>
    <dgm:cxn modelId="{68F76CD3-F551-194C-BAF9-412F031F618F}" type="presParOf" srcId="{AECFBCE9-EBD7-8F4D-80F1-71709EA593C8}" destId="{418A5567-F3B7-FF46-BA13-5357BB44FD1F}" srcOrd="0" destOrd="0" presId="urn:microsoft.com/office/officeart/2005/8/layout/orgChart1"/>
    <dgm:cxn modelId="{0C254B32-E62F-874C-8CCC-066065810385}" type="presParOf" srcId="{AECFBCE9-EBD7-8F4D-80F1-71709EA593C8}" destId="{8A09DE15-BC95-7A4F-8042-B5F6CFC46BDF}" srcOrd="1" destOrd="0" presId="urn:microsoft.com/office/officeart/2005/8/layout/orgChart1"/>
    <dgm:cxn modelId="{0B3B42BD-95D5-474E-82C3-C3DFE73D4484}" type="presParOf" srcId="{8F7D1685-F611-8B46-AE57-FC9F00CC6DD7}" destId="{5781B639-15E5-4845-A16A-91D9C45A1605}" srcOrd="1" destOrd="0" presId="urn:microsoft.com/office/officeart/2005/8/layout/orgChart1"/>
    <dgm:cxn modelId="{371D8923-06C9-B741-98F7-B3CB454556CE}" type="presParOf" srcId="{8F7D1685-F611-8B46-AE57-FC9F00CC6DD7}" destId="{176405E9-2C86-754F-979D-7C5AF12373AF}" srcOrd="2" destOrd="0" presId="urn:microsoft.com/office/officeart/2005/8/layout/orgChart1"/>
    <dgm:cxn modelId="{B65FCB81-8C44-DA46-90D1-DCCCFF8C63C4}" type="presParOf" srcId="{95B9BB97-76E6-7646-AB13-2358B425BBF4}" destId="{7A02B56B-A2AB-BB49-B1BC-B89584D996D2}" srcOrd="2" destOrd="0" presId="urn:microsoft.com/office/officeart/2005/8/layout/orgChart1"/>
    <dgm:cxn modelId="{9E359787-4882-CC4B-8CDA-16A714342473}" type="presParOf" srcId="{A88DBAB4-E774-3E4F-959A-C77AD3260BAA}" destId="{3A3AF581-4DA6-E34B-928C-66F45144D6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1BE308-5073-4B4F-9A12-949B140655CF}">
      <dsp:nvSpPr>
        <dsp:cNvPr id="0" name=""/>
        <dsp:cNvSpPr/>
      </dsp:nvSpPr>
      <dsp:spPr>
        <a:xfrm>
          <a:off x="5985083" y="1646738"/>
          <a:ext cx="181720" cy="227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561"/>
              </a:lnTo>
              <a:lnTo>
                <a:pt x="181720" y="22775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2FA6F-CF09-7D4B-BDE1-A5DB760B7A9A}">
      <dsp:nvSpPr>
        <dsp:cNvPr id="0" name=""/>
        <dsp:cNvSpPr/>
      </dsp:nvSpPr>
      <dsp:spPr>
        <a:xfrm>
          <a:off x="5985083" y="1646738"/>
          <a:ext cx="181720" cy="1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18"/>
              </a:lnTo>
              <a:lnTo>
                <a:pt x="181720" y="14174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30079-9C90-ED49-A1AA-73CE83E5B1F4}">
      <dsp:nvSpPr>
        <dsp:cNvPr id="0" name=""/>
        <dsp:cNvSpPr/>
      </dsp:nvSpPr>
      <dsp:spPr>
        <a:xfrm>
          <a:off x="5985083" y="1646738"/>
          <a:ext cx="181720" cy="55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75"/>
              </a:lnTo>
              <a:lnTo>
                <a:pt x="181720" y="5572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7AC16-7C0B-E64C-922D-A15BF63A9856}">
      <dsp:nvSpPr>
        <dsp:cNvPr id="0" name=""/>
        <dsp:cNvSpPr/>
      </dsp:nvSpPr>
      <dsp:spPr>
        <a:xfrm>
          <a:off x="3537916" y="786596"/>
          <a:ext cx="2931754" cy="25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04"/>
              </a:lnTo>
              <a:lnTo>
                <a:pt x="2931754" y="127204"/>
              </a:lnTo>
              <a:lnTo>
                <a:pt x="2931754" y="2544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ADE02-5E2F-E544-AD01-3EC41526E87A}">
      <dsp:nvSpPr>
        <dsp:cNvPr id="0" name=""/>
        <dsp:cNvSpPr/>
      </dsp:nvSpPr>
      <dsp:spPr>
        <a:xfrm>
          <a:off x="4519206" y="1646738"/>
          <a:ext cx="181720" cy="227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561"/>
              </a:lnTo>
              <a:lnTo>
                <a:pt x="181720" y="22775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57ABB-85FD-FB47-A5EC-68EC2CA62FB0}">
      <dsp:nvSpPr>
        <dsp:cNvPr id="0" name=""/>
        <dsp:cNvSpPr/>
      </dsp:nvSpPr>
      <dsp:spPr>
        <a:xfrm>
          <a:off x="4519206" y="1646738"/>
          <a:ext cx="181720" cy="1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18"/>
              </a:lnTo>
              <a:lnTo>
                <a:pt x="181720" y="14174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A874C-A401-7F45-B746-6701AEC964B7}">
      <dsp:nvSpPr>
        <dsp:cNvPr id="0" name=""/>
        <dsp:cNvSpPr/>
      </dsp:nvSpPr>
      <dsp:spPr>
        <a:xfrm>
          <a:off x="4519206" y="1646738"/>
          <a:ext cx="181720" cy="55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75"/>
              </a:lnTo>
              <a:lnTo>
                <a:pt x="181720" y="5572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EA72F-C575-5349-A28C-604372CA2BC5}">
      <dsp:nvSpPr>
        <dsp:cNvPr id="0" name=""/>
        <dsp:cNvSpPr/>
      </dsp:nvSpPr>
      <dsp:spPr>
        <a:xfrm>
          <a:off x="3537916" y="786596"/>
          <a:ext cx="1465877" cy="254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04"/>
              </a:lnTo>
              <a:lnTo>
                <a:pt x="1465877" y="127204"/>
              </a:lnTo>
              <a:lnTo>
                <a:pt x="1465877" y="2544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80E7E-F2EC-E447-ABBD-92A3AD0A507A}">
      <dsp:nvSpPr>
        <dsp:cNvPr id="0" name=""/>
        <dsp:cNvSpPr/>
      </dsp:nvSpPr>
      <dsp:spPr>
        <a:xfrm>
          <a:off x="3053328" y="1646738"/>
          <a:ext cx="181720" cy="313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7703"/>
              </a:lnTo>
              <a:lnTo>
                <a:pt x="181720" y="31377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A3DDB-84B1-5C4F-B240-8B1BCF6A04EB}">
      <dsp:nvSpPr>
        <dsp:cNvPr id="0" name=""/>
        <dsp:cNvSpPr/>
      </dsp:nvSpPr>
      <dsp:spPr>
        <a:xfrm>
          <a:off x="3053328" y="1646738"/>
          <a:ext cx="181720" cy="227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561"/>
              </a:lnTo>
              <a:lnTo>
                <a:pt x="181720" y="22775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782D0-8AE9-DB4F-B536-67C3CDF31DC1}">
      <dsp:nvSpPr>
        <dsp:cNvPr id="0" name=""/>
        <dsp:cNvSpPr/>
      </dsp:nvSpPr>
      <dsp:spPr>
        <a:xfrm>
          <a:off x="3053328" y="1646738"/>
          <a:ext cx="181720" cy="1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18"/>
              </a:lnTo>
              <a:lnTo>
                <a:pt x="181720" y="14174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9DA0F-5771-5D49-A2DF-B373EBC05C8A}">
      <dsp:nvSpPr>
        <dsp:cNvPr id="0" name=""/>
        <dsp:cNvSpPr/>
      </dsp:nvSpPr>
      <dsp:spPr>
        <a:xfrm>
          <a:off x="3053328" y="1646738"/>
          <a:ext cx="181720" cy="55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75"/>
              </a:lnTo>
              <a:lnTo>
                <a:pt x="181720" y="5572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2932E-05E2-604F-A304-8762EB4225FB}">
      <dsp:nvSpPr>
        <dsp:cNvPr id="0" name=""/>
        <dsp:cNvSpPr/>
      </dsp:nvSpPr>
      <dsp:spPr>
        <a:xfrm>
          <a:off x="3492196" y="786596"/>
          <a:ext cx="91440" cy="254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4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8745F-29AA-FF40-B6B9-94276C179CE5}">
      <dsp:nvSpPr>
        <dsp:cNvPr id="0" name=""/>
        <dsp:cNvSpPr/>
      </dsp:nvSpPr>
      <dsp:spPr>
        <a:xfrm>
          <a:off x="1587451" y="1646738"/>
          <a:ext cx="181720" cy="313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7703"/>
              </a:lnTo>
              <a:lnTo>
                <a:pt x="181720" y="31377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73314-873E-5F4E-8D19-0651EC55A351}">
      <dsp:nvSpPr>
        <dsp:cNvPr id="0" name=""/>
        <dsp:cNvSpPr/>
      </dsp:nvSpPr>
      <dsp:spPr>
        <a:xfrm>
          <a:off x="1587451" y="1646738"/>
          <a:ext cx="181720" cy="227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561"/>
              </a:lnTo>
              <a:lnTo>
                <a:pt x="181720" y="22775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9FFF1-F5F5-6C48-AA8E-093288B400F6}">
      <dsp:nvSpPr>
        <dsp:cNvPr id="0" name=""/>
        <dsp:cNvSpPr/>
      </dsp:nvSpPr>
      <dsp:spPr>
        <a:xfrm>
          <a:off x="1587451" y="1646738"/>
          <a:ext cx="181720" cy="1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18"/>
              </a:lnTo>
              <a:lnTo>
                <a:pt x="181720" y="14174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236F3-9428-4D42-A8BB-5E074B993BD1}">
      <dsp:nvSpPr>
        <dsp:cNvPr id="0" name=""/>
        <dsp:cNvSpPr/>
      </dsp:nvSpPr>
      <dsp:spPr>
        <a:xfrm>
          <a:off x="1587451" y="1646738"/>
          <a:ext cx="181720" cy="55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75"/>
              </a:lnTo>
              <a:lnTo>
                <a:pt x="181720" y="5572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6EE7A-F102-0A40-92CB-0744144E5807}">
      <dsp:nvSpPr>
        <dsp:cNvPr id="0" name=""/>
        <dsp:cNvSpPr/>
      </dsp:nvSpPr>
      <dsp:spPr>
        <a:xfrm>
          <a:off x="2072039" y="786596"/>
          <a:ext cx="1465877" cy="254408"/>
        </a:xfrm>
        <a:custGeom>
          <a:avLst/>
          <a:gdLst/>
          <a:ahLst/>
          <a:cxnLst/>
          <a:rect l="0" t="0" r="0" b="0"/>
          <a:pathLst>
            <a:path>
              <a:moveTo>
                <a:pt x="1465877" y="0"/>
              </a:moveTo>
              <a:lnTo>
                <a:pt x="1465877" y="127204"/>
              </a:lnTo>
              <a:lnTo>
                <a:pt x="0" y="127204"/>
              </a:lnTo>
              <a:lnTo>
                <a:pt x="0" y="2544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79B98-C3A9-E149-8C62-735C4EE5E72D}">
      <dsp:nvSpPr>
        <dsp:cNvPr id="0" name=""/>
        <dsp:cNvSpPr/>
      </dsp:nvSpPr>
      <dsp:spPr>
        <a:xfrm>
          <a:off x="121574" y="1646738"/>
          <a:ext cx="181720" cy="5718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8132"/>
              </a:lnTo>
              <a:lnTo>
                <a:pt x="181720" y="571813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E041B-3573-7549-9C2C-4B93854509BB}">
      <dsp:nvSpPr>
        <dsp:cNvPr id="0" name=""/>
        <dsp:cNvSpPr/>
      </dsp:nvSpPr>
      <dsp:spPr>
        <a:xfrm>
          <a:off x="121574" y="1646738"/>
          <a:ext cx="181720" cy="485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7989"/>
              </a:lnTo>
              <a:lnTo>
                <a:pt x="181720" y="48579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FEAB1-3213-1245-A991-416BC86FC0A8}">
      <dsp:nvSpPr>
        <dsp:cNvPr id="0" name=""/>
        <dsp:cNvSpPr/>
      </dsp:nvSpPr>
      <dsp:spPr>
        <a:xfrm>
          <a:off x="121574" y="1646738"/>
          <a:ext cx="181720" cy="399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7846"/>
              </a:lnTo>
              <a:lnTo>
                <a:pt x="181720" y="39978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FCF69-64DB-2045-A51F-1EFEC35D56AC}">
      <dsp:nvSpPr>
        <dsp:cNvPr id="0" name=""/>
        <dsp:cNvSpPr/>
      </dsp:nvSpPr>
      <dsp:spPr>
        <a:xfrm>
          <a:off x="121574" y="1646738"/>
          <a:ext cx="181720" cy="313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7703"/>
              </a:lnTo>
              <a:lnTo>
                <a:pt x="181720" y="31377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A7F3B-954E-1648-A300-D5426B1E6FD9}">
      <dsp:nvSpPr>
        <dsp:cNvPr id="0" name=""/>
        <dsp:cNvSpPr/>
      </dsp:nvSpPr>
      <dsp:spPr>
        <a:xfrm>
          <a:off x="121574" y="1646738"/>
          <a:ext cx="181720" cy="227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7561"/>
              </a:lnTo>
              <a:lnTo>
                <a:pt x="181720" y="22775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E7664-4568-2B46-BCC7-F185E767FE55}">
      <dsp:nvSpPr>
        <dsp:cNvPr id="0" name=""/>
        <dsp:cNvSpPr/>
      </dsp:nvSpPr>
      <dsp:spPr>
        <a:xfrm>
          <a:off x="121574" y="1646738"/>
          <a:ext cx="181720" cy="1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18"/>
              </a:lnTo>
              <a:lnTo>
                <a:pt x="181720" y="14174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F3DDC-5B74-434C-99AF-C3AC69095CA8}">
      <dsp:nvSpPr>
        <dsp:cNvPr id="0" name=""/>
        <dsp:cNvSpPr/>
      </dsp:nvSpPr>
      <dsp:spPr>
        <a:xfrm>
          <a:off x="121574" y="1646738"/>
          <a:ext cx="181720" cy="55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75"/>
              </a:lnTo>
              <a:lnTo>
                <a:pt x="181720" y="5572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A04C6-E204-414B-8E66-7311AC3DF61A}">
      <dsp:nvSpPr>
        <dsp:cNvPr id="0" name=""/>
        <dsp:cNvSpPr/>
      </dsp:nvSpPr>
      <dsp:spPr>
        <a:xfrm>
          <a:off x="606162" y="786596"/>
          <a:ext cx="2931754" cy="254408"/>
        </a:xfrm>
        <a:custGeom>
          <a:avLst/>
          <a:gdLst/>
          <a:ahLst/>
          <a:cxnLst/>
          <a:rect l="0" t="0" r="0" b="0"/>
          <a:pathLst>
            <a:path>
              <a:moveTo>
                <a:pt x="2931754" y="0"/>
              </a:moveTo>
              <a:lnTo>
                <a:pt x="2931754" y="127204"/>
              </a:lnTo>
              <a:lnTo>
                <a:pt x="0" y="127204"/>
              </a:lnTo>
              <a:lnTo>
                <a:pt x="0" y="2544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4A283-8504-EC4E-9105-63E2AD7672AD}">
      <dsp:nvSpPr>
        <dsp:cNvPr id="0" name=""/>
        <dsp:cNvSpPr/>
      </dsp:nvSpPr>
      <dsp:spPr>
        <a:xfrm>
          <a:off x="2932182" y="180861"/>
          <a:ext cx="1211468" cy="605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Ứng dụng website dò số online </a:t>
          </a:r>
        </a:p>
      </dsp:txBody>
      <dsp:txXfrm>
        <a:off x="2932182" y="180861"/>
        <a:ext cx="1211468" cy="605734"/>
      </dsp:txXfrm>
    </dsp:sp>
    <dsp:sp modelId="{E4534ECD-6958-2C47-942B-DD5BC05C3A38}">
      <dsp:nvSpPr>
        <dsp:cNvPr id="0" name=""/>
        <dsp:cNvSpPr/>
      </dsp:nvSpPr>
      <dsp:spPr>
        <a:xfrm>
          <a:off x="427" y="1041004"/>
          <a:ext cx="1211468" cy="60573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Quản trị viên hệ thống </a:t>
          </a:r>
        </a:p>
      </dsp:txBody>
      <dsp:txXfrm>
        <a:off x="427" y="1041004"/>
        <a:ext cx="1211468" cy="605734"/>
      </dsp:txXfrm>
    </dsp:sp>
    <dsp:sp modelId="{4AB42683-7123-3A4F-A815-D6394A2501BD}">
      <dsp:nvSpPr>
        <dsp:cNvPr id="0" name=""/>
        <dsp:cNvSpPr/>
      </dsp:nvSpPr>
      <dsp:spPr>
        <a:xfrm>
          <a:off x="303295" y="1901147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Đăng nhập tài khoản quản trị viên</a:t>
          </a:r>
        </a:p>
      </dsp:txBody>
      <dsp:txXfrm>
        <a:off x="303295" y="1901147"/>
        <a:ext cx="1211468" cy="605734"/>
      </dsp:txXfrm>
    </dsp:sp>
    <dsp:sp modelId="{64FA8231-ABDF-484D-A645-6F6302CB4E73}">
      <dsp:nvSpPr>
        <dsp:cNvPr id="0" name=""/>
        <dsp:cNvSpPr/>
      </dsp:nvSpPr>
      <dsp:spPr>
        <a:xfrm>
          <a:off x="303295" y="2761290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Đăng xuất tài khoản quản trị viên</a:t>
          </a:r>
        </a:p>
      </dsp:txBody>
      <dsp:txXfrm>
        <a:off x="303295" y="2761290"/>
        <a:ext cx="1211468" cy="605734"/>
      </dsp:txXfrm>
    </dsp:sp>
    <dsp:sp modelId="{9D3C5970-2726-5D45-B7FB-A66331EF15CC}">
      <dsp:nvSpPr>
        <dsp:cNvPr id="0" name=""/>
        <dsp:cNvSpPr/>
      </dsp:nvSpPr>
      <dsp:spPr>
        <a:xfrm>
          <a:off x="303295" y="3621432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Đổi mật khẩu tài khoản quản trị viên</a:t>
          </a:r>
        </a:p>
      </dsp:txBody>
      <dsp:txXfrm>
        <a:off x="303295" y="3621432"/>
        <a:ext cx="1211468" cy="605734"/>
      </dsp:txXfrm>
    </dsp:sp>
    <dsp:sp modelId="{0886B953-D725-E846-B6BB-CA3AA4FF2D89}">
      <dsp:nvSpPr>
        <dsp:cNvPr id="0" name=""/>
        <dsp:cNvSpPr/>
      </dsp:nvSpPr>
      <dsp:spPr>
        <a:xfrm>
          <a:off x="303295" y="4481575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Xem danh sách tài khoản quản trị viên</a:t>
          </a:r>
        </a:p>
      </dsp:txBody>
      <dsp:txXfrm>
        <a:off x="303295" y="4481575"/>
        <a:ext cx="1211468" cy="605734"/>
      </dsp:txXfrm>
    </dsp:sp>
    <dsp:sp modelId="{DACE4538-BABE-C642-A269-C8E096F1007D}">
      <dsp:nvSpPr>
        <dsp:cNvPr id="0" name=""/>
        <dsp:cNvSpPr/>
      </dsp:nvSpPr>
      <dsp:spPr>
        <a:xfrm>
          <a:off x="303295" y="5341718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Thêm tài khoản quản trị viên</a:t>
          </a:r>
        </a:p>
      </dsp:txBody>
      <dsp:txXfrm>
        <a:off x="303295" y="5341718"/>
        <a:ext cx="1211468" cy="605734"/>
      </dsp:txXfrm>
    </dsp:sp>
    <dsp:sp modelId="{3CDBE2D4-7E33-8F43-B85C-7B5EB048AA5C}">
      <dsp:nvSpPr>
        <dsp:cNvPr id="0" name=""/>
        <dsp:cNvSpPr/>
      </dsp:nvSpPr>
      <dsp:spPr>
        <a:xfrm>
          <a:off x="303295" y="6201861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Sửa tài khoản quản trị viên</a:t>
          </a:r>
        </a:p>
      </dsp:txBody>
      <dsp:txXfrm>
        <a:off x="303295" y="6201861"/>
        <a:ext cx="1211468" cy="605734"/>
      </dsp:txXfrm>
    </dsp:sp>
    <dsp:sp modelId="{D998C2BD-783D-E64D-A3A9-82A377C8CA70}">
      <dsp:nvSpPr>
        <dsp:cNvPr id="0" name=""/>
        <dsp:cNvSpPr/>
      </dsp:nvSpPr>
      <dsp:spPr>
        <a:xfrm>
          <a:off x="303295" y="7062003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Xóa tài khoản quàn trị viên</a:t>
          </a:r>
        </a:p>
      </dsp:txBody>
      <dsp:txXfrm>
        <a:off x="303295" y="7062003"/>
        <a:ext cx="1211468" cy="605734"/>
      </dsp:txXfrm>
    </dsp:sp>
    <dsp:sp modelId="{3ADDE580-FC45-A245-80F2-4DA3A74A62A9}">
      <dsp:nvSpPr>
        <dsp:cNvPr id="0" name=""/>
        <dsp:cNvSpPr/>
      </dsp:nvSpPr>
      <dsp:spPr>
        <a:xfrm>
          <a:off x="1466304" y="1041004"/>
          <a:ext cx="1211468" cy="60573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Quản lý danh sách tỉnh/thành phố </a:t>
          </a:r>
        </a:p>
      </dsp:txBody>
      <dsp:txXfrm>
        <a:off x="1466304" y="1041004"/>
        <a:ext cx="1211468" cy="605734"/>
      </dsp:txXfrm>
    </dsp:sp>
    <dsp:sp modelId="{3D7E2E85-6752-9D42-B534-40D044056C93}">
      <dsp:nvSpPr>
        <dsp:cNvPr id="0" name=""/>
        <dsp:cNvSpPr/>
      </dsp:nvSpPr>
      <dsp:spPr>
        <a:xfrm>
          <a:off x="1769172" y="1901147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Xem danh sách tỉnh/thành phố</a:t>
          </a:r>
        </a:p>
      </dsp:txBody>
      <dsp:txXfrm>
        <a:off x="1769172" y="1901147"/>
        <a:ext cx="1211468" cy="605734"/>
      </dsp:txXfrm>
    </dsp:sp>
    <dsp:sp modelId="{1C6661F6-D903-914F-9F52-0F2C8702F587}">
      <dsp:nvSpPr>
        <dsp:cNvPr id="0" name=""/>
        <dsp:cNvSpPr/>
      </dsp:nvSpPr>
      <dsp:spPr>
        <a:xfrm>
          <a:off x="1769172" y="2761290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Thêm tỉnh/thành phố</a:t>
          </a:r>
        </a:p>
      </dsp:txBody>
      <dsp:txXfrm>
        <a:off x="1769172" y="2761290"/>
        <a:ext cx="1211468" cy="605734"/>
      </dsp:txXfrm>
    </dsp:sp>
    <dsp:sp modelId="{57FE5122-1F29-1945-915F-31CB0130AFEC}">
      <dsp:nvSpPr>
        <dsp:cNvPr id="0" name=""/>
        <dsp:cNvSpPr/>
      </dsp:nvSpPr>
      <dsp:spPr>
        <a:xfrm>
          <a:off x="1769172" y="3621432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Sửa tỉnh/thành phố</a:t>
          </a:r>
        </a:p>
      </dsp:txBody>
      <dsp:txXfrm>
        <a:off x="1769172" y="3621432"/>
        <a:ext cx="1211468" cy="605734"/>
      </dsp:txXfrm>
    </dsp:sp>
    <dsp:sp modelId="{2E3E78A2-CF3C-5D4A-A099-AD661FA2B94D}">
      <dsp:nvSpPr>
        <dsp:cNvPr id="0" name=""/>
        <dsp:cNvSpPr/>
      </dsp:nvSpPr>
      <dsp:spPr>
        <a:xfrm>
          <a:off x="1769172" y="4481575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Xóa tỉnh/thành phố</a:t>
          </a:r>
        </a:p>
      </dsp:txBody>
      <dsp:txXfrm>
        <a:off x="1769172" y="4481575"/>
        <a:ext cx="1211468" cy="605734"/>
      </dsp:txXfrm>
    </dsp:sp>
    <dsp:sp modelId="{608C0FC9-3BF3-294E-A720-6D62504CA575}">
      <dsp:nvSpPr>
        <dsp:cNvPr id="0" name=""/>
        <dsp:cNvSpPr/>
      </dsp:nvSpPr>
      <dsp:spPr>
        <a:xfrm>
          <a:off x="2932182" y="1041004"/>
          <a:ext cx="1211468" cy="60573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1000" kern="1200"/>
            <a:t>Quản lý chính sách đổi thưởng </a:t>
          </a:r>
        </a:p>
      </dsp:txBody>
      <dsp:txXfrm>
        <a:off x="2932182" y="1041004"/>
        <a:ext cx="1211468" cy="605734"/>
      </dsp:txXfrm>
    </dsp:sp>
    <dsp:sp modelId="{072E8403-2B03-0945-BD13-2EE4BF532125}">
      <dsp:nvSpPr>
        <dsp:cNvPr id="0" name=""/>
        <dsp:cNvSpPr/>
      </dsp:nvSpPr>
      <dsp:spPr>
        <a:xfrm>
          <a:off x="3235049" y="1901147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1000" kern="1200"/>
            <a:t>Xem danh sách cơ cấu giải thưởng</a:t>
          </a:r>
        </a:p>
      </dsp:txBody>
      <dsp:txXfrm>
        <a:off x="3235049" y="1901147"/>
        <a:ext cx="1211468" cy="605734"/>
      </dsp:txXfrm>
    </dsp:sp>
    <dsp:sp modelId="{57E859D5-0B79-0746-A3E9-99770D7FF531}">
      <dsp:nvSpPr>
        <dsp:cNvPr id="0" name=""/>
        <dsp:cNvSpPr/>
      </dsp:nvSpPr>
      <dsp:spPr>
        <a:xfrm>
          <a:off x="3235049" y="2761290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1000" kern="1200"/>
            <a:t>Thêm cơ cấu giải thưởng</a:t>
          </a:r>
        </a:p>
      </dsp:txBody>
      <dsp:txXfrm>
        <a:off x="3235049" y="2761290"/>
        <a:ext cx="1211468" cy="605734"/>
      </dsp:txXfrm>
    </dsp:sp>
    <dsp:sp modelId="{24CCDF6D-D8DE-3342-9782-CF56C7B74C5F}">
      <dsp:nvSpPr>
        <dsp:cNvPr id="0" name=""/>
        <dsp:cNvSpPr/>
      </dsp:nvSpPr>
      <dsp:spPr>
        <a:xfrm>
          <a:off x="3235049" y="3621432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1000" kern="1200"/>
            <a:t>Sửa cơ cấu giải thưởng</a:t>
          </a:r>
        </a:p>
      </dsp:txBody>
      <dsp:txXfrm>
        <a:off x="3235049" y="3621432"/>
        <a:ext cx="1211468" cy="605734"/>
      </dsp:txXfrm>
    </dsp:sp>
    <dsp:sp modelId="{DD449ED5-08BD-F748-977E-FEFE3D5D7E3E}">
      <dsp:nvSpPr>
        <dsp:cNvPr id="0" name=""/>
        <dsp:cNvSpPr/>
      </dsp:nvSpPr>
      <dsp:spPr>
        <a:xfrm>
          <a:off x="3235049" y="4481575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1000" kern="1200"/>
            <a:t>Xóa cơ cấu giải thưởng</a:t>
          </a:r>
        </a:p>
      </dsp:txBody>
      <dsp:txXfrm>
        <a:off x="3235049" y="4481575"/>
        <a:ext cx="1211468" cy="605734"/>
      </dsp:txXfrm>
    </dsp:sp>
    <dsp:sp modelId="{AA33663F-BC03-724F-8C78-C2C9534A4A80}">
      <dsp:nvSpPr>
        <dsp:cNvPr id="0" name=""/>
        <dsp:cNvSpPr/>
      </dsp:nvSpPr>
      <dsp:spPr>
        <a:xfrm>
          <a:off x="4398059" y="1041004"/>
          <a:ext cx="1211468" cy="60573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Quản lý kết quả xổ số </a:t>
          </a:r>
        </a:p>
      </dsp:txBody>
      <dsp:txXfrm>
        <a:off x="4398059" y="1041004"/>
        <a:ext cx="1211468" cy="605734"/>
      </dsp:txXfrm>
    </dsp:sp>
    <dsp:sp modelId="{6BB38559-9CBC-6F4B-B0E3-FF1B4A489054}">
      <dsp:nvSpPr>
        <dsp:cNvPr id="0" name=""/>
        <dsp:cNvSpPr/>
      </dsp:nvSpPr>
      <dsp:spPr>
        <a:xfrm>
          <a:off x="4700926" y="1901147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Xem danh sách kết quả xổ số theo ngày, tỉnh/thành phố</a:t>
          </a:r>
        </a:p>
      </dsp:txBody>
      <dsp:txXfrm>
        <a:off x="4700926" y="1901147"/>
        <a:ext cx="1211468" cy="605734"/>
      </dsp:txXfrm>
    </dsp:sp>
    <dsp:sp modelId="{6645EA4B-B841-B94D-B16D-E16860543B57}">
      <dsp:nvSpPr>
        <dsp:cNvPr id="0" name=""/>
        <dsp:cNvSpPr/>
      </dsp:nvSpPr>
      <dsp:spPr>
        <a:xfrm>
          <a:off x="4700926" y="2761290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Lấy tự động kết quả xổ số từ dữ liệu xổ số kiến thiết theo ngày, tỉnh/thành phố</a:t>
          </a:r>
        </a:p>
      </dsp:txBody>
      <dsp:txXfrm>
        <a:off x="4700926" y="2761290"/>
        <a:ext cx="1211468" cy="605734"/>
      </dsp:txXfrm>
    </dsp:sp>
    <dsp:sp modelId="{283A34E1-B0BE-B141-B523-6949B14C4F16}">
      <dsp:nvSpPr>
        <dsp:cNvPr id="0" name=""/>
        <dsp:cNvSpPr/>
      </dsp:nvSpPr>
      <dsp:spPr>
        <a:xfrm>
          <a:off x="4700926" y="3621432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Sửa kết quả xổ số</a:t>
          </a:r>
        </a:p>
      </dsp:txBody>
      <dsp:txXfrm>
        <a:off x="4700926" y="3621432"/>
        <a:ext cx="1211468" cy="605734"/>
      </dsp:txXfrm>
    </dsp:sp>
    <dsp:sp modelId="{18935531-D252-C948-96EB-A97D811068FA}">
      <dsp:nvSpPr>
        <dsp:cNvPr id="0" name=""/>
        <dsp:cNvSpPr/>
      </dsp:nvSpPr>
      <dsp:spPr>
        <a:xfrm>
          <a:off x="5863936" y="1041004"/>
          <a:ext cx="1211468" cy="60573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1000" kern="1200"/>
            <a:t>Chức năng người dùng </a:t>
          </a:r>
        </a:p>
      </dsp:txBody>
      <dsp:txXfrm>
        <a:off x="5863936" y="1041004"/>
        <a:ext cx="1211468" cy="605734"/>
      </dsp:txXfrm>
    </dsp:sp>
    <dsp:sp modelId="{8DCFC981-0644-8343-A2CF-A80F7EF43318}">
      <dsp:nvSpPr>
        <dsp:cNvPr id="0" name=""/>
        <dsp:cNvSpPr/>
      </dsp:nvSpPr>
      <dsp:spPr>
        <a:xfrm>
          <a:off x="6166803" y="1901147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Tra cứu kết quả xổ số theo ngày, tỉnh, miền, thành phố</a:t>
          </a:r>
        </a:p>
      </dsp:txBody>
      <dsp:txXfrm>
        <a:off x="6166803" y="1901147"/>
        <a:ext cx="1211468" cy="605734"/>
      </dsp:txXfrm>
    </dsp:sp>
    <dsp:sp modelId="{51CADF04-6D0D-1840-A403-55C309E8CB76}">
      <dsp:nvSpPr>
        <dsp:cNvPr id="0" name=""/>
        <dsp:cNvSpPr/>
      </dsp:nvSpPr>
      <dsp:spPr>
        <a:xfrm>
          <a:off x="6166803" y="2761290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Tra cứu kết quả xổ số bằng hình ảnh</a:t>
          </a:r>
        </a:p>
      </dsp:txBody>
      <dsp:txXfrm>
        <a:off x="6166803" y="2761290"/>
        <a:ext cx="1211468" cy="605734"/>
      </dsp:txXfrm>
    </dsp:sp>
    <dsp:sp modelId="{418A5567-F3B7-FF46-BA13-5357BB44FD1F}">
      <dsp:nvSpPr>
        <dsp:cNvPr id="0" name=""/>
        <dsp:cNvSpPr/>
      </dsp:nvSpPr>
      <dsp:spPr>
        <a:xfrm>
          <a:off x="6166803" y="3621432"/>
          <a:ext cx="1211468" cy="60573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kern="1200"/>
            <a:t>Tra cứu kết quả xổ số bằng số trên vé dò</a:t>
          </a:r>
        </a:p>
      </dsp:txBody>
      <dsp:txXfrm>
        <a:off x="6166803" y="3621432"/>
        <a:ext cx="1211468" cy="605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B05D-5C9E-4AFD-9592-57EC8E5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31347 - Lê Chí Huy - K25T-IT9</cp:lastModifiedBy>
  <cp:revision>65</cp:revision>
  <dcterms:created xsi:type="dcterms:W3CDTF">2022-09-17T10:11:00Z</dcterms:created>
  <dcterms:modified xsi:type="dcterms:W3CDTF">2022-10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